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2965808" w:rsidR="00F76BEB" w:rsidRDefault="00D47623" w:rsidP="006A779E">
      <w:pPr>
        <w:pStyle w:val="Heading1"/>
        <w:jc w:val="center"/>
      </w:pPr>
      <w:bookmarkStart w:id="0" w:name="_Hlk184821931"/>
      <w:bookmarkEnd w:id="0"/>
      <w:r>
        <w:t>ACE Performance</w:t>
      </w:r>
      <w:r w:rsidR="00975B5F">
        <w:t xml:space="preserve"> for Employees</w:t>
      </w:r>
      <w:r>
        <w:t xml:space="preserve"> </w:t>
      </w:r>
    </w:p>
    <w:p w14:paraId="185F1055" w14:textId="727104FC" w:rsidR="00D47623" w:rsidRPr="00D47623" w:rsidRDefault="00D47623" w:rsidP="00D47623">
      <w:pPr>
        <w:pStyle w:val="Subtitle"/>
        <w:jc w:val="center"/>
      </w:pPr>
      <w:r>
        <w:t xml:space="preserve">Your All-in-One </w:t>
      </w:r>
      <w:r w:rsidR="00526EBA">
        <w:t xml:space="preserve">Performance Development Document </w:t>
      </w:r>
      <w:r>
        <w:t>for 202</w:t>
      </w:r>
      <w:r w:rsidR="00DE2FEF">
        <w:t>5</w:t>
      </w:r>
      <w:r w:rsidR="001F2348">
        <w:t>–</w:t>
      </w:r>
      <w:r>
        <w:t>202</w:t>
      </w:r>
      <w:r w:rsidR="00DE2FEF">
        <w:t>6</w:t>
      </w:r>
    </w:p>
    <w:p w14:paraId="534926E4" w14:textId="650F8E94" w:rsidR="00655B0D" w:rsidRPr="00166F16" w:rsidRDefault="002C19E7" w:rsidP="3C40A71A">
      <w:r>
        <w:t>This</w:t>
      </w:r>
      <w:r w:rsidR="3FC4C51C">
        <w:t xml:space="preserve"> </w:t>
      </w:r>
      <w:r w:rsidR="7E15ABCB">
        <w:t>will</w:t>
      </w:r>
      <w:r w:rsidR="3FC4C51C">
        <w:t xml:space="preserve"> serve as your </w:t>
      </w:r>
      <w:r w:rsidR="3FAF8362">
        <w:t xml:space="preserve">all-in-one </w:t>
      </w:r>
      <w:r w:rsidR="70661984" w:rsidRPr="00CF19F2">
        <w:rPr>
          <w:b/>
          <w:bCs/>
        </w:rPr>
        <w:t>Align</w:t>
      </w:r>
      <w:r w:rsidR="2ACA05A0" w:rsidRPr="00CF19F2">
        <w:t xml:space="preserve">, </w:t>
      </w:r>
      <w:r w:rsidR="2ACA05A0" w:rsidRPr="00CF19F2">
        <w:rPr>
          <w:b/>
          <w:bCs/>
        </w:rPr>
        <w:t>Collaborate</w:t>
      </w:r>
      <w:r w:rsidR="1692E381" w:rsidRPr="00CF19F2">
        <w:t>,</w:t>
      </w:r>
      <w:r w:rsidR="55B2DB7B" w:rsidRPr="00CF19F2">
        <w:t xml:space="preserve"> and</w:t>
      </w:r>
      <w:r w:rsidR="70661984" w:rsidRPr="00CF19F2">
        <w:t xml:space="preserve"> </w:t>
      </w:r>
      <w:r w:rsidR="70661984" w:rsidRPr="00CF19F2">
        <w:rPr>
          <w:b/>
          <w:bCs/>
        </w:rPr>
        <w:t>Evaluate</w:t>
      </w:r>
      <w:r w:rsidR="70661984">
        <w:t xml:space="preserve"> </w:t>
      </w:r>
      <w:r w:rsidR="00C54674">
        <w:t xml:space="preserve">(ACE) </w:t>
      </w:r>
      <w:r w:rsidR="3B27B2DD">
        <w:t>document</w:t>
      </w:r>
      <w:r w:rsidR="76FF1B4C">
        <w:t xml:space="preserve"> </w:t>
      </w:r>
      <w:r w:rsidR="3FC4C51C">
        <w:t>for the 202</w:t>
      </w:r>
      <w:r w:rsidR="00DE2FEF">
        <w:t>5</w:t>
      </w:r>
      <w:r w:rsidR="3FC4C51C">
        <w:t>-202</w:t>
      </w:r>
      <w:r w:rsidR="00DE2FEF">
        <w:t>6</w:t>
      </w:r>
      <w:r w:rsidR="3FC4C51C">
        <w:t xml:space="preserve"> performance year</w:t>
      </w:r>
      <w:r>
        <w:t xml:space="preserve">. </w:t>
      </w:r>
      <w:r w:rsidR="63CA12E9">
        <w:t xml:space="preserve">Refer to the </w:t>
      </w:r>
      <w:hyperlink r:id="rId11" w:history="1">
        <w:r w:rsidR="63CA12E9" w:rsidRPr="00517CCF">
          <w:rPr>
            <w:rStyle w:val="Hyperlink"/>
            <w:b/>
            <w:bCs/>
            <w:color w:val="4C94D8" w:themeColor="text2" w:themeTint="80"/>
          </w:rPr>
          <w:t>ACE User Guide</w:t>
        </w:r>
      </w:hyperlink>
      <w:r w:rsidR="63CA12E9" w:rsidRPr="3A3AB6FB">
        <w:rPr>
          <w:color w:val="4C94D8" w:themeColor="text2" w:themeTint="80"/>
        </w:rPr>
        <w:t xml:space="preserve"> </w:t>
      </w:r>
      <w:bookmarkStart w:id="1" w:name="_Hlk192243549"/>
      <w:bookmarkStart w:id="2" w:name="_Hlk193977842"/>
      <w:r w:rsidR="004050F8">
        <w:t>(right click</w:t>
      </w:r>
      <w:r w:rsidR="002A62D3">
        <w:t xml:space="preserve"> and select ‘open hyperlink’</w:t>
      </w:r>
      <w:r w:rsidR="004050F8">
        <w:t>)</w:t>
      </w:r>
      <w:bookmarkEnd w:id="1"/>
      <w:r w:rsidR="004050F8">
        <w:t xml:space="preserve"> </w:t>
      </w:r>
      <w:bookmarkEnd w:id="2"/>
      <w:r w:rsidR="004050F8">
        <w:t>f</w:t>
      </w:r>
      <w:r w:rsidR="63CA12E9">
        <w:t>or instructions on how to complete this document.</w:t>
      </w:r>
    </w:p>
    <w:p w14:paraId="2EA989CF" w14:textId="66ED0F4C" w:rsidR="00877D75" w:rsidRPr="00946858" w:rsidRDefault="00AB7D22" w:rsidP="007761D8">
      <w:pPr>
        <w:pStyle w:val="Heading2"/>
        <w:jc w:val="center"/>
        <w:rPr>
          <w:color w:val="auto"/>
        </w:rPr>
      </w:pPr>
      <w:r w:rsidRPr="00946858">
        <w:rPr>
          <w:color w:val="auto"/>
        </w:rPr>
        <w:t>Information</w:t>
      </w:r>
    </w:p>
    <w:p w14:paraId="0584C601" w14:textId="157E705E" w:rsidR="002919B3" w:rsidRPr="00097509" w:rsidRDefault="002919B3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Employee Information</w:t>
      </w:r>
    </w:p>
    <w:p w14:paraId="05A7D9EA" w14:textId="08FBD4D8" w:rsidR="00191796" w:rsidRDefault="16754D7E" w:rsidP="67891E33">
      <w:r>
        <w:t>N</w:t>
      </w:r>
      <w:r w:rsidR="707A331C">
        <w:t>ame</w:t>
      </w:r>
      <w:r w:rsidR="6F78334C">
        <w:t>:</w:t>
      </w:r>
      <w:r w:rsidR="00F01536">
        <w:t xml:space="preserve"> </w:t>
      </w:r>
      <w:sdt>
        <w:sdtPr>
          <w:id w:val="119271292"/>
          <w:placeholder>
            <w:docPart w:val="1EFAFD66AFFF4073A5CA1F73FD021041"/>
          </w:placeholder>
          <w:showingPlcHdr/>
        </w:sdtPr>
        <w:sdtEndPr/>
        <w:sdtContent>
          <w:permStart w:id="150490944" w:edGrp="everyone"/>
          <w:r w:rsidR="007A0913" w:rsidRPr="00DA7771">
            <w:rPr>
              <w:rStyle w:val="PlaceholderText"/>
            </w:rPr>
            <w:t>Click or tap here to enter text.</w:t>
          </w:r>
          <w:permEnd w:id="150490944"/>
        </w:sdtContent>
      </w:sdt>
      <w:r w:rsidR="002A24C8">
        <w:t xml:space="preserve">          </w:t>
      </w:r>
      <w:r w:rsidR="6F78334C">
        <w:t xml:space="preserve"> </w:t>
      </w:r>
      <w:r w:rsidR="017F741B" w:rsidRPr="67891E33">
        <w:rPr>
          <w:rFonts w:ascii="Aptos" w:eastAsia="Aptos" w:hAnsi="Aptos" w:cs="Aptos"/>
        </w:rPr>
        <w:t xml:space="preserve">     </w:t>
      </w:r>
      <w:r w:rsidR="00E30938">
        <w:tab/>
      </w:r>
      <w:r w:rsidR="00E30938">
        <w:tab/>
      </w:r>
      <w:r w:rsidR="3DD25EBB">
        <w:t xml:space="preserve">   </w:t>
      </w:r>
      <w:r w:rsidR="00E30938">
        <w:tab/>
      </w:r>
      <w:r w:rsidR="00E30938">
        <w:tab/>
      </w:r>
      <w:r w:rsidR="00E30938">
        <w:tab/>
      </w:r>
    </w:p>
    <w:p w14:paraId="58309D75" w14:textId="1C39095F" w:rsidR="00191796" w:rsidRDefault="50E1CFE4" w:rsidP="001C3811">
      <w:r>
        <w:t>Banner ID:</w:t>
      </w:r>
      <w:r w:rsidR="004479EE">
        <w:t xml:space="preserve"> </w:t>
      </w:r>
      <w:sdt>
        <w:sdtPr>
          <w:id w:val="-111827486"/>
          <w:placeholder>
            <w:docPart w:val="711D6A34CC894E9483C7C5D9B85F1E4B"/>
          </w:placeholder>
          <w:showingPlcHdr/>
        </w:sdtPr>
        <w:sdtEndPr/>
        <w:sdtContent>
          <w:permStart w:id="1454852386" w:edGrp="everyone"/>
          <w:r w:rsidR="004479EE" w:rsidRPr="00DA7771">
            <w:rPr>
              <w:rStyle w:val="PlaceholderText"/>
            </w:rPr>
            <w:t>Click or tap here to enter text.</w:t>
          </w:r>
          <w:permEnd w:id="1454852386"/>
        </w:sdtContent>
      </w:sdt>
      <w:r w:rsidR="002B2E83">
        <w:t xml:space="preserve"> </w:t>
      </w:r>
      <w:r w:rsidR="00333A1B">
        <w:t xml:space="preserve">    </w:t>
      </w:r>
      <w:r w:rsidR="0089238C">
        <w:tab/>
      </w:r>
      <w:r w:rsidR="0089238C">
        <w:tab/>
      </w:r>
      <w:r w:rsidR="0089238C">
        <w:tab/>
      </w:r>
    </w:p>
    <w:p w14:paraId="1B90F669" w14:textId="4F7272E3" w:rsidR="00877D75" w:rsidRDefault="0089238C" w:rsidP="001C3811">
      <w:r>
        <w:t>Division #:</w:t>
      </w:r>
      <w:r w:rsidR="004479EE">
        <w:t xml:space="preserve"> </w:t>
      </w:r>
      <w:sdt>
        <w:sdtPr>
          <w:id w:val="1948966170"/>
          <w:placeholder>
            <w:docPart w:val="BAA8347AF58F4AFF953253DFDA5C4ADD"/>
          </w:placeholder>
          <w:showingPlcHdr/>
        </w:sdtPr>
        <w:sdtEndPr/>
        <w:sdtContent>
          <w:permStart w:id="1831207828" w:edGrp="everyone"/>
          <w:r w:rsidR="004479EE" w:rsidRPr="00DA7771">
            <w:rPr>
              <w:rStyle w:val="PlaceholderText"/>
            </w:rPr>
            <w:t>Click or tap here to enter text.</w:t>
          </w:r>
          <w:permEnd w:id="1831207828"/>
        </w:sdtContent>
      </w:sdt>
    </w:p>
    <w:p w14:paraId="3BE96A78" w14:textId="48A759C7" w:rsidR="00191796" w:rsidRDefault="0089238C" w:rsidP="5FB4D26E">
      <w:r>
        <w:t>Department:</w:t>
      </w:r>
      <w:r w:rsidR="004479EE">
        <w:t xml:space="preserve"> </w:t>
      </w:r>
      <w:sdt>
        <w:sdtPr>
          <w:id w:val="1073463579"/>
          <w:placeholder>
            <w:docPart w:val="B4AB849871104B809D9EDC5ACF45DE84"/>
          </w:placeholder>
          <w:showingPlcHdr/>
        </w:sdtPr>
        <w:sdtEndPr/>
        <w:sdtContent>
          <w:permStart w:id="942609166" w:edGrp="everyone"/>
          <w:r w:rsidR="004479EE" w:rsidRPr="00DA7771">
            <w:rPr>
              <w:rStyle w:val="PlaceholderText"/>
            </w:rPr>
            <w:t>Click or tap here to enter text.</w:t>
          </w:r>
          <w:permEnd w:id="942609166"/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612D68A6" w14:textId="5586B6B3" w:rsidR="00BF6B18" w:rsidRDefault="001553C0" w:rsidP="5FB4D26E">
      <w:r>
        <w:t xml:space="preserve">Job Title: </w:t>
      </w:r>
      <w:sdt>
        <w:sdtPr>
          <w:id w:val="-1896808780"/>
          <w:placeholder>
            <w:docPart w:val="921A59128F9B4D1493F195F6475DADC1"/>
          </w:placeholder>
          <w:showingPlcHdr/>
        </w:sdtPr>
        <w:sdtEndPr/>
        <w:sdtContent>
          <w:permStart w:id="1644695294" w:edGrp="everyone"/>
          <w:r w:rsidR="00557CB1" w:rsidRPr="00DA7771">
            <w:rPr>
              <w:rStyle w:val="PlaceholderText"/>
            </w:rPr>
            <w:t>Click or tap here to enter text.</w:t>
          </w:r>
          <w:permEnd w:id="1644695294"/>
        </w:sdtContent>
      </w:sdt>
    </w:p>
    <w:p w14:paraId="70374215" w14:textId="77777777" w:rsidR="009B55E1" w:rsidRDefault="009B55E1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</w:p>
    <w:p w14:paraId="416D4BAA" w14:textId="06E0916A" w:rsidR="00366799" w:rsidRPr="00097509" w:rsidRDefault="7F2211D5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Supervisor Information</w:t>
      </w:r>
    </w:p>
    <w:p w14:paraId="34D74D39" w14:textId="26F7911E" w:rsidR="00191796" w:rsidRDefault="7F2211D5" w:rsidP="00366799">
      <w:r>
        <w:t xml:space="preserve">Name: </w:t>
      </w:r>
      <w:sdt>
        <w:sdtPr>
          <w:id w:val="1800036533"/>
          <w:placeholder>
            <w:docPart w:val="604D0427CAD14C2BA4345A312D9BCD4A"/>
          </w:placeholder>
          <w:showingPlcHdr/>
        </w:sdtPr>
        <w:sdtEndPr/>
        <w:sdtContent>
          <w:permStart w:id="811408990" w:edGrp="everyone"/>
          <w:r w:rsidR="00557CB1" w:rsidRPr="00DA7771">
            <w:rPr>
              <w:rStyle w:val="PlaceholderText"/>
            </w:rPr>
            <w:t>Click or tap here to enter text.</w:t>
          </w:r>
          <w:permEnd w:id="811408990"/>
        </w:sdtContent>
      </w:sdt>
      <w:r w:rsidR="00AF3B15">
        <w:t xml:space="preserve"> </w:t>
      </w:r>
      <w:r w:rsidR="00E50E7E">
        <w:tab/>
      </w:r>
      <w:r w:rsidR="00E50E7E">
        <w:tab/>
      </w:r>
      <w:r w:rsidR="00E50E7E">
        <w:tab/>
      </w:r>
      <w:r w:rsidR="00E50E7E">
        <w:tab/>
      </w:r>
      <w:r w:rsidR="00000B12">
        <w:tab/>
      </w:r>
    </w:p>
    <w:p w14:paraId="015344AB" w14:textId="170E088E" w:rsidR="00191796" w:rsidRDefault="00E50E7E" w:rsidP="00366799">
      <w:r>
        <w:t>Banner ID:</w:t>
      </w:r>
      <w:r w:rsidR="00557CB1">
        <w:t xml:space="preserve"> </w:t>
      </w:r>
      <w:sdt>
        <w:sdtPr>
          <w:id w:val="1823994974"/>
          <w:placeholder>
            <w:docPart w:val="5B40D55E95724D7EB0AC82ECAF2A2311"/>
          </w:placeholder>
          <w:showingPlcHdr/>
        </w:sdtPr>
        <w:sdtEndPr/>
        <w:sdtContent>
          <w:permStart w:id="1699553260" w:edGrp="everyone"/>
          <w:r w:rsidR="00557CB1" w:rsidRPr="00DA7771">
            <w:rPr>
              <w:rStyle w:val="PlaceholderText"/>
            </w:rPr>
            <w:t>Click or tap here to enter text.</w:t>
          </w:r>
          <w:permEnd w:id="1699553260"/>
        </w:sdtContent>
      </w:sdt>
      <w:r>
        <w:tab/>
      </w:r>
      <w:r>
        <w:tab/>
      </w:r>
      <w:r>
        <w:tab/>
      </w:r>
    </w:p>
    <w:p w14:paraId="53ADEC45" w14:textId="2A9130FC" w:rsidR="00097509" w:rsidRDefault="00A712F3" w:rsidP="00097509">
      <w:r>
        <w:t xml:space="preserve">Job Title: </w:t>
      </w:r>
      <w:sdt>
        <w:sdtPr>
          <w:id w:val="-1024702965"/>
          <w:placeholder>
            <w:docPart w:val="C3247D5F00104B4387CCB2AF7D478979"/>
          </w:placeholder>
          <w:showingPlcHdr/>
        </w:sdtPr>
        <w:sdtEndPr/>
        <w:sdtContent>
          <w:permStart w:id="290920943" w:edGrp="everyone"/>
          <w:r w:rsidR="00557CB1" w:rsidRPr="00DA7771">
            <w:rPr>
              <w:rStyle w:val="PlaceholderText"/>
            </w:rPr>
            <w:t>Click or tap here to enter text.</w:t>
          </w:r>
          <w:permEnd w:id="290920943"/>
        </w:sdtContent>
      </w:sdt>
    </w:p>
    <w:p w14:paraId="78633A31" w14:textId="77777777" w:rsidR="009B55E1" w:rsidRDefault="009B55E1" w:rsidP="00097509">
      <w:pPr>
        <w:rPr>
          <w:b/>
          <w:bCs/>
          <w:sz w:val="28"/>
          <w:szCs w:val="28"/>
        </w:rPr>
      </w:pPr>
    </w:p>
    <w:p w14:paraId="29366ADB" w14:textId="12EF10C6" w:rsidR="000A75C9" w:rsidRDefault="00097509" w:rsidP="00097509">
      <w:pPr>
        <w:rPr>
          <w:b/>
          <w:bCs/>
          <w:sz w:val="28"/>
          <w:szCs w:val="28"/>
        </w:rPr>
      </w:pPr>
      <w:r w:rsidRPr="00097509">
        <w:rPr>
          <w:b/>
          <w:bCs/>
          <w:sz w:val="28"/>
          <w:szCs w:val="28"/>
        </w:rPr>
        <w:t>Second Level Reviewer</w:t>
      </w:r>
      <w:r w:rsidR="000A75C9">
        <w:rPr>
          <w:b/>
          <w:bCs/>
          <w:sz w:val="28"/>
          <w:szCs w:val="28"/>
        </w:rPr>
        <w:t xml:space="preserve"> </w:t>
      </w:r>
    </w:p>
    <w:p w14:paraId="524E087A" w14:textId="3395C2ED" w:rsidR="00097509" w:rsidRPr="00C54674" w:rsidRDefault="000A75C9" w:rsidP="00097509">
      <w:pPr>
        <w:rPr>
          <w:b/>
          <w:bCs/>
          <w:sz w:val="28"/>
          <w:szCs w:val="28"/>
        </w:rPr>
      </w:pPr>
      <w:r w:rsidRPr="00C54674">
        <w:t>(The supervisor’s reviewer or someone in the employee’s organizational hierarchy</w:t>
      </w:r>
      <w:r w:rsidR="007827B0" w:rsidRPr="00C54674">
        <w:t>.</w:t>
      </w:r>
      <w:r w:rsidRPr="00C54674">
        <w:t>)</w:t>
      </w:r>
    </w:p>
    <w:p w14:paraId="49EA35E6" w14:textId="0A6FCABA" w:rsidR="00191796" w:rsidRDefault="00097509" w:rsidP="00097509">
      <w:r>
        <w:t xml:space="preserve">Name: </w:t>
      </w:r>
      <w:sdt>
        <w:sdtPr>
          <w:id w:val="1395700104"/>
          <w:placeholder>
            <w:docPart w:val="BAB3C3B4DF0A42C8A32A55A9715BA957"/>
          </w:placeholder>
          <w:showingPlcHdr/>
        </w:sdtPr>
        <w:sdtEndPr/>
        <w:sdtContent>
          <w:permStart w:id="854683916" w:edGrp="everyone"/>
          <w:r w:rsidR="00557CB1" w:rsidRPr="00DA7771">
            <w:rPr>
              <w:rStyle w:val="PlaceholderText"/>
            </w:rPr>
            <w:t>Click or tap here to enter text.</w:t>
          </w:r>
          <w:permEnd w:id="854683916"/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 w:rsidR="00000B12">
        <w:tab/>
      </w:r>
    </w:p>
    <w:p w14:paraId="731AF4E7" w14:textId="1FC0D3F5" w:rsidR="00AA381A" w:rsidRDefault="00097509" w:rsidP="00097509">
      <w:r>
        <w:t>Job Title:</w:t>
      </w:r>
      <w:r w:rsidR="00557CB1">
        <w:t xml:space="preserve"> </w:t>
      </w:r>
      <w:sdt>
        <w:sdtPr>
          <w:id w:val="1595827411"/>
          <w:placeholder>
            <w:docPart w:val="5142334CD89D4DE687039930D0EE0F1C"/>
          </w:placeholder>
          <w:showingPlcHdr/>
        </w:sdtPr>
        <w:sdtEndPr/>
        <w:sdtContent>
          <w:permStart w:id="116654666" w:edGrp="everyone"/>
          <w:r w:rsidR="00557CB1" w:rsidRPr="00DA7771">
            <w:rPr>
              <w:rStyle w:val="PlaceholderText"/>
            </w:rPr>
            <w:t>Click or tap here to enter text.</w:t>
          </w:r>
          <w:permEnd w:id="116654666"/>
        </w:sdtContent>
      </w:sdt>
    </w:p>
    <w:p w14:paraId="22C0D472" w14:textId="77777777" w:rsidR="00021267" w:rsidRDefault="00021267" w:rsidP="00097509"/>
    <w:p w14:paraId="5DFDEE22" w14:textId="77777777" w:rsidR="00655B0D" w:rsidRDefault="00655B0D" w:rsidP="00366799"/>
    <w:p w14:paraId="1FDE5F0B" w14:textId="77777777" w:rsidR="00655B0D" w:rsidRDefault="00655B0D" w:rsidP="00366799"/>
    <w:p w14:paraId="0328EE17" w14:textId="77777777" w:rsidR="006C1DC2" w:rsidRDefault="006C1DC2" w:rsidP="007761D8">
      <w:pPr>
        <w:pStyle w:val="Heading2"/>
        <w:jc w:val="center"/>
        <w:rPr>
          <w:color w:val="CC4E0B"/>
        </w:rPr>
      </w:pPr>
      <w:bookmarkStart w:id="3" w:name="_Job_Clarity"/>
      <w:bookmarkStart w:id="4" w:name="_Hlk184821146"/>
      <w:bookmarkEnd w:id="3"/>
    </w:p>
    <w:p w14:paraId="199AF29A" w14:textId="3B3B5B56" w:rsidR="00550075" w:rsidRPr="00402955" w:rsidRDefault="00CA1A02" w:rsidP="00402955">
      <w:pPr>
        <w:pStyle w:val="Heading2"/>
        <w:jc w:val="center"/>
        <w:rPr>
          <w:rFonts w:asciiTheme="minorHAnsi" w:hAnsiTheme="minorHAnsi"/>
          <w:bCs/>
          <w:color w:val="auto"/>
        </w:rPr>
      </w:pP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Section One:</w:t>
      </w:r>
      <w:r w:rsidRPr="00402955">
        <w:rPr>
          <w:rFonts w:asciiTheme="minorHAnsi" w:hAnsiTheme="minorHAnsi"/>
          <w:bCs/>
          <w:color w:val="auto"/>
        </w:rPr>
        <w:t xml:space="preserve"> </w:t>
      </w:r>
      <w:r w:rsidR="004D5676" w:rsidRPr="00402955">
        <w:rPr>
          <w:rFonts w:asciiTheme="minorHAnsi" w:hAnsiTheme="minorHAnsi"/>
          <w:bCs/>
          <w:color w:val="auto"/>
        </w:rPr>
        <w:t>Job Clarity</w:t>
      </w:r>
    </w:p>
    <w:p w14:paraId="6F15210F" w14:textId="774E0346" w:rsidR="00DE2FEF" w:rsidRDefault="00025325" w:rsidP="00DE2FEF">
      <w:pPr>
        <w:rPr>
          <w:rFonts w:ascii="Aptos" w:eastAsia="Times New Roman" w:hAnsi="Aptos"/>
          <w:color w:val="000000"/>
        </w:rPr>
      </w:pPr>
      <w:bookmarkStart w:id="5" w:name="_Hlk184821073"/>
      <w:bookmarkEnd w:id="4"/>
      <w:r>
        <w:rPr>
          <w:rFonts w:ascii="Aptos" w:eastAsia="Times New Roman" w:hAnsi="Aptos"/>
          <w:color w:val="000000"/>
        </w:rPr>
        <w:t xml:space="preserve">Refer to the </w:t>
      </w:r>
      <w:r w:rsidR="008305EF">
        <w:rPr>
          <w:rFonts w:ascii="Aptos" w:eastAsia="Times New Roman" w:hAnsi="Aptos"/>
          <w:color w:val="000000"/>
        </w:rPr>
        <w:t>employee’s responsibilities</w:t>
      </w:r>
      <w:r>
        <w:rPr>
          <w:rFonts w:ascii="Aptos" w:eastAsia="Times New Roman" w:hAnsi="Aptos"/>
          <w:color w:val="000000"/>
        </w:rPr>
        <w:t xml:space="preserve"> identified i</w:t>
      </w:r>
      <w:r w:rsidR="00DC3A1B">
        <w:rPr>
          <w:rFonts w:ascii="Aptos" w:eastAsia="Times New Roman" w:hAnsi="Aptos"/>
          <w:color w:val="000000"/>
        </w:rPr>
        <w:t xml:space="preserve">n their </w:t>
      </w:r>
      <w:r w:rsidR="00DE2FEF">
        <w:rPr>
          <w:rFonts w:ascii="Aptos" w:eastAsia="Times New Roman" w:hAnsi="Aptos"/>
          <w:color w:val="000000"/>
        </w:rPr>
        <w:t>JDXpert position description</w:t>
      </w:r>
      <w:r w:rsidR="00DC3A1B">
        <w:rPr>
          <w:rFonts w:ascii="Aptos" w:eastAsia="Times New Roman" w:hAnsi="Aptos"/>
          <w:color w:val="000000"/>
        </w:rPr>
        <w:t xml:space="preserve">.  </w:t>
      </w:r>
      <w:hyperlink r:id="rId12" w:history="1">
        <w:r w:rsidR="001B6955" w:rsidRPr="001B6955">
          <w:rPr>
            <w:color w:val="0000FF"/>
            <w:u w:val="single"/>
          </w:rPr>
          <w:t>JDXpert Job &amp; Position Description System</w:t>
        </w:r>
      </w:hyperlink>
      <w:r w:rsidR="001B6955">
        <w:t>.</w:t>
      </w:r>
      <w:r w:rsidR="00411F0B">
        <w:t xml:space="preserve">  </w:t>
      </w:r>
      <w:r w:rsidR="00DC3A1B">
        <w:rPr>
          <w:rFonts w:ascii="Aptos" w:eastAsia="Times New Roman" w:hAnsi="Aptos"/>
          <w:color w:val="000000"/>
        </w:rPr>
        <w:t>Copy and paste the responsibilities</w:t>
      </w:r>
      <w:r w:rsidR="00DE2FEF">
        <w:rPr>
          <w:rFonts w:ascii="Aptos" w:eastAsia="Times New Roman" w:hAnsi="Aptos"/>
          <w:color w:val="000000"/>
        </w:rPr>
        <w:t xml:space="preserve"> that will be evaluated this performance year.</w:t>
      </w:r>
      <w:r w:rsidR="002F27B8">
        <w:rPr>
          <w:rFonts w:ascii="Aptos" w:eastAsia="Times New Roman" w:hAnsi="Aptos"/>
          <w:color w:val="000000"/>
        </w:rPr>
        <w:t xml:space="preserve"> Additionally, all employees are expected to uphold Auburn University Core Values as outlined in the </w:t>
      </w:r>
      <w:hyperlink r:id="rId13" w:history="1">
        <w:r w:rsidR="002F27B8" w:rsidRPr="00D3411B">
          <w:rPr>
            <w:rStyle w:val="Hyperlink"/>
            <w:rFonts w:ascii="Aptos" w:eastAsia="Times New Roman" w:hAnsi="Aptos"/>
          </w:rPr>
          <w:t>Code of Conduct and Ethics</w:t>
        </w:r>
      </w:hyperlink>
      <w:r w:rsidR="002F27B8">
        <w:rPr>
          <w:rFonts w:ascii="Aptos" w:eastAsia="Times New Roman" w:hAnsi="Aptos"/>
        </w:rPr>
        <w:t xml:space="preserve"> and identified below.</w:t>
      </w:r>
    </w:p>
    <w:p w14:paraId="51446D32" w14:textId="77777777" w:rsidR="00D3411B" w:rsidRPr="00883F93" w:rsidRDefault="00D3411B" w:rsidP="00D3411B">
      <w:pPr>
        <w:jc w:val="center"/>
        <w:rPr>
          <w:rFonts w:ascii="Aptos" w:eastAsia="Times New Roman" w:hAnsi="Aptos"/>
        </w:rPr>
      </w:pP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Integrity</w:t>
      </w:r>
      <w:r w:rsidRPr="00883F93">
        <w:rPr>
          <w:rFonts w:ascii="Aptos" w:eastAsia="Times New Roman" w:hAnsi="Aptos"/>
          <w:color w:val="000000"/>
          <w:sz w:val="32"/>
          <w:szCs w:val="32"/>
        </w:rPr>
        <w:t xml:space="preserve">, 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Respect</w:t>
      </w:r>
      <w:r>
        <w:rPr>
          <w:rFonts w:ascii="Aptos" w:eastAsia="Times New Roman" w:hAnsi="Aptos"/>
          <w:b/>
          <w:bCs/>
          <w:color w:val="000000"/>
          <w:sz w:val="32"/>
          <w:szCs w:val="32"/>
        </w:rPr>
        <w:t>, and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 xml:space="preserve"> Commitment to Excellence</w:t>
      </w:r>
    </w:p>
    <w:p w14:paraId="0DA85688" w14:textId="08C97CE7" w:rsidR="003B5567" w:rsidRDefault="003B5567" w:rsidP="003B5567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 xml:space="preserve">When evaluating performance, include how well the employee demonstrates these values in both their primary responsibilities (Section One) and Other Duties Assigned (Section Two). </w:t>
      </w:r>
    </w:p>
    <w:p w14:paraId="0E0C4E04" w14:textId="77777777" w:rsidR="003B5567" w:rsidRDefault="003B5567" w:rsidP="003B5567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b/>
          <w:bCs/>
          <w:color w:val="000000"/>
          <w:u w:val="single"/>
        </w:rPr>
        <w:t>Evaluation Guidelines</w:t>
      </w:r>
      <w:r>
        <w:rPr>
          <w:rFonts w:ascii="Aptos" w:eastAsia="Times New Roman" w:hAnsi="Aptos"/>
          <w:color w:val="000000"/>
        </w:rPr>
        <w:t xml:space="preserve">: During the evaluation phase (April 15- May 31), assign a performance rating from 1 to 5 for each responsibility.  Scale 1- Unacceptable, 2-Marginal, 3- Meets Expectations, 4-Exceeds Expectations, 5-Exemplary.  Comments are required for any score other than a 3. </w:t>
      </w:r>
    </w:p>
    <w:p w14:paraId="1FBF01B5" w14:textId="67179DB5" w:rsidR="00D3411B" w:rsidRDefault="00DE2FEF" w:rsidP="00D3411B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ing of responsibilities is optional.</w:t>
      </w:r>
      <w:r w:rsidR="00521049">
        <w:rPr>
          <w:rFonts w:ascii="Aptos" w:eastAsia="Times New Roman" w:hAnsi="Aptos"/>
          <w:b/>
          <w:bCs/>
          <w:color w:val="3A7C22" w:themeColor="accent6" w:themeShade="BF"/>
        </w:rPr>
        <w:t xml:space="preserve"> 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If you 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choose to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 your evaluation</w:t>
      </w:r>
      <w:r w:rsidR="00C01649">
        <w:rPr>
          <w:rFonts w:ascii="Aptos" w:eastAsia="Times New Roman" w:hAnsi="Aptos"/>
          <w:b/>
          <w:bCs/>
          <w:color w:val="3A7C22" w:themeColor="accent6" w:themeShade="BF"/>
        </w:rPr>
        <w:t xml:space="preserve">,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complete the green sections and fill out the weighting worksheet (Password: ACE). </w:t>
      </w:r>
      <w:bookmarkStart w:id="6" w:name="_Hlk199318859"/>
      <w:r w:rsidR="00347D1E">
        <w:rPr>
          <w:rFonts w:ascii="Aptos" w:eastAsia="Times New Roman" w:hAnsi="Aptos"/>
          <w:b/>
          <w:bCs/>
          <w:color w:val="3A7C22" w:themeColor="accent6" w:themeShade="BF"/>
        </w:rPr>
        <w:t>Insert a screen shot of</w:t>
      </w:r>
      <w:r w:rsidR="00D3411B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the worksheet </w:t>
      </w:r>
      <w:r w:rsidR="00D3411B">
        <w:rPr>
          <w:rFonts w:ascii="Aptos" w:eastAsia="Times New Roman" w:hAnsi="Aptos"/>
          <w:b/>
          <w:bCs/>
          <w:color w:val="3A7C22" w:themeColor="accent6" w:themeShade="BF"/>
        </w:rPr>
        <w:t>into the space allotted at the end of this document</w:t>
      </w:r>
      <w:r w:rsidR="00D3411B" w:rsidRPr="00DE2FEF">
        <w:rPr>
          <w:rFonts w:ascii="Aptos" w:eastAsia="Times New Roman" w:hAnsi="Aptos"/>
          <w:b/>
          <w:bCs/>
          <w:color w:val="3A7C22" w:themeColor="accent6" w:themeShade="BF"/>
        </w:rPr>
        <w:t>.</w:t>
      </w:r>
    </w:p>
    <w:p w14:paraId="522C845A" w14:textId="77777777" w:rsidR="00D3411B" w:rsidRPr="00287ACB" w:rsidRDefault="00D3411B" w:rsidP="00D3411B">
      <w:pPr>
        <w:spacing w:after="0"/>
        <w:rPr>
          <w:rFonts w:ascii="Aptos" w:eastAsia="Times New Roman" w:hAnsi="Aptos"/>
          <w:color w:val="000000"/>
        </w:rPr>
      </w:pPr>
    </w:p>
    <w:p w14:paraId="67AB3A9B" w14:textId="77777777" w:rsidR="006B6BF2" w:rsidRDefault="006B6BF2" w:rsidP="00D3411B">
      <w:pPr>
        <w:spacing w:after="0"/>
      </w:pPr>
      <w:r w:rsidRPr="006B6BF2">
        <w:rPr>
          <w:rStyle w:val="Emphasis"/>
          <w:b/>
          <w:bCs/>
          <w:i w:val="0"/>
          <w:iCs w:val="0"/>
        </w:rPr>
        <w:tab/>
      </w:r>
      <w:r w:rsidR="0046046C" w:rsidRPr="006B6BF2">
        <w:rPr>
          <w:rStyle w:val="Emphasis"/>
          <w:b/>
          <w:bCs/>
          <w:i w:val="0"/>
          <w:iCs w:val="0"/>
          <w:highlight w:val="yellow"/>
        </w:rPr>
        <w:t>Responsibility</w:t>
      </w:r>
      <w:bookmarkEnd w:id="6"/>
      <w:r w:rsidR="0046046C" w:rsidRPr="006B6BF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6B6BF2">
        <w:rPr>
          <w:rStyle w:val="Emphasis"/>
          <w:b/>
          <w:bCs/>
          <w:i w:val="0"/>
          <w:iCs w:val="0"/>
          <w:highlight w:val="yellow"/>
        </w:rPr>
        <w:t>1</w:t>
      </w:r>
      <w:r w:rsidR="49BCFBA1" w:rsidRPr="00287ACB">
        <w:rPr>
          <w:rStyle w:val="Emphasis"/>
          <w:i w:val="0"/>
          <w:iCs w:val="0"/>
        </w:rPr>
        <w:t>:</w:t>
      </w:r>
      <w:r w:rsidR="00620DB4" w:rsidRPr="00620DB4">
        <w:t xml:space="preserve"> </w:t>
      </w:r>
      <w:sdt>
        <w:sdtPr>
          <w:alias w:val="Comments"/>
          <w:tag w:val="Comments"/>
          <w:id w:val="1595672896"/>
          <w:placeholder>
            <w:docPart w:val="A966EF096A3E4AFBA44A3FA1B77681E5"/>
          </w:placeholder>
          <w:showingPlcHdr/>
        </w:sdtPr>
        <w:sdtEndPr/>
        <w:sdtContent>
          <w:permStart w:id="1197609886" w:edGrp="everyone"/>
          <w:r w:rsidR="00D277A6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97609886"/>
        </w:sdtContent>
      </w:sdt>
      <w:r w:rsidR="008D3AB1">
        <w:t xml:space="preserve">         </w:t>
      </w:r>
    </w:p>
    <w:p w14:paraId="2671FA99" w14:textId="6E0C4475" w:rsidR="00010E72" w:rsidRPr="00287ACB" w:rsidRDefault="008D3AB1" w:rsidP="00D3411B">
      <w:pPr>
        <w:spacing w:after="0"/>
        <w:rPr>
          <w:rStyle w:val="Emphasis"/>
          <w:b/>
          <w:bCs/>
          <w:i w:val="0"/>
          <w:iCs w:val="0"/>
        </w:rPr>
      </w:pPr>
      <w:r>
        <w:t xml:space="preserve">   </w:t>
      </w:r>
    </w:p>
    <w:p w14:paraId="27D207B6" w14:textId="63101F21" w:rsidR="00810389" w:rsidRDefault="00A4248A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EF344D">
        <w:rPr>
          <w:rStyle w:val="Emphasis"/>
          <w:i w:val="0"/>
          <w:iCs w:val="0"/>
          <w:color w:val="3A7C22" w:themeColor="accent6" w:themeShade="BF"/>
        </w:rPr>
        <w:t>ed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1132444813"/>
          <w:placeholder>
            <w:docPart w:val="E2E8352BD2604CAAAE53ACA89695ADE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96705915" w:edGrp="everyone"/>
          <w:r w:rsidR="005D3962" w:rsidRPr="00724C64">
            <w:rPr>
              <w:color w:val="747474" w:themeColor="background2" w:themeShade="80"/>
            </w:rPr>
            <w:t>Choose an item.</w:t>
          </w:r>
          <w:permEnd w:id="1396705915"/>
        </w:sdtContent>
      </w:sdt>
    </w:p>
    <w:p w14:paraId="731EBE18" w14:textId="643E9ECC" w:rsidR="007F448A" w:rsidRPr="000D72F3" w:rsidRDefault="007F448A" w:rsidP="001F21F6">
      <w:pPr>
        <w:ind w:firstLine="720"/>
        <w:jc w:val="right"/>
        <w:rPr>
          <w:color w:val="CC4E0B"/>
          <w:sz w:val="20"/>
          <w:szCs w:val="20"/>
        </w:rPr>
      </w:pPr>
      <w:r w:rsidRPr="00605F0A">
        <w:rPr>
          <w:rStyle w:val="Emphasis"/>
          <w:i w:val="0"/>
          <w:iCs w:val="0"/>
        </w:rPr>
        <w:t>Score (1-5):</w:t>
      </w:r>
      <w:r w:rsidRPr="000D72F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-821810113"/>
          <w:placeholder>
            <w:docPart w:val="C999691BCCDF466F97CD13CEA14E9EB4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06767654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067676540"/>
        </w:sdtContent>
      </w:sdt>
    </w:p>
    <w:p w14:paraId="68E137BB" w14:textId="78D2F29E" w:rsidR="00010E72" w:rsidRPr="000D72F3" w:rsidRDefault="49BCFBA1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407104962"/>
          <w:placeholder>
            <w:docPart w:val="DF28F7CBCB24415A8D5B481DCD0C0B10"/>
          </w:placeholder>
          <w:showingPlcHdr/>
        </w:sdtPr>
        <w:sdtEndPr/>
        <w:sdtContent>
          <w:permStart w:id="107492355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74923554"/>
        </w:sdtContent>
      </w:sdt>
    </w:p>
    <w:p w14:paraId="651315AB" w14:textId="77777777" w:rsidR="006B6BF2" w:rsidRDefault="006B6BF2" w:rsidP="00CF19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0A8BAF9E" w14:textId="441141B8" w:rsidR="00010E72" w:rsidRPr="00010E72" w:rsidRDefault="00C51053" w:rsidP="00CF19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7F44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7F448A">
        <w:rPr>
          <w:rStyle w:val="Emphasis"/>
          <w:b/>
          <w:bCs/>
          <w:i w:val="0"/>
          <w:iCs w:val="0"/>
          <w:highlight w:val="yellow"/>
        </w:rPr>
        <w:t>2</w:t>
      </w:r>
      <w:r w:rsidR="49BCFBA1" w:rsidRPr="7374A532">
        <w:rPr>
          <w:rStyle w:val="Emphasis"/>
          <w:i w:val="0"/>
          <w:iCs w:val="0"/>
        </w:rPr>
        <w:t>:</w:t>
      </w:r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709994842"/>
          <w:placeholder>
            <w:docPart w:val="4A8837BB98AD4A04B8BC7DF031981104"/>
          </w:placeholder>
          <w:showingPlcHdr/>
        </w:sdtPr>
        <w:sdtEndPr/>
        <w:sdtContent>
          <w:permStart w:id="1786069418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86069418"/>
        </w:sdtContent>
      </w:sdt>
      <w:r w:rsidR="00C7407A">
        <w:rPr>
          <w:rStyle w:val="Emphasis"/>
          <w:i w:val="0"/>
          <w:iCs w:val="0"/>
        </w:rPr>
        <w:tab/>
      </w:r>
    </w:p>
    <w:p w14:paraId="753BE7BE" w14:textId="09B53600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2"/>
          <w:tag w:val="Assign a Score"/>
          <w:id w:val="1482584298"/>
          <w:placeholder>
            <w:docPart w:val="82EE1124F6634182ADAA69E0CDA5B9E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30325424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330325424"/>
        </w:sdtContent>
      </w:sdt>
    </w:p>
    <w:p w14:paraId="2D677C55" w14:textId="6137764C" w:rsidR="00010E72" w:rsidRPr="002325D1" w:rsidRDefault="49BCFBA1" w:rsidP="001F21F6">
      <w:pPr>
        <w:ind w:firstLine="720"/>
        <w:jc w:val="right"/>
        <w:rPr>
          <w:color w:val="CC4E0B"/>
        </w:rPr>
      </w:pPr>
      <w:bookmarkStart w:id="7" w:name="_Hlk189636018"/>
      <w:r w:rsidRPr="00605F0A">
        <w:rPr>
          <w:rStyle w:val="Emphasis"/>
          <w:i w:val="0"/>
          <w:iCs w:val="0"/>
        </w:rPr>
        <w:t>Score (1-5):</w:t>
      </w:r>
      <w:r w:rsidRPr="002325D1">
        <w:rPr>
          <w:rStyle w:val="Emphasis"/>
          <w:i w:val="0"/>
          <w:iCs w:val="0"/>
          <w:color w:val="CC4E0B"/>
        </w:rPr>
        <w:t xml:space="preserve"> </w:t>
      </w:r>
      <w:bookmarkStart w:id="8" w:name="_Hlk192143170"/>
      <w:sdt>
        <w:sdtPr>
          <w:alias w:val="EF2"/>
          <w:tag w:val="Assign a Score"/>
          <w:id w:val="1620338886"/>
          <w:placeholder>
            <w:docPart w:val="E0675575039C460E9353A6AD94738FE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09477322" w:edGrp="everyone"/>
          <w:r w:rsidR="00622397" w:rsidRPr="00724C64">
            <w:rPr>
              <w:color w:val="747474" w:themeColor="background2" w:themeShade="80"/>
            </w:rPr>
            <w:t>Choose an item.</w:t>
          </w:r>
          <w:permEnd w:id="1109477322"/>
        </w:sdtContent>
      </w:sdt>
      <w:bookmarkEnd w:id="8"/>
    </w:p>
    <w:bookmarkEnd w:id="7"/>
    <w:p w14:paraId="73645D56" w14:textId="77777777" w:rsidR="00CF19F2" w:rsidRDefault="49BCFBA1" w:rsidP="00CF19F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522477097"/>
          <w:placeholder>
            <w:docPart w:val="B12E6ECCDC5B4B18BBB9F3F79DA623B5"/>
          </w:placeholder>
          <w:showingPlcHdr/>
        </w:sdtPr>
        <w:sdtEndPr/>
        <w:sdtContent>
          <w:permStart w:id="1238055420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8055420"/>
        </w:sdtContent>
      </w:sdt>
      <w:bookmarkStart w:id="9" w:name="_Hlk188009604"/>
      <w:bookmarkEnd w:id="5"/>
    </w:p>
    <w:p w14:paraId="508088C8" w14:textId="77777777" w:rsidR="006B6BF2" w:rsidRDefault="006B6BF2" w:rsidP="00CF19F2">
      <w:pPr>
        <w:ind w:firstLine="720"/>
        <w:rPr>
          <w:rStyle w:val="Emphasis"/>
          <w:b/>
          <w:bCs/>
          <w:i w:val="0"/>
          <w:iCs w:val="0"/>
          <w:highlight w:val="yellow"/>
        </w:rPr>
      </w:pPr>
    </w:p>
    <w:p w14:paraId="2DB2A322" w14:textId="28333B8E" w:rsidR="00003FBB" w:rsidRPr="00CF19F2" w:rsidRDefault="00C51053" w:rsidP="00CF19F2">
      <w:pPr>
        <w:ind w:firstLine="720"/>
        <w:rPr>
          <w:rStyle w:val="Emphasis"/>
          <w:i w:val="0"/>
          <w:iCs w:val="0"/>
          <w:color w:val="CC4E0B"/>
        </w:rPr>
      </w:pPr>
      <w:r w:rsidRPr="00CF19F2">
        <w:rPr>
          <w:rStyle w:val="Emphasis"/>
          <w:b/>
          <w:bCs/>
          <w:i w:val="0"/>
          <w:iCs w:val="0"/>
          <w:highlight w:val="yellow"/>
        </w:rPr>
        <w:t xml:space="preserve">Responsibility </w:t>
      </w:r>
      <w:r w:rsidR="00663CB2" w:rsidRPr="00CF19F2">
        <w:rPr>
          <w:rStyle w:val="Emphasis"/>
          <w:b/>
          <w:bCs/>
          <w:i w:val="0"/>
          <w:iCs w:val="0"/>
          <w:highlight w:val="yellow"/>
        </w:rPr>
        <w:t>3</w:t>
      </w:r>
      <w:r w:rsidR="00003FBB" w:rsidRPr="00CF19F2">
        <w:rPr>
          <w:rStyle w:val="Emphasis"/>
          <w:i w:val="0"/>
          <w:iCs w:val="0"/>
        </w:rPr>
        <w:t>:</w:t>
      </w:r>
      <w:bookmarkStart w:id="10" w:name="_Hlk189221453"/>
      <w:r w:rsidR="00C612F2" w:rsidRPr="00CF19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922072190"/>
          <w:placeholder>
            <w:docPart w:val="C662065FF2B646FE8B3AD1CD6C4C808C"/>
          </w:placeholder>
          <w:showingPlcHdr/>
        </w:sdtPr>
        <w:sdtEndPr/>
        <w:sdtContent>
          <w:permStart w:id="1589457384" w:edGrp="everyone"/>
          <w:r w:rsidR="00C612F2" w:rsidRPr="00CF19F2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89457384"/>
        </w:sdtContent>
      </w:sdt>
      <w:r w:rsidR="00C7407A" w:rsidRPr="00CF19F2">
        <w:rPr>
          <w:rStyle w:val="Emphasis"/>
          <w:i w:val="0"/>
          <w:iCs w:val="0"/>
        </w:rPr>
        <w:tab/>
      </w:r>
      <w:bookmarkEnd w:id="10"/>
    </w:p>
    <w:p w14:paraId="2023EDD5" w14:textId="0F217661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lastRenderedPageBreak/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3"/>
          <w:tag w:val="Assign a Score"/>
          <w:id w:val="1990750882"/>
          <w:placeholder>
            <w:docPart w:val="3FF807B6035241438912A5728E1C5F1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739528339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39528339"/>
        </w:sdtContent>
      </w:sdt>
    </w:p>
    <w:p w14:paraId="39292033" w14:textId="7537978F" w:rsidR="00003FBB" w:rsidRPr="008D330A" w:rsidRDefault="00003FBB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3"/>
          <w:tag w:val="Assign a Score"/>
          <w:id w:val="-2112654327"/>
          <w:placeholder>
            <w:docPart w:val="E9529346A9E34B6B91AE724EF7FF2F0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204428014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2044280145"/>
        </w:sdtContent>
      </w:sdt>
    </w:p>
    <w:p w14:paraId="2449575A" w14:textId="703939CB" w:rsidR="007E2D74" w:rsidRPr="007E2D74" w:rsidRDefault="00003FBB" w:rsidP="007E2D74">
      <w:pPr>
        <w:ind w:firstLine="720"/>
        <w:rPr>
          <w:rStyle w:val="Emphasis"/>
          <w:i w:val="0"/>
          <w:iCs w:val="0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36034102"/>
          <w:placeholder>
            <w:docPart w:val="D558C4FE7A844342B6CFC5E9CA020F20"/>
          </w:placeholder>
          <w:showingPlcHdr/>
        </w:sdtPr>
        <w:sdtEndPr/>
        <w:sdtContent>
          <w:permStart w:id="148801936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88019364"/>
        </w:sdtContent>
      </w:sdt>
    </w:p>
    <w:p w14:paraId="734FAE6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E5A2618" w14:textId="6AF27A6E" w:rsidR="00254283" w:rsidRPr="001D26B8" w:rsidRDefault="00C51053" w:rsidP="006B6BF2">
      <w:pPr>
        <w:pStyle w:val="ListParagraph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A38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A38">
        <w:rPr>
          <w:rStyle w:val="Emphasis"/>
          <w:b/>
          <w:bCs/>
          <w:i w:val="0"/>
          <w:iCs w:val="0"/>
          <w:highlight w:val="yellow"/>
        </w:rPr>
        <w:t>4</w:t>
      </w:r>
      <w:r w:rsidR="00003FBB" w:rsidRPr="00264A38">
        <w:rPr>
          <w:rStyle w:val="Emphasis"/>
          <w:i w:val="0"/>
          <w:iCs w:val="0"/>
        </w:rPr>
        <w:t>:</w:t>
      </w:r>
      <w:r w:rsidR="00C612F2" w:rsidRPr="00264A38">
        <w:rPr>
          <w:rStyle w:val="Emphasis"/>
          <w:i w:val="0"/>
          <w:iCs w:val="0"/>
        </w:rPr>
        <w:t xml:space="preserve"> </w:t>
      </w:r>
      <w:sdt>
        <w:sdtPr>
          <w:rPr>
            <w:color w:val="747474" w:themeColor="background2" w:themeShade="80"/>
          </w:rPr>
          <w:alias w:val="Comments"/>
          <w:tag w:val="Comments"/>
          <w:id w:val="-1757968107"/>
          <w:placeholder>
            <w:docPart w:val="9696F161EBB746F28A4D48615E1B0F81"/>
          </w:placeholder>
          <w15:color w:val="000000"/>
        </w:sdtPr>
        <w:sdtEndPr/>
        <w:sdtContent>
          <w:sdt>
            <w:sdtPr>
              <w:alias w:val="Comments"/>
              <w:tag w:val="Comments"/>
              <w:id w:val="-119692622"/>
              <w:placeholder>
                <w:docPart w:val="18FBAB5266FE4E488A618E7C9769A391"/>
              </w:placeholder>
              <w:showingPlcHdr/>
            </w:sdtPr>
            <w:sdtEndPr/>
            <w:sdtContent>
              <w:permStart w:id="28721149" w:edGrp="everyone"/>
              <w:r w:rsidR="00AF52E6" w:rsidRPr="00724C64">
                <w:rPr>
                  <w:rStyle w:val="PlaceholderText"/>
                  <w:color w:val="747474" w:themeColor="background2" w:themeShade="80"/>
                </w:rPr>
                <w:t>Click or tap here to enter text.</w:t>
              </w:r>
              <w:permEnd w:id="28721149"/>
            </w:sdtContent>
          </w:sdt>
        </w:sdtContent>
      </w:sdt>
    </w:p>
    <w:p w14:paraId="3090F3B8" w14:textId="64DB6A86" w:rsidR="00810389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22560451"/>
          <w:placeholder>
            <w:docPart w:val="31ABDE77DEBD4C3F8F343FA9313FAF09"/>
          </w:placeholder>
        </w:sdtPr>
        <w:sdtEndPr/>
        <w:sdtContent>
          <w:sdt>
            <w:sdtPr>
              <w:alias w:val="EF4"/>
              <w:tag w:val="Assign a Score"/>
              <w:id w:val="-78832447"/>
              <w:placeholder>
                <w:docPart w:val="8CE80A5EDDC244D8B1AB1A087EFAB5E9"/>
              </w:placeholder>
              <w:showingPlcHdr/>
              <w15:color w:val="000000"/>
              <w:comboBox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</w:comboBox>
            </w:sdtPr>
            <w:sdtEndPr/>
            <w:sdtContent>
              <w:permStart w:id="1469932772" w:edGrp="everyone"/>
              <w:r w:rsidR="003C2C2E" w:rsidRPr="00724C64">
                <w:rPr>
                  <w:color w:val="747474" w:themeColor="background2" w:themeShade="80"/>
                </w:rPr>
                <w:t>Choose an item.</w:t>
              </w:r>
              <w:permEnd w:id="1469932772"/>
            </w:sdtContent>
          </w:sdt>
        </w:sdtContent>
      </w:sdt>
    </w:p>
    <w:p w14:paraId="76571BB2" w14:textId="639F8A95" w:rsidR="00003FBB" w:rsidRPr="008D330A" w:rsidRDefault="00003FBB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4"/>
          <w:tag w:val="Assign a Score"/>
          <w:id w:val="-990248543"/>
          <w:placeholder>
            <w:docPart w:val="DD4E5EB7B8CE440580AD468DAD713D7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284913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849130"/>
        </w:sdtContent>
      </w:sdt>
    </w:p>
    <w:p w14:paraId="06CE762D" w14:textId="2295E267" w:rsidR="00003FBB" w:rsidRPr="000D72F3" w:rsidRDefault="00003FBB" w:rsidP="00003FBB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50792303"/>
          <w:placeholder>
            <w:docPart w:val="C95BB66553944C9F87FA3C6CF95D270A"/>
          </w:placeholder>
          <w:showingPlcHdr/>
        </w:sdtPr>
        <w:sdtEndPr/>
        <w:sdtContent>
          <w:permStart w:id="1598189767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98189767"/>
        </w:sdtContent>
      </w:sdt>
    </w:p>
    <w:bookmarkEnd w:id="9"/>
    <w:p w14:paraId="496BEC28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45EF716F" w14:textId="52E229D7" w:rsidR="00D73F1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8D330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8D330A">
        <w:rPr>
          <w:rStyle w:val="Emphasis"/>
          <w:b/>
          <w:bCs/>
          <w:i w:val="0"/>
          <w:iCs w:val="0"/>
          <w:highlight w:val="yellow"/>
        </w:rPr>
        <w:t>5</w:t>
      </w:r>
      <w:r w:rsidR="00D73F1D" w:rsidRPr="7374A532">
        <w:rPr>
          <w:rStyle w:val="Emphasis"/>
          <w:i w:val="0"/>
          <w:iCs w:val="0"/>
        </w:rPr>
        <w:t>:</w:t>
      </w:r>
      <w:r w:rsidR="00EE3CAC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326795234"/>
          <w:placeholder>
            <w:docPart w:val="B559D700431545F582B21A8B46EAA777"/>
          </w:placeholder>
          <w:showingPlcHdr/>
        </w:sdtPr>
        <w:sdtEndPr/>
        <w:sdtContent>
          <w:permStart w:id="2042770451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42770451"/>
        </w:sdtContent>
      </w:sdt>
      <w:r w:rsidR="00C7407A">
        <w:rPr>
          <w:rStyle w:val="Emphasis"/>
          <w:i w:val="0"/>
          <w:iCs w:val="0"/>
        </w:rPr>
        <w:tab/>
      </w:r>
    </w:p>
    <w:p w14:paraId="0DDF9322" w14:textId="09ED4442" w:rsidR="00D73F1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-1984304068"/>
          <w:placeholder>
            <w:docPart w:val="8B115B22C9374389883DE59B922707CB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787435072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87435072"/>
        </w:sdtContent>
      </w:sdt>
    </w:p>
    <w:p w14:paraId="551C30BA" w14:textId="429B3B66" w:rsidR="00D73F1D" w:rsidRPr="008D330A" w:rsidRDefault="00D73F1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330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1782604372"/>
          <w:placeholder>
            <w:docPart w:val="33F6C8FDCF584DCA90951DC3C162F99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71954663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719546635"/>
        </w:sdtContent>
      </w:sdt>
    </w:p>
    <w:p w14:paraId="3586444F" w14:textId="04EF5AD4" w:rsidR="00D73F1D" w:rsidRPr="000D72F3" w:rsidRDefault="00D73F1D" w:rsidP="00D73F1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E3CAC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382558732"/>
          <w:placeholder>
            <w:docPart w:val="F9D0C7DE8C824669A0F1E1F25E7555AD"/>
          </w:placeholder>
          <w:showingPlcHdr/>
        </w:sdtPr>
        <w:sdtEndPr/>
        <w:sdtContent>
          <w:permStart w:id="1148400257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48400257"/>
        </w:sdtContent>
      </w:sdt>
    </w:p>
    <w:p w14:paraId="21DC8AA1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1" w:name="_Hlk188692656"/>
    </w:p>
    <w:p w14:paraId="7FD3140F" w14:textId="4C4F8635" w:rsidR="00D73F1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F7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F72">
        <w:rPr>
          <w:rStyle w:val="Emphasis"/>
          <w:b/>
          <w:bCs/>
          <w:i w:val="0"/>
          <w:iCs w:val="0"/>
          <w:highlight w:val="yellow"/>
        </w:rPr>
        <w:t>6</w:t>
      </w:r>
      <w:r w:rsidR="00D73F1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2147148846"/>
          <w:placeholder>
            <w:docPart w:val="2943BDAAD7C14D4988DAD1D20555B8D8"/>
          </w:placeholder>
          <w:showingPlcHdr/>
        </w:sdtPr>
        <w:sdtEndPr/>
        <w:sdtContent>
          <w:permStart w:id="1080051684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80051684"/>
        </w:sdtContent>
      </w:sdt>
      <w:r w:rsidR="00C7407A">
        <w:rPr>
          <w:rStyle w:val="Emphasis"/>
          <w:i w:val="0"/>
          <w:iCs w:val="0"/>
        </w:rPr>
        <w:tab/>
      </w:r>
    </w:p>
    <w:p w14:paraId="5FB58B71" w14:textId="1BD6134F" w:rsidR="00D73F1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562452786"/>
          <w:placeholder>
            <w:docPart w:val="BEE3C58F0E5A401E866CF8167FEBD29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456429630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456429630"/>
        </w:sdtContent>
      </w:sdt>
    </w:p>
    <w:p w14:paraId="52B361F7" w14:textId="30667C80" w:rsidR="00D73F1D" w:rsidRPr="00264F72" w:rsidRDefault="00D73F1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451833058"/>
          <w:placeholder>
            <w:docPart w:val="7C75DD5B4552445693D974591F4F9DD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31338314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31338314"/>
        </w:sdtContent>
      </w:sdt>
    </w:p>
    <w:p w14:paraId="46C21A7F" w14:textId="553A199C" w:rsidR="00D73F1D" w:rsidRDefault="00D73F1D" w:rsidP="00D73F1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r w:rsidR="00E77293" w:rsidRPr="00E77293">
        <w:t xml:space="preserve"> </w:t>
      </w:r>
      <w:sdt>
        <w:sdtPr>
          <w:alias w:val="Comments"/>
          <w:tag w:val="Comments"/>
          <w:id w:val="-44147823"/>
          <w:placeholder>
            <w:docPart w:val="C1DE2F15A020414AA23E3521B8098B9E"/>
          </w:placeholder>
          <w:showingPlcHdr/>
        </w:sdtPr>
        <w:sdtEndPr/>
        <w:sdtContent>
          <w:permStart w:id="1340687402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340687402"/>
        </w:sdtContent>
      </w:sdt>
    </w:p>
    <w:p w14:paraId="4E9B232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0823088" w14:textId="24BF0121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A13E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A13E8A">
        <w:rPr>
          <w:rStyle w:val="Emphasis"/>
          <w:b/>
          <w:bCs/>
          <w:i w:val="0"/>
          <w:iCs w:val="0"/>
          <w:highlight w:val="yellow"/>
        </w:rPr>
        <w:t>7</w:t>
      </w:r>
      <w:r w:rsidR="00EF344D" w:rsidRPr="00A13E8A">
        <w:rPr>
          <w:rStyle w:val="Emphasis"/>
          <w:i w:val="0"/>
          <w:iCs w:val="0"/>
        </w:rPr>
        <w:t>:</w:t>
      </w:r>
      <w:r w:rsidR="00264A38" w:rsidRPr="00264A38">
        <w:t xml:space="preserve"> </w:t>
      </w:r>
      <w:sdt>
        <w:sdtPr>
          <w:alias w:val="Comments"/>
          <w:tag w:val="Comments"/>
          <w:id w:val="-503664561"/>
          <w:placeholder>
            <w:docPart w:val="91A3E34BE7E141B18113E4DB88337312"/>
          </w:placeholder>
          <w:showingPlcHdr/>
        </w:sdtPr>
        <w:sdtEndPr/>
        <w:sdtContent>
          <w:permStart w:id="1237478118" w:edGrp="everyone"/>
          <w:r w:rsidR="00264A38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7478118"/>
        </w:sdtContent>
      </w:sdt>
      <w:r w:rsidR="00EF344D">
        <w:rPr>
          <w:rStyle w:val="Emphasis"/>
          <w:i w:val="0"/>
          <w:iCs w:val="0"/>
        </w:rPr>
        <w:tab/>
      </w:r>
    </w:p>
    <w:p w14:paraId="6D8C82C8" w14:textId="19A2DEC5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22764403"/>
          <w:placeholder>
            <w:docPart w:val="8D2CCA91E9B44371A07AD9E8F2A9DB50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160409427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160409427"/>
        </w:sdtContent>
      </w:sdt>
    </w:p>
    <w:p w14:paraId="42822765" w14:textId="4CF61694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51762823"/>
          <w:placeholder>
            <w:docPart w:val="0563B07BB363455CB06772DD0A09BEFB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40423437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404234375"/>
        </w:sdtContent>
      </w:sdt>
    </w:p>
    <w:p w14:paraId="162E2789" w14:textId="77777777" w:rsidR="00EF344D" w:rsidRDefault="00EF344D" w:rsidP="00EF344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215751207"/>
          <w:placeholder>
            <w:docPart w:val="CF801783A6E34EF2B0B8945A135F4095"/>
          </w:placeholder>
          <w:showingPlcHdr/>
        </w:sdtPr>
        <w:sdtEndPr/>
        <w:sdtContent>
          <w:permStart w:id="315428621" w:edGrp="everyone"/>
          <w:r w:rsidRPr="00DA7771">
            <w:rPr>
              <w:rStyle w:val="PlaceholderText"/>
            </w:rPr>
            <w:t>Click or tap here to enter text.</w:t>
          </w:r>
          <w:permEnd w:id="315428621"/>
        </w:sdtContent>
      </w:sdt>
    </w:p>
    <w:p w14:paraId="7810AFA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5A68760A" w14:textId="309FA884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8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149132611"/>
          <w:placeholder>
            <w:docPart w:val="BFE806418B254EA78DE50CB61138E882"/>
          </w:placeholder>
          <w:showingPlcHdr/>
        </w:sdtPr>
        <w:sdtEndPr/>
        <w:sdtContent>
          <w:permStart w:id="2002220903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02220903"/>
        </w:sdtContent>
      </w:sdt>
      <w:r w:rsidR="00EF344D">
        <w:rPr>
          <w:rStyle w:val="Emphasis"/>
          <w:i w:val="0"/>
          <w:iCs w:val="0"/>
        </w:rPr>
        <w:tab/>
      </w:r>
    </w:p>
    <w:p w14:paraId="748550DF" w14:textId="1D959C8B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-1079045589"/>
          <w:placeholder>
            <w:docPart w:val="3ED97573D71C476390E08B173D808BD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630476645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630476645"/>
        </w:sdtContent>
      </w:sdt>
    </w:p>
    <w:p w14:paraId="397C62CA" w14:textId="4BEE7259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1605532053"/>
          <w:placeholder>
            <w:docPart w:val="C1B01174A6304C8CB8CA143F76AE33F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2942695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9426953"/>
        </w:sdtContent>
      </w:sdt>
    </w:p>
    <w:p w14:paraId="73E6A8E2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lastRenderedPageBreak/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764139654"/>
          <w:placeholder>
            <w:docPart w:val="4680EAFD6FCE410FAD1F6D5FEF17FF27"/>
          </w:placeholder>
          <w:showingPlcHdr/>
        </w:sdtPr>
        <w:sdtEndPr/>
        <w:sdtContent>
          <w:permStart w:id="26262827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2628275"/>
        </w:sdtContent>
      </w:sdt>
    </w:p>
    <w:p w14:paraId="272DFFBC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49A1E35" w14:textId="332ED855" w:rsidR="00EF344D" w:rsidRPr="00010E72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9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870373695"/>
          <w:placeholder>
            <w:docPart w:val="D70306A9C91F45909D91565B22CF961B"/>
          </w:placeholder>
          <w:showingPlcHdr/>
        </w:sdtPr>
        <w:sdtEndPr/>
        <w:sdtContent>
          <w:permStart w:id="2097489601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97489601"/>
        </w:sdtContent>
      </w:sdt>
      <w:r w:rsidR="00EF344D">
        <w:rPr>
          <w:rStyle w:val="Emphasis"/>
          <w:i w:val="0"/>
          <w:iCs w:val="0"/>
        </w:rPr>
        <w:tab/>
      </w:r>
    </w:p>
    <w:p w14:paraId="0785BDAF" w14:textId="0ADC09E4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100071027"/>
          <w:placeholder>
            <w:docPart w:val="04BB1F73789C4246BCBCA47BEF9ED07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52630291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52630291"/>
        </w:sdtContent>
      </w:sdt>
    </w:p>
    <w:p w14:paraId="30CAA1AA" w14:textId="778098BA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-1883307614"/>
          <w:placeholder>
            <w:docPart w:val="6A39B7FECBDE479DBDC7E97AC74554B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34885665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348856655"/>
        </w:sdtContent>
      </w:sdt>
    </w:p>
    <w:p w14:paraId="61982B60" w14:textId="31CB5A8E" w:rsidR="008C70E6" w:rsidRPr="001D26B8" w:rsidRDefault="00EF344D" w:rsidP="001D26B8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1899162221"/>
          <w:placeholder>
            <w:docPart w:val="5AA19B5C7F13414B96EAAACFBFDD20EE"/>
          </w:placeholder>
          <w:showingPlcHdr/>
        </w:sdtPr>
        <w:sdtEndPr/>
        <w:sdtContent>
          <w:permStart w:id="265422861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5422861"/>
        </w:sdtContent>
      </w:sdt>
    </w:p>
    <w:p w14:paraId="06213937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99930C4" w14:textId="2AB89462" w:rsidR="00254283" w:rsidRPr="009433BE" w:rsidRDefault="00C51053" w:rsidP="006B6BF2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10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46226460"/>
          <w:placeholder>
            <w:docPart w:val="F05C13D4D5C44D5DBED2B9DA994E6D15"/>
          </w:placeholder>
          <w:showingPlcHdr/>
        </w:sdtPr>
        <w:sdtEndPr/>
        <w:sdtContent>
          <w:permStart w:id="1407548262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07548262"/>
        </w:sdtContent>
      </w:sdt>
    </w:p>
    <w:p w14:paraId="7E170A14" w14:textId="4CC8314F" w:rsidR="00EF344D" w:rsidRDefault="00EF344D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263503995"/>
          <w:placeholder>
            <w:docPart w:val="3EB9317FBA1B45C5925A90C5621EEE6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433022476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433022476"/>
        </w:sdtContent>
      </w:sdt>
    </w:p>
    <w:p w14:paraId="54EA981A" w14:textId="3E3A28B1" w:rsidR="00EF344D" w:rsidRPr="00264F72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1992980517"/>
          <w:placeholder>
            <w:docPart w:val="F56FA58562994C8C97ED1BDDB5DB791F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935025247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935025247"/>
        </w:sdtContent>
      </w:sdt>
    </w:p>
    <w:p w14:paraId="46D9FA95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776679885"/>
          <w:placeholder>
            <w:docPart w:val="7B44F854660C44BDB78027B76FBFC916"/>
          </w:placeholder>
          <w:showingPlcHdr/>
        </w:sdtPr>
        <w:sdtEndPr/>
        <w:sdtContent>
          <w:permStart w:id="207168792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71687925"/>
        </w:sdtContent>
      </w:sdt>
    </w:p>
    <w:bookmarkEnd w:id="11"/>
    <w:p w14:paraId="79C12F21" w14:textId="118E07AD" w:rsidR="00CA1A02" w:rsidRPr="00402955" w:rsidRDefault="00CA1A02" w:rsidP="00402955">
      <w:pPr>
        <w:pStyle w:val="Heading2"/>
        <w:jc w:val="center"/>
        <w:rPr>
          <w:rFonts w:asciiTheme="minorHAnsi" w:hAnsiTheme="minorHAnsi"/>
          <w:color w:val="auto"/>
        </w:rPr>
      </w:pP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 xml:space="preserve">Section </w:t>
      </w:r>
      <w:r w:rsidR="005D04C2"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Two</w:t>
      </w:r>
      <w:r w:rsidRPr="006B6BF2">
        <w:rPr>
          <w:rStyle w:val="Emphasis"/>
          <w:rFonts w:asciiTheme="minorHAnsi" w:hAnsiTheme="minorHAnsi"/>
          <w:bCs/>
          <w:i w:val="0"/>
          <w:iCs w:val="0"/>
          <w:color w:val="auto"/>
        </w:rPr>
        <w:t>:</w:t>
      </w:r>
      <w:r w:rsidRPr="006B6BF2">
        <w:rPr>
          <w:rFonts w:asciiTheme="minorHAnsi" w:hAnsiTheme="minorHAnsi"/>
          <w:color w:val="auto"/>
        </w:rPr>
        <w:t xml:space="preserve"> </w:t>
      </w:r>
      <w:r w:rsidR="005D04C2" w:rsidRPr="00402955">
        <w:rPr>
          <w:rFonts w:asciiTheme="minorHAnsi" w:hAnsiTheme="minorHAnsi"/>
          <w:color w:val="auto"/>
        </w:rPr>
        <w:t xml:space="preserve">Other Duties </w:t>
      </w:r>
      <w:r w:rsidR="002609FF" w:rsidRPr="00402955">
        <w:rPr>
          <w:rFonts w:asciiTheme="minorHAnsi" w:hAnsiTheme="minorHAnsi"/>
          <w:color w:val="auto"/>
        </w:rPr>
        <w:t>Assigned This Performance Year</w:t>
      </w:r>
    </w:p>
    <w:p w14:paraId="3CD2435E" w14:textId="03C1D731" w:rsidR="00001834" w:rsidRDefault="6E2C8E30" w:rsidP="00BA6365">
      <w:pPr>
        <w:rPr>
          <w:rStyle w:val="Emphasis"/>
          <w:i w:val="0"/>
          <w:iCs w:val="0"/>
        </w:rPr>
      </w:pPr>
      <w:r>
        <w:t>Add</w:t>
      </w:r>
      <w:r w:rsidR="6E3E8960" w:rsidRPr="5A485E45">
        <w:t xml:space="preserve"> other duties, tasks, </w:t>
      </w:r>
      <w:r w:rsidR="004B36C5">
        <w:t xml:space="preserve">goals, </w:t>
      </w:r>
      <w:r w:rsidR="6E3E8960" w:rsidRPr="5A485E45">
        <w:t>initiatives</w:t>
      </w:r>
      <w:r w:rsidR="00045052">
        <w:t xml:space="preserve">, or </w:t>
      </w:r>
      <w:r w:rsidR="00A43553">
        <w:t>c</w:t>
      </w:r>
      <w:r w:rsidR="00045052">
        <w:t>ontributions to Department’s mission/success</w:t>
      </w:r>
      <w:r w:rsidR="00A65B6E">
        <w:rPr>
          <w:rStyle w:val="Emphasis"/>
          <w:i w:val="0"/>
          <w:iCs w:val="0"/>
        </w:rPr>
        <w:t>.</w:t>
      </w:r>
      <w:r w:rsidR="00152031">
        <w:rPr>
          <w:rStyle w:val="Emphasis"/>
          <w:i w:val="0"/>
          <w:iCs w:val="0"/>
        </w:rPr>
        <w:t xml:space="preserve"> </w:t>
      </w:r>
      <w:r w:rsidR="00152031" w:rsidRPr="007429BD">
        <w:rPr>
          <w:color w:val="000000" w:themeColor="text1"/>
          <w:u w:val="single"/>
        </w:rPr>
        <w:t>Leave blank if none were identified</w:t>
      </w:r>
      <w:r w:rsidR="00152031" w:rsidRPr="00720A2C">
        <w:rPr>
          <w:color w:val="000000" w:themeColor="text1"/>
        </w:rPr>
        <w:t>.</w:t>
      </w:r>
      <w:r w:rsidR="00826FF9" w:rsidRPr="00826FF9">
        <w:rPr>
          <w:rStyle w:val="Emphasis"/>
          <w:i w:val="0"/>
          <w:iCs w:val="0"/>
        </w:rPr>
        <w:t xml:space="preserve"> </w:t>
      </w:r>
      <w:r w:rsidR="00786DA6">
        <w:rPr>
          <w:rStyle w:val="Emphasis"/>
          <w:i w:val="0"/>
          <w:iCs w:val="0"/>
        </w:rPr>
        <w:t>During the Evaluate</w:t>
      </w:r>
      <w:r w:rsidR="00786DA6" w:rsidRPr="7374A532">
        <w:rPr>
          <w:rStyle w:val="Emphasis"/>
          <w:i w:val="0"/>
          <w:iCs w:val="0"/>
        </w:rPr>
        <w:t xml:space="preserve"> </w:t>
      </w:r>
      <w:r w:rsidR="00786DA6" w:rsidRPr="3C40A71A">
        <w:rPr>
          <w:rStyle w:val="Emphasis"/>
          <w:i w:val="0"/>
          <w:iCs w:val="0"/>
        </w:rPr>
        <w:t>phase</w:t>
      </w:r>
      <w:r w:rsidR="00786DA6">
        <w:rPr>
          <w:rStyle w:val="Emphasis"/>
          <w:i w:val="0"/>
          <w:iCs w:val="0"/>
        </w:rPr>
        <w:t xml:space="preserve"> (April 15-May 31)</w:t>
      </w:r>
      <w:r w:rsidR="00786DA6" w:rsidRPr="3C40A71A">
        <w:rPr>
          <w:rStyle w:val="Emphasis"/>
          <w:i w:val="0"/>
          <w:iCs w:val="0"/>
        </w:rPr>
        <w:t xml:space="preserve">, </w:t>
      </w:r>
      <w:r w:rsidR="00786DA6" w:rsidRPr="7374A532">
        <w:rPr>
          <w:rStyle w:val="Emphasis"/>
          <w:i w:val="0"/>
          <w:iCs w:val="0"/>
        </w:rPr>
        <w:t>assign a rating 1-5 and provide comments.</w:t>
      </w:r>
      <w:r w:rsidR="00786DA6">
        <w:rPr>
          <w:rStyle w:val="Emphasis"/>
          <w:i w:val="0"/>
          <w:iCs w:val="0"/>
        </w:rPr>
        <w:t xml:space="preserve"> </w:t>
      </w:r>
    </w:p>
    <w:p w14:paraId="6A32191D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DAC95A6" w14:textId="439C9CA4" w:rsidR="55D1F3E4" w:rsidRDefault="55D1F3E4" w:rsidP="006B6BF2">
      <w:pPr>
        <w:pStyle w:val="ListParagraph"/>
        <w:rPr>
          <w:rStyle w:val="Emphasis"/>
          <w:i w:val="0"/>
          <w:iCs w:val="0"/>
        </w:rPr>
      </w:pPr>
      <w:r w:rsidRPr="00DB73DD">
        <w:rPr>
          <w:rStyle w:val="Emphasis"/>
          <w:b/>
          <w:bCs/>
          <w:i w:val="0"/>
          <w:iCs w:val="0"/>
          <w:highlight w:val="yellow"/>
        </w:rPr>
        <w:t>Other Duty</w:t>
      </w:r>
      <w:r w:rsidR="59F73C1D" w:rsidRPr="00DB73DD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DB73DD">
        <w:rPr>
          <w:rStyle w:val="Emphasis"/>
          <w:b/>
          <w:bCs/>
          <w:i w:val="0"/>
          <w:iCs w:val="0"/>
          <w:highlight w:val="yellow"/>
        </w:rPr>
        <w:t xml:space="preserve"> 1</w:t>
      </w:r>
      <w:r w:rsidRPr="7374A532">
        <w:rPr>
          <w:rStyle w:val="Emphasis"/>
          <w:i w:val="0"/>
          <w:iCs w:val="0"/>
        </w:rPr>
        <w:t>:</w:t>
      </w:r>
      <w:r w:rsidR="00A86530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072964080"/>
          <w:placeholder>
            <w:docPart w:val="F7E07E2F3868496388D136F8D0DB5305"/>
          </w:placeholder>
          <w:showingPlcHdr/>
        </w:sdtPr>
        <w:sdtEndPr/>
        <w:sdtContent>
          <w:permStart w:id="991039203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991039203"/>
        </w:sdtContent>
      </w:sdt>
      <w:r w:rsidR="005B3FD1">
        <w:rPr>
          <w:rStyle w:val="Emphasis"/>
          <w:i w:val="0"/>
          <w:iCs w:val="0"/>
        </w:rPr>
        <w:tab/>
      </w:r>
    </w:p>
    <w:p w14:paraId="00F9028F" w14:textId="7FF09E61" w:rsidR="001D26B8" w:rsidRPr="001D26B8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1146399304"/>
          <w:placeholder>
            <w:docPart w:val="CFA386A4E11448A0B32831610BBDACC2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225089522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25089522"/>
        </w:sdtContent>
      </w:sdt>
    </w:p>
    <w:p w14:paraId="3E782958" w14:textId="0A873B42" w:rsidR="00254283" w:rsidRDefault="55D1F3E4" w:rsidP="001F21F6">
      <w:pPr>
        <w:ind w:firstLine="720"/>
        <w:jc w:val="right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DB73DD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-713272565"/>
          <w:placeholder>
            <w:docPart w:val="B85B3ADA4F5F4459BC26C1A5B714F35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50769308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50769308"/>
        </w:sdtContent>
      </w:sdt>
    </w:p>
    <w:p w14:paraId="2EC5625D" w14:textId="24F0A1B3" w:rsidR="55D1F3E4" w:rsidRPr="000D72F3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42279930"/>
          <w:placeholder>
            <w:docPart w:val="E900FCBD763E46428C035245A2D14E5F"/>
          </w:placeholder>
          <w:showingPlcHdr/>
        </w:sdtPr>
        <w:sdtEndPr/>
        <w:sdtContent>
          <w:permStart w:id="23856975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38569756"/>
        </w:sdtContent>
      </w:sdt>
    </w:p>
    <w:p w14:paraId="08A9D95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2" w:name="_Hlk188009660"/>
    </w:p>
    <w:p w14:paraId="39B2582F" w14:textId="1EFA7010" w:rsidR="55D1F3E4" w:rsidRDefault="55D1F3E4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</w:t>
      </w:r>
      <w:r w:rsidR="6DC89704" w:rsidRPr="008D718A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8D718A">
        <w:rPr>
          <w:rStyle w:val="Emphasis"/>
          <w:b/>
          <w:bCs/>
          <w:i w:val="0"/>
          <w:iCs w:val="0"/>
          <w:highlight w:val="yellow"/>
        </w:rPr>
        <w:t xml:space="preserve"> 2</w:t>
      </w:r>
      <w:r w:rsidRPr="7374A532">
        <w:rPr>
          <w:rStyle w:val="Emphasis"/>
          <w:i w:val="0"/>
          <w:iCs w:val="0"/>
        </w:rPr>
        <w:t>:</w:t>
      </w:r>
      <w:r w:rsidR="00C96E16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576002887"/>
          <w:placeholder>
            <w:docPart w:val="08A1F75E38B848A9996F69309DCC7744"/>
          </w:placeholder>
          <w:showingPlcHdr/>
        </w:sdtPr>
        <w:sdtEndPr/>
        <w:sdtContent>
          <w:permStart w:id="803161944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03161944"/>
        </w:sdtContent>
      </w:sdt>
    </w:p>
    <w:p w14:paraId="5D1DFA2C" w14:textId="2BA08B53" w:rsidR="009C7937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597522059"/>
          <w:placeholder>
            <w:docPart w:val="73F3688FB4EA492AB8333FD9C4FB840E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493180039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493180039"/>
        </w:sdtContent>
      </w:sdt>
    </w:p>
    <w:p w14:paraId="5776501D" w14:textId="0BB9AF24" w:rsidR="55D1F3E4" w:rsidRPr="008D718A" w:rsidRDefault="55D1F3E4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64746905"/>
          <w:placeholder>
            <w:docPart w:val="B70C046D253D4FA2B3E0E81F63D60B4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59689829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59689829"/>
        </w:sdtContent>
      </w:sdt>
    </w:p>
    <w:p w14:paraId="04A752E7" w14:textId="21B191FC" w:rsidR="55D1F3E4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861167594"/>
          <w:placeholder>
            <w:docPart w:val="2A007B32DB174EC9B3AFE2F8F3BC386F"/>
          </w:placeholder>
          <w:showingPlcHdr/>
        </w:sdtPr>
        <w:sdtEndPr/>
        <w:sdtContent>
          <w:permStart w:id="488203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4882036"/>
        </w:sdtContent>
      </w:sdt>
    </w:p>
    <w:p w14:paraId="4BD1BE94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1F62C99" w14:textId="770311E0" w:rsidR="008D718A" w:rsidRDefault="008D718A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>
        <w:rPr>
          <w:rStyle w:val="Emphasis"/>
          <w:b/>
          <w:bCs/>
          <w:i w:val="0"/>
          <w:iCs w:val="0"/>
          <w:highlight w:val="yellow"/>
        </w:rPr>
        <w:t>3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27781655"/>
          <w:placeholder>
            <w:docPart w:val="7281B594771845869CC8BB07287B1414"/>
          </w:placeholder>
          <w:showingPlcHdr/>
        </w:sdtPr>
        <w:sdtEndPr/>
        <w:sdtContent>
          <w:permStart w:id="62917473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62917473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2C199950" w14:textId="26C79F1B" w:rsidR="008D718A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lastRenderedPageBreak/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1892839819"/>
          <w:placeholder>
            <w:docPart w:val="8A4CF84DA1E74D94B3C9428504C3EC8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294096731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94096731"/>
        </w:sdtContent>
      </w:sdt>
    </w:p>
    <w:p w14:paraId="6D1B6096" w14:textId="454AF0C9" w:rsidR="008D718A" w:rsidRPr="008D718A" w:rsidRDefault="008D718A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-1411079885"/>
          <w:placeholder>
            <w:docPart w:val="DE7486B45687496E94DCF1EB3B76E4E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7055976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70559763"/>
        </w:sdtContent>
      </w:sdt>
    </w:p>
    <w:p w14:paraId="68AF973C" w14:textId="6A86DFB5" w:rsidR="0019115A" w:rsidRDefault="008D718A" w:rsidP="001414F5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327091044"/>
          <w:placeholder>
            <w:docPart w:val="AF0C58D6DD124A9B8495DAA7A80CB0AD"/>
          </w:placeholder>
          <w:showingPlcHdr/>
        </w:sdtPr>
        <w:sdtEndPr/>
        <w:sdtContent>
          <w:permStart w:id="170020685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00206852"/>
        </w:sdtContent>
      </w:sdt>
    </w:p>
    <w:p w14:paraId="4BA552F2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3B31C516" w14:textId="48890583" w:rsidR="00EF344D" w:rsidRDefault="00EF344D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 w:rsidRPr="00EF344D">
        <w:rPr>
          <w:rStyle w:val="Emphasis"/>
          <w:b/>
          <w:bCs/>
          <w:i w:val="0"/>
          <w:iCs w:val="0"/>
          <w:highlight w:val="yellow"/>
        </w:rPr>
        <w:t>4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347802095"/>
          <w:placeholder>
            <w:docPart w:val="7981D56FA9F24ECBB859F04467BB1CDD"/>
          </w:placeholder>
          <w:showingPlcHdr/>
        </w:sdtPr>
        <w:sdtEndPr/>
        <w:sdtContent>
          <w:permStart w:id="54319231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543192312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7F62A73E" w14:textId="11B35C92" w:rsidR="00EF344D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-552619893"/>
          <w:placeholder>
            <w:docPart w:val="2749CE20B7DB4C0380990B3F07714DF4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34451717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334451717"/>
        </w:sdtContent>
      </w:sdt>
    </w:p>
    <w:p w14:paraId="06B6F5F4" w14:textId="1DC3BA2A" w:rsidR="00EF344D" w:rsidRPr="008D718A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1542940499"/>
          <w:placeholder>
            <w:docPart w:val="A5708F7497C8470BA75EF43AABB5119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52896492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52896492"/>
        </w:sdtContent>
      </w:sdt>
    </w:p>
    <w:p w14:paraId="34065201" w14:textId="5C158B0C" w:rsid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295601528"/>
          <w:placeholder>
            <w:docPart w:val="2D116A24ADDD4CE28B184805E8F0ACED"/>
          </w:placeholder>
          <w:showingPlcHdr/>
        </w:sdtPr>
        <w:sdtEndPr/>
        <w:sdtContent>
          <w:permStart w:id="1029706200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29706200"/>
        </w:sdtContent>
      </w:sdt>
    </w:p>
    <w:p w14:paraId="5B0B84BD" w14:textId="77777777" w:rsidR="006B6BF2" w:rsidRDefault="006B6BF2" w:rsidP="006B6BF2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7184CB53" w14:textId="1AB2DE6C" w:rsidR="00EF344D" w:rsidRDefault="00EF344D" w:rsidP="006B6BF2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 Assigned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5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233623096"/>
          <w:placeholder>
            <w:docPart w:val="065F4B612F5F4653861DE8A214C162B2"/>
          </w:placeholder>
          <w:showingPlcHdr/>
        </w:sdtPr>
        <w:sdtEndPr/>
        <w:sdtContent>
          <w:permStart w:id="88841044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8841044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0E791CA0" w14:textId="3124AA78" w:rsidR="00EF344D" w:rsidRDefault="00B17766" w:rsidP="00CA7062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885682309"/>
          <w:placeholder>
            <w:docPart w:val="261A3D7FF7714756913DBD94DD38A123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768508313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768508313"/>
        </w:sdtContent>
      </w:sdt>
    </w:p>
    <w:p w14:paraId="574BE823" w14:textId="10EECA3B" w:rsidR="00EF344D" w:rsidRPr="008D718A" w:rsidRDefault="00EF344D" w:rsidP="001F21F6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084574668"/>
          <w:placeholder>
            <w:docPart w:val="070CB9E9BE434F41B625F1C3D8CF3E48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82452541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82452541"/>
        </w:sdtContent>
      </w:sdt>
    </w:p>
    <w:p w14:paraId="5AE0122E" w14:textId="097DD798" w:rsidR="00003885" w:rsidRP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bookmarkStart w:id="13" w:name="_Hlk192084401"/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bookmarkStart w:id="14" w:name="_Hlk192084437"/>
      <w:sdt>
        <w:sdtPr>
          <w:alias w:val="Comments"/>
          <w:tag w:val="Comments"/>
          <w:id w:val="741295818"/>
          <w:placeholder>
            <w:docPart w:val="173687DCFD164C4ABA3CFBBE9FF397BA"/>
          </w:placeholder>
          <w:showingPlcHdr/>
        </w:sdtPr>
        <w:sdtEndPr/>
        <w:sdtContent>
          <w:permStart w:id="274539465" w:edGrp="everyone"/>
          <w:r w:rsidR="00BE50C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74539465"/>
        </w:sdtContent>
      </w:sdt>
    </w:p>
    <w:bookmarkEnd w:id="13"/>
    <w:bookmarkEnd w:id="14"/>
    <w:p w14:paraId="6953FDEC" w14:textId="77777777" w:rsidR="008D718A" w:rsidRDefault="008D718A" w:rsidP="7374A532">
      <w:pPr>
        <w:ind w:firstLine="720"/>
        <w:rPr>
          <w:rStyle w:val="Emphasis"/>
          <w:i w:val="0"/>
          <w:iCs w:val="0"/>
          <w:color w:val="CC4E0B"/>
        </w:rPr>
      </w:pPr>
    </w:p>
    <w:bookmarkEnd w:id="12"/>
    <w:p w14:paraId="6FC856D6" w14:textId="4E8E4F33" w:rsidR="0019115A" w:rsidRPr="0019115A" w:rsidRDefault="0019115A" w:rsidP="0019115A">
      <w:pPr>
        <w:rPr>
          <w:rStyle w:val="Emphasis"/>
          <w:b/>
          <w:bCs/>
          <w:i w:val="0"/>
          <w:iCs w:val="0"/>
        </w:rPr>
      </w:pPr>
      <w:r w:rsidRPr="0019115A">
        <w:rPr>
          <w:rStyle w:val="Emphasis"/>
          <w:b/>
          <w:bCs/>
          <w:i w:val="0"/>
          <w:iCs w:val="0"/>
        </w:rPr>
        <w:t>Calculating the Overall Evaluation Score</w:t>
      </w:r>
    </w:p>
    <w:p w14:paraId="06985AD0" w14:textId="20E9C9C1" w:rsidR="00992B8C" w:rsidRPr="00992B8C" w:rsidRDefault="00992B8C" w:rsidP="00992B8C">
      <w:pPr>
        <w:rPr>
          <w:b/>
          <w:bCs/>
        </w:rPr>
      </w:pPr>
      <w:r w:rsidRPr="00992B8C">
        <w:rPr>
          <w:b/>
          <w:bCs/>
        </w:rPr>
        <w:t xml:space="preserve">If no weighting will be applied, add the scores </w:t>
      </w:r>
      <w:r w:rsidR="00314FFA">
        <w:rPr>
          <w:b/>
          <w:bCs/>
        </w:rPr>
        <w:t xml:space="preserve">in sections one and two, </w:t>
      </w:r>
      <w:r w:rsidRPr="00992B8C">
        <w:rPr>
          <w:b/>
          <w:bCs/>
        </w:rPr>
        <w:t>and divide by the total number of items evaluated</w:t>
      </w:r>
      <w:r w:rsidR="00314FFA">
        <w:rPr>
          <w:b/>
          <w:bCs/>
        </w:rPr>
        <w:t xml:space="preserve">. </w:t>
      </w:r>
      <w:r w:rsidRPr="00992B8C">
        <w:rPr>
          <w:b/>
          <w:bCs/>
        </w:rPr>
        <w:t xml:space="preserve">Round your total to the nearest </w:t>
      </w:r>
      <w:r w:rsidR="00581A3A">
        <w:rPr>
          <w:b/>
          <w:bCs/>
        </w:rPr>
        <w:t>decimal (i.e., 3.8)</w:t>
      </w:r>
      <w:r w:rsidR="00314FFA">
        <w:rPr>
          <w:b/>
          <w:bCs/>
        </w:rPr>
        <w:t xml:space="preserve"> and i</w:t>
      </w:r>
      <w:r w:rsidRPr="00992B8C">
        <w:rPr>
          <w:b/>
          <w:bCs/>
        </w:rPr>
        <w:t>nsert that number in the “Overall Evaluation Score” below.</w:t>
      </w:r>
    </w:p>
    <w:p w14:paraId="65987232" w14:textId="767DC50E" w:rsidR="006B22DA" w:rsidRDefault="0019115A" w:rsidP="00081B33">
      <w:pPr>
        <w:rPr>
          <w:b/>
          <w:bCs/>
          <w:color w:val="3A7C22" w:themeColor="accent6" w:themeShade="BF"/>
        </w:rPr>
      </w:pP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If weighting will be applied, insert the </w:t>
      </w:r>
      <w:r>
        <w:rPr>
          <w:rStyle w:val="Emphasis"/>
          <w:b/>
          <w:bCs/>
          <w:i w:val="0"/>
          <w:iCs w:val="0"/>
          <w:color w:val="3A7C22" w:themeColor="accent6" w:themeShade="BF"/>
        </w:rPr>
        <w:t xml:space="preserve">Overall 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>weight</w:t>
      </w:r>
      <w:r w:rsidR="00B24BBB">
        <w:rPr>
          <w:rStyle w:val="Emphasis"/>
          <w:b/>
          <w:bCs/>
          <w:i w:val="0"/>
          <w:iCs w:val="0"/>
          <w:color w:val="3A7C22" w:themeColor="accent6" w:themeShade="BF"/>
        </w:rPr>
        <w:t>ing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 rating from the weighting worksheet</w:t>
      </w:r>
      <w:r w:rsidR="00453423">
        <w:rPr>
          <w:rStyle w:val="Emphasis"/>
          <w:b/>
          <w:bCs/>
          <w:i w:val="0"/>
          <w:iCs w:val="0"/>
          <w:color w:val="3A7C22" w:themeColor="accent6" w:themeShade="BF"/>
        </w:rPr>
        <w:t>.</w:t>
      </w:r>
      <w:r w:rsidR="00453423" w:rsidRPr="00453423">
        <w:rPr>
          <w:b/>
          <w:bCs/>
          <w:color w:val="3A7C22" w:themeColor="accent6" w:themeShade="BF"/>
        </w:rPr>
        <w:t xml:space="preserve"> The weighting worksheet must be submitted with the final evaluation.</w:t>
      </w:r>
    </w:p>
    <w:p w14:paraId="47C492C9" w14:textId="2871597E" w:rsidR="00881AE0" w:rsidRDefault="00BD2504" w:rsidP="001F21F6">
      <w:pPr>
        <w:jc w:val="right"/>
      </w:pPr>
      <w:r w:rsidRPr="00EE0BB4">
        <w:rPr>
          <w:b/>
          <w:bCs/>
          <w:highlight w:val="yellow"/>
        </w:rPr>
        <w:t>Overall Evaluation Score</w:t>
      </w:r>
      <w:r>
        <w:t xml:space="preserve">: </w:t>
      </w:r>
      <w:sdt>
        <w:sdtPr>
          <w:id w:val="-1140032134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Comments"/>
              <w:tag w:val="Comments"/>
              <w:id w:val="-1602251366"/>
              <w:placeholder>
                <w:docPart w:val="06043BFF3CB9404D8C2AD0239DAD86F3"/>
              </w:placeholder>
            </w:sdtPr>
            <w:sdtEndPr/>
            <w:sdtContent>
              <w:sdt>
                <w:sdtPr>
                  <w:rPr>
                    <w:sz w:val="28"/>
                    <w:szCs w:val="28"/>
                  </w:rPr>
                  <w:id w:val="-205947664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8"/>
                        <w:szCs w:val="28"/>
                      </w:rPr>
                      <w:id w:val="960464396"/>
                      <w:placeholder>
                        <w:docPart w:val="E70C1205B7C34068A78DACACDB2CA5C2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ermStart w:id="199048392" w:edGrp="everyone"/>
                      <w:r w:rsidR="00535937" w:rsidRPr="0039550E">
                        <w:rPr>
                          <w:rStyle w:val="PlaceholderText"/>
                          <w:i/>
                          <w:iCs/>
                          <w:sz w:val="32"/>
                          <w:szCs w:val="32"/>
                        </w:rPr>
                        <w:t>Click or tap here to enter text.</w:t>
                      </w:r>
                      <w:permEnd w:id="199048392"/>
                    </w:sdtContent>
                  </w:sdt>
                </w:sdtContent>
              </w:sdt>
            </w:sdtContent>
          </w:sdt>
        </w:sdtContent>
      </w:sdt>
    </w:p>
    <w:p w14:paraId="6DB34BCF" w14:textId="4ED756F4" w:rsidR="00D74849" w:rsidRPr="00881AE0" w:rsidRDefault="00347D1E" w:rsidP="00881AE0">
      <w:r w:rsidRPr="00005AC4">
        <w:rPr>
          <w:b/>
          <w:bCs/>
          <w:color w:val="3A7C22" w:themeColor="accent6" w:themeShade="BF"/>
        </w:rPr>
        <w:t xml:space="preserve">If weighting, </w:t>
      </w:r>
      <w:r>
        <w:rPr>
          <w:rFonts w:ascii="Aptos" w:eastAsia="Times New Roman" w:hAnsi="Aptos"/>
          <w:b/>
          <w:bCs/>
          <w:color w:val="3A7C22" w:themeColor="accent6" w:themeShade="BF"/>
        </w:rPr>
        <w:t>insert a screenshot of the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</w:t>
      </w:r>
      <w:r>
        <w:rPr>
          <w:rFonts w:ascii="Aptos" w:eastAsia="Times New Roman" w:hAnsi="Aptos"/>
          <w:b/>
          <w:bCs/>
          <w:color w:val="3A7C22" w:themeColor="accent6" w:themeShade="BF"/>
        </w:rPr>
        <w:t xml:space="preserve">weighting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worksheet </w:t>
      </w:r>
      <w:r w:rsidRPr="00005AC4">
        <w:rPr>
          <w:b/>
          <w:bCs/>
          <w:color w:val="3A7C22" w:themeColor="accent6" w:themeShade="BF"/>
        </w:rPr>
        <w:t>here</w:t>
      </w:r>
      <w:r w:rsidR="00D2747A" w:rsidRPr="003D2D68">
        <w:rPr>
          <w:b/>
          <w:bCs/>
          <w:color w:val="3A7C22" w:themeColor="accent6" w:themeShade="BF"/>
        </w:rPr>
        <w:t>:</w:t>
      </w:r>
      <w:r w:rsidR="00D2747A">
        <w:t xml:space="preserve"> </w:t>
      </w:r>
      <w:sdt>
        <w:sdtPr>
          <w:alias w:val="Comments"/>
          <w:tag w:val="Comments"/>
          <w:id w:val="336661250"/>
          <w:placeholder>
            <w:docPart w:val="3C5AA048D8694C9C91E4CB6C06D79F34"/>
          </w:placeholder>
          <w:showingPlcHdr/>
        </w:sdtPr>
        <w:sdtEndPr/>
        <w:sdtContent>
          <w:permStart w:id="1297502421" w:edGrp="everyone"/>
          <w:r w:rsidR="00D2747A" w:rsidRPr="00DA7771">
            <w:rPr>
              <w:rStyle w:val="PlaceholderText"/>
            </w:rPr>
            <w:t>Click or tap here to enter text.</w:t>
          </w:r>
          <w:permEnd w:id="1297502421"/>
        </w:sdtContent>
      </w:sdt>
    </w:p>
    <w:p w14:paraId="2A7C0538" w14:textId="0DCEE738" w:rsidR="001403CE" w:rsidRPr="000D72F3" w:rsidRDefault="001403CE" w:rsidP="006667F5">
      <w:pPr>
        <w:pStyle w:val="Heading3"/>
        <w:tabs>
          <w:tab w:val="left" w:pos="3900"/>
        </w:tabs>
        <w:rPr>
          <w:color w:val="auto"/>
        </w:rPr>
      </w:pPr>
      <w:r w:rsidRPr="000D72F3">
        <w:rPr>
          <w:color w:val="auto"/>
        </w:rPr>
        <w:t>Supervisor Overall Comments</w:t>
      </w:r>
      <w:r w:rsidR="006667F5">
        <w:rPr>
          <w:color w:val="auto"/>
        </w:rPr>
        <w:tab/>
      </w:r>
    </w:p>
    <w:p w14:paraId="66D1B48E" w14:textId="61BCE03D" w:rsidR="3C40A71A" w:rsidRDefault="00DA2569" w:rsidP="00D64394">
      <w:pPr>
        <w:rPr>
          <w:rStyle w:val="Emphasis"/>
          <w:b/>
          <w:bCs/>
          <w:color w:val="C00000"/>
        </w:rPr>
      </w:pPr>
      <w:r w:rsidRPr="0DD5DBA0">
        <w:rPr>
          <w:rStyle w:val="Emphasis"/>
          <w:i w:val="0"/>
          <w:iCs w:val="0"/>
        </w:rPr>
        <w:t xml:space="preserve">During the Evaluate phase (April 15-May 31), </w:t>
      </w:r>
      <w:r w:rsidR="00A91598">
        <w:t>p</w:t>
      </w:r>
      <w:r w:rsidR="3DB25175">
        <w:t xml:space="preserve">rovide a </w:t>
      </w:r>
      <w:r w:rsidR="006860BD">
        <w:t>detailed</w:t>
      </w:r>
      <w:r w:rsidR="5179518D">
        <w:t xml:space="preserve"> evaluation summary</w:t>
      </w:r>
      <w:r w:rsidR="3DB25175">
        <w:t xml:space="preserve">. </w:t>
      </w:r>
    </w:p>
    <w:p w14:paraId="5D90C463" w14:textId="7B606148" w:rsidR="00FD161A" w:rsidRDefault="503AE956" w:rsidP="00FD161A">
      <w:pPr>
        <w:ind w:firstLine="720"/>
        <w:rPr>
          <w:rStyle w:val="Emphasis"/>
          <w:i w:val="0"/>
          <w:iCs w:val="0"/>
        </w:rPr>
      </w:pPr>
      <w:r w:rsidRPr="004034EC">
        <w:rPr>
          <w:rStyle w:val="Emphasis"/>
          <w:b/>
          <w:bCs/>
          <w:i w:val="0"/>
          <w:iCs w:val="0"/>
          <w:highlight w:val="yellow"/>
        </w:rPr>
        <w:t>Supervisor</w:t>
      </w:r>
      <w:r w:rsidR="11F65218" w:rsidRPr="004034E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550C065E" w:rsidRPr="004034EC">
        <w:rPr>
          <w:rStyle w:val="Emphasis"/>
          <w:b/>
          <w:bCs/>
          <w:i w:val="0"/>
          <w:iCs w:val="0"/>
          <w:highlight w:val="yellow"/>
        </w:rPr>
        <w:t>Summary:</w:t>
      </w:r>
      <w:r w:rsidR="00E77293">
        <w:rPr>
          <w:rStyle w:val="Emphasis"/>
          <w:b/>
          <w:bCs/>
          <w:i w:val="0"/>
          <w:iCs w:val="0"/>
        </w:rPr>
        <w:t xml:space="preserve"> </w:t>
      </w:r>
      <w:sdt>
        <w:sdtPr>
          <w:alias w:val="Comments"/>
          <w:tag w:val="Comments"/>
          <w:id w:val="-1335144391"/>
          <w:placeholder>
            <w:docPart w:val="6750F3C60D9B42508665E53A37E4F7B0"/>
          </w:placeholder>
          <w:showingPlcHdr/>
        </w:sdtPr>
        <w:sdtEndPr/>
        <w:sdtContent>
          <w:permStart w:id="963471845" w:edGrp="everyone"/>
          <w:r w:rsidR="00E77293" w:rsidRPr="00DA7771">
            <w:rPr>
              <w:rStyle w:val="PlaceholderText"/>
            </w:rPr>
            <w:t>Click or tap here to enter text.</w:t>
          </w:r>
          <w:permEnd w:id="963471845"/>
        </w:sdtContent>
      </w:sdt>
    </w:p>
    <w:p w14:paraId="4984090C" w14:textId="77777777" w:rsidR="00FD161A" w:rsidRPr="00AD3848" w:rsidRDefault="00FD161A" w:rsidP="00AD3848">
      <w:pPr>
        <w:ind w:firstLine="720"/>
      </w:pPr>
    </w:p>
    <w:p w14:paraId="44F4562B" w14:textId="3B5F7993" w:rsidR="001403CE" w:rsidRDefault="0018143A" w:rsidP="007761D8">
      <w:pPr>
        <w:pStyle w:val="Heading3"/>
        <w:rPr>
          <w:color w:val="auto"/>
        </w:rPr>
      </w:pPr>
      <w:r w:rsidRPr="000D72F3">
        <w:rPr>
          <w:color w:val="auto"/>
        </w:rPr>
        <w:lastRenderedPageBreak/>
        <w:t>Signatures (In Order)</w:t>
      </w:r>
      <w:r w:rsidR="002B2BA9">
        <w:rPr>
          <w:color w:val="auto"/>
        </w:rPr>
        <w:t xml:space="preserve"> </w:t>
      </w:r>
      <w:r w:rsidR="002B2BA9" w:rsidRPr="002B2BA9">
        <w:rPr>
          <w:color w:val="auto"/>
        </w:rPr>
        <w:t>attest review as required by my role in the performance process.</w:t>
      </w:r>
      <w:r w:rsidR="00933AC6">
        <w:rPr>
          <w:color w:val="auto"/>
        </w:rPr>
        <w:t xml:space="preserve"> Signatures can be typed, electronic or wet.</w:t>
      </w:r>
    </w:p>
    <w:p w14:paraId="08ABE407" w14:textId="73091AFF" w:rsidR="001403CE" w:rsidRPr="0018143A" w:rsidRDefault="0018143A" w:rsidP="007761D8">
      <w:pPr>
        <w:pStyle w:val="Heading4"/>
      </w:pPr>
      <w:r w:rsidRPr="0018143A">
        <w:t>Second Level Review</w:t>
      </w:r>
      <w:r w:rsidR="003125B8">
        <w:t xml:space="preserve"> (</w:t>
      </w:r>
      <w:r w:rsidR="00561B9F">
        <w:t xml:space="preserve">The supervisor’s reviewer or someone in the </w:t>
      </w:r>
      <w:r w:rsidR="00636CEB">
        <w:t>employee’s</w:t>
      </w:r>
      <w:r w:rsidR="00561B9F">
        <w:t xml:space="preserve"> org</w:t>
      </w:r>
      <w:r w:rsidR="00636CEB">
        <w:t>anizational hierarc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6D678E09" w14:textId="7E9065A4" w:rsidTr="0018143A">
        <w:tc>
          <w:tcPr>
            <w:tcW w:w="373" w:type="dxa"/>
            <w:shd w:val="clear" w:color="auto" w:fill="A6A6A6" w:themeFill="background1" w:themeFillShade="A6"/>
          </w:tcPr>
          <w:p w14:paraId="11FD164D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354D3142" w14:textId="3C59B191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04984323" w14:textId="75088C06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00A15117" w14:textId="6054413F" w:rsidTr="0018143A">
        <w:tc>
          <w:tcPr>
            <w:tcW w:w="373" w:type="dxa"/>
            <w:shd w:val="clear" w:color="auto" w:fill="A6A6A6" w:themeFill="background1" w:themeFillShade="A6"/>
          </w:tcPr>
          <w:p w14:paraId="38C0E00A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5A5FA158" w14:textId="4F330490" w:rsidR="0018143A" w:rsidRPr="00FC6894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315722361"/>
                <w:placeholder>
                  <w:docPart w:val="174C6FBB0A3843A395FA46DF567685C0"/>
                </w:placeholder>
                <w:showingPlcHdr/>
              </w:sdtPr>
              <w:sdtEndPr/>
              <w:sdtContent>
                <w:permStart w:id="882013342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82013342"/>
              </w:sdtContent>
            </w:sdt>
          </w:p>
          <w:p w14:paraId="21BD9246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B57FC2F" w14:textId="4963DBC2" w:rsidR="0018143A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233590692"/>
                <w:placeholder>
                  <w:docPart w:val="F26C92E030ED46B98716E99EA92ADCB9"/>
                </w:placeholder>
                <w:showingPlcHdr/>
              </w:sdtPr>
              <w:sdtEndPr/>
              <w:sdtContent>
                <w:permStart w:id="1186861054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186861054"/>
              </w:sdtContent>
            </w:sdt>
          </w:p>
        </w:tc>
      </w:tr>
    </w:tbl>
    <w:p w14:paraId="50D543D0" w14:textId="66A44B40" w:rsidR="0018143A" w:rsidRPr="0018143A" w:rsidRDefault="0018143A" w:rsidP="007761D8">
      <w:pPr>
        <w:pStyle w:val="Heading4"/>
      </w:pPr>
      <w:r w:rsidRPr="7374A532">
        <w:t>HR Compli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BE20A8D" w14:textId="77777777">
        <w:tc>
          <w:tcPr>
            <w:tcW w:w="373" w:type="dxa"/>
            <w:shd w:val="clear" w:color="auto" w:fill="A6A6A6" w:themeFill="background1" w:themeFillShade="A6"/>
          </w:tcPr>
          <w:p w14:paraId="2097659F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6B223D2E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1B92054D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70A43255" w14:textId="77777777">
        <w:tc>
          <w:tcPr>
            <w:tcW w:w="373" w:type="dxa"/>
            <w:shd w:val="clear" w:color="auto" w:fill="A6A6A6" w:themeFill="background1" w:themeFillShade="A6"/>
          </w:tcPr>
          <w:p w14:paraId="39BBAA2D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6F7C49DA" w14:textId="0E68EA05" w:rsidR="0018143A" w:rsidRPr="00FC6894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534306333"/>
                <w:placeholder>
                  <w:docPart w:val="79833C805DFA4321B972EC0E9D71CFD4"/>
                </w:placeholder>
                <w:showingPlcHdr/>
              </w:sdtPr>
              <w:sdtEndPr/>
              <w:sdtContent>
                <w:permStart w:id="1868109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8681099"/>
              </w:sdtContent>
            </w:sdt>
          </w:p>
          <w:p w14:paraId="0E2A114E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EE6A065" w14:textId="75EE7C4E" w:rsidR="0018143A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2099696809"/>
                <w:placeholder>
                  <w:docPart w:val="8CFB295B9E944CC081087FEF5372F5D5"/>
                </w:placeholder>
                <w:showingPlcHdr/>
              </w:sdtPr>
              <w:sdtEndPr/>
              <w:sdtContent>
                <w:permStart w:id="844713403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44713403"/>
              </w:sdtContent>
            </w:sdt>
          </w:p>
        </w:tc>
      </w:tr>
    </w:tbl>
    <w:p w14:paraId="6E3E9D8D" w14:textId="6059899B" w:rsidR="0018143A" w:rsidRPr="0018143A" w:rsidRDefault="0018143A" w:rsidP="007761D8">
      <w:pPr>
        <w:pStyle w:val="Heading4"/>
      </w:pPr>
      <w:r>
        <w:t xml:space="preserve">Supervi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4728E8B" w14:textId="77777777">
        <w:tc>
          <w:tcPr>
            <w:tcW w:w="373" w:type="dxa"/>
            <w:shd w:val="clear" w:color="auto" w:fill="A6A6A6" w:themeFill="background1" w:themeFillShade="A6"/>
          </w:tcPr>
          <w:p w14:paraId="732F2F38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74336111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721FAE67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2657392C" w14:textId="77777777">
        <w:tc>
          <w:tcPr>
            <w:tcW w:w="373" w:type="dxa"/>
            <w:shd w:val="clear" w:color="auto" w:fill="A6A6A6" w:themeFill="background1" w:themeFillShade="A6"/>
          </w:tcPr>
          <w:p w14:paraId="79D33E56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380B7343" w14:textId="2A59BCDD" w:rsidR="0018143A" w:rsidRPr="00FC6894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773749803"/>
                <w:placeholder>
                  <w:docPart w:val="4197BF900EA14D2EB580379BE35633AC"/>
                </w:placeholder>
                <w:showingPlcHdr/>
              </w:sdtPr>
              <w:sdtEndPr/>
              <w:sdtContent>
                <w:permStart w:id="203957238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39572389"/>
              </w:sdtContent>
            </w:sdt>
          </w:p>
          <w:p w14:paraId="2A519B4C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7BF70CD" w14:textId="03F1DA82" w:rsidR="0018143A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012832911"/>
                <w:placeholder>
                  <w:docPart w:val="E03F201CADC041AFB58E6C4780849FF9"/>
                </w:placeholder>
                <w:showingPlcHdr/>
              </w:sdtPr>
              <w:sdtEndPr/>
              <w:sdtContent>
                <w:permStart w:id="193122712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31227121"/>
              </w:sdtContent>
            </w:sdt>
          </w:p>
        </w:tc>
      </w:tr>
    </w:tbl>
    <w:p w14:paraId="48D5A685" w14:textId="77777777" w:rsidR="00A91598" w:rsidRPr="000D72F3" w:rsidRDefault="00A91598" w:rsidP="007761D8">
      <w:pPr>
        <w:pStyle w:val="Heading3"/>
        <w:rPr>
          <w:color w:val="auto"/>
        </w:rPr>
      </w:pPr>
      <w:r w:rsidRPr="000D72F3">
        <w:rPr>
          <w:color w:val="auto"/>
        </w:rPr>
        <w:t>Employee Comments &amp; Signature</w:t>
      </w:r>
    </w:p>
    <w:p w14:paraId="7B391882" w14:textId="0695B379" w:rsidR="0018143A" w:rsidRPr="0018143A" w:rsidRDefault="0018143A" w:rsidP="007761D8">
      <w:pPr>
        <w:pStyle w:val="Heading4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703097" w:rsidRPr="00FC6894" w14:paraId="40C1A05F" w14:textId="77777777">
        <w:tc>
          <w:tcPr>
            <w:tcW w:w="373" w:type="dxa"/>
            <w:shd w:val="clear" w:color="auto" w:fill="A6A6A6" w:themeFill="background1" w:themeFillShade="A6"/>
          </w:tcPr>
          <w:p w14:paraId="586E3706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1741CE81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529BDEDD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03097" w:rsidRPr="00FC6894" w14:paraId="1676AFD3" w14:textId="77777777">
        <w:tc>
          <w:tcPr>
            <w:tcW w:w="373" w:type="dxa"/>
            <w:shd w:val="clear" w:color="auto" w:fill="A6A6A6" w:themeFill="background1" w:themeFillShade="A6"/>
          </w:tcPr>
          <w:p w14:paraId="5F323F6A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25B7BCB8" w14:textId="5F73D782" w:rsidR="0018143A" w:rsidRPr="00FC6894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529801024"/>
                <w:placeholder>
                  <w:docPart w:val="D91ED0400334482A87F3803BBACDB7C6"/>
                </w:placeholder>
                <w:showingPlcHdr/>
              </w:sdtPr>
              <w:sdtEndPr/>
              <w:sdtContent>
                <w:permStart w:id="204564666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45646661"/>
              </w:sdtContent>
            </w:sdt>
          </w:p>
          <w:p w14:paraId="14CFB850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FDE83E4" w14:textId="17587FFD" w:rsidR="0018143A" w:rsidRDefault="005B4515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1839574846"/>
                <w:placeholder>
                  <w:docPart w:val="949869BC8AE943CFAE933163D9433C81"/>
                </w:placeholder>
                <w:showingPlcHdr/>
              </w:sdtPr>
              <w:sdtEndPr/>
              <w:sdtContent>
                <w:permStart w:id="1912752835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12752835"/>
              </w:sdtContent>
            </w:sdt>
          </w:p>
        </w:tc>
      </w:tr>
    </w:tbl>
    <w:p w14:paraId="47CCD24D" w14:textId="4C8D1CBB" w:rsidR="00DF2C6A" w:rsidRDefault="00125504" w:rsidP="00DF2C6A">
      <w:r>
        <w:t>By signing, the employee acknowledges receipt of this evaluation</w:t>
      </w:r>
      <w:r w:rsidR="001D1183">
        <w:t>.</w:t>
      </w:r>
      <w:r w:rsidR="00D81AD7">
        <w:t xml:space="preserve">  </w:t>
      </w:r>
      <w:r w:rsidR="001D1183">
        <w:t>E</w:t>
      </w:r>
      <w:r w:rsidR="00DF2C6A">
        <w:t>mployees may provide comments</w:t>
      </w:r>
      <w:r w:rsidR="001D1183">
        <w:t xml:space="preserve"> following receipt of their evaluation.</w:t>
      </w:r>
      <w:r w:rsidR="00DF2C6A">
        <w:t xml:space="preserve"> </w:t>
      </w:r>
    </w:p>
    <w:p w14:paraId="2253098C" w14:textId="6A71D403" w:rsidR="0019115A" w:rsidRDefault="00DF2C6A" w:rsidP="00AF1DBD">
      <w:pPr>
        <w:ind w:firstLine="720"/>
      </w:pPr>
      <w:r w:rsidRPr="004034EC">
        <w:rPr>
          <w:b/>
          <w:bCs/>
          <w:highlight w:val="yellow"/>
        </w:rPr>
        <w:t>Employee Comments</w:t>
      </w:r>
      <w:r w:rsidRPr="004034EC">
        <w:rPr>
          <w:highlight w:val="yellow"/>
        </w:rPr>
        <w:t>:</w:t>
      </w:r>
      <w:r w:rsidR="00E77293">
        <w:t xml:space="preserve"> </w:t>
      </w:r>
      <w:sdt>
        <w:sdtPr>
          <w:alias w:val="Comments"/>
          <w:tag w:val="Comments"/>
          <w:id w:val="1489744376"/>
          <w:placeholder>
            <w:docPart w:val="E467F2C679C4429089270EF817AA8341"/>
          </w:placeholder>
          <w:showingPlcHdr/>
        </w:sdtPr>
        <w:sdtEndPr/>
        <w:sdtContent>
          <w:permStart w:id="876096479" w:edGrp="everyone"/>
          <w:r w:rsidR="00E77293" w:rsidRPr="00DA7771">
            <w:rPr>
              <w:rStyle w:val="PlaceholderText"/>
            </w:rPr>
            <w:t>Click or tap here to enter text.</w:t>
          </w:r>
          <w:permEnd w:id="876096479"/>
        </w:sdtContent>
      </w:sdt>
      <w:bookmarkStart w:id="15" w:name="_Collaborate"/>
      <w:bookmarkEnd w:id="15"/>
    </w:p>
    <w:p w14:paraId="57627D88" w14:textId="77777777" w:rsidR="00185B9F" w:rsidRDefault="00185B9F" w:rsidP="00227691">
      <w:pPr>
        <w:pStyle w:val="Heading2"/>
      </w:pPr>
    </w:p>
    <w:p w14:paraId="006635BB" w14:textId="7A3E26F0" w:rsidR="00227691" w:rsidRPr="002919B3" w:rsidRDefault="00227691" w:rsidP="00227691">
      <w:pPr>
        <w:pStyle w:val="Heading2"/>
      </w:pPr>
      <w:r w:rsidRPr="002919B3">
        <w:t>Resources</w:t>
      </w:r>
      <w:r w:rsidR="00193F3A">
        <w:t xml:space="preserve"> </w:t>
      </w:r>
      <w:r w:rsidR="002A62D3">
        <w:t>(right click and select ‘open hyperlink’)</w:t>
      </w:r>
    </w:p>
    <w:p w14:paraId="6C2804D2" w14:textId="33FF29E4" w:rsidR="00227691" w:rsidRDefault="00227691" w:rsidP="00227691">
      <w:r>
        <w:t xml:space="preserve">Refer to </w:t>
      </w:r>
      <w:hyperlink r:id="rId14">
        <w:r w:rsidRPr="3C40A71A">
          <w:rPr>
            <w:rStyle w:val="Hyperlink"/>
            <w:color w:val="0070C0"/>
          </w:rPr>
          <w:t>aub.ie/performance</w:t>
        </w:r>
      </w:hyperlink>
      <w:r>
        <w:t xml:space="preserve"> for guidance on collaboration and </w:t>
      </w:r>
      <w:hyperlink r:id="rId15">
        <w:r w:rsidRPr="3C40A71A">
          <w:rPr>
            <w:rStyle w:val="Hyperlink"/>
            <w:color w:val="0070C0"/>
          </w:rPr>
          <w:t>partnering for performance best practices</w:t>
        </w:r>
      </w:hyperlink>
      <w:r>
        <w:t xml:space="preserve"> and a </w:t>
      </w:r>
      <w:hyperlink r:id="rId16">
        <w:r w:rsidRPr="3C40A71A">
          <w:rPr>
            <w:rStyle w:val="Hyperlink"/>
            <w:color w:val="0070C0"/>
          </w:rPr>
          <w:t>sample one-on-one agenda</w:t>
        </w:r>
      </w:hyperlink>
      <w:r>
        <w:t xml:space="preserve">. Reach out to </w:t>
      </w:r>
      <w:hyperlink r:id="rId17">
        <w:r w:rsidRPr="3C40A71A">
          <w:rPr>
            <w:rStyle w:val="Hyperlink"/>
            <w:color w:val="0070C0"/>
          </w:rPr>
          <w:t>hrddept@auburn.edu</w:t>
        </w:r>
      </w:hyperlink>
      <w:r>
        <w:t xml:space="preserve"> with any questions or </w:t>
      </w:r>
      <w:r w:rsidRPr="00A50DDB">
        <w:t>concerns</w:t>
      </w:r>
      <w:r w:rsidR="007827B0" w:rsidRPr="00A50DDB">
        <w:t xml:space="preserve"> or to request an accommodation.</w:t>
      </w:r>
    </w:p>
    <w:p w14:paraId="2671E977" w14:textId="7840A52A" w:rsidR="00550075" w:rsidRPr="000D72F3" w:rsidRDefault="00550075" w:rsidP="007761D8">
      <w:pPr>
        <w:pStyle w:val="Heading2"/>
        <w:jc w:val="center"/>
        <w:rPr>
          <w:color w:val="auto"/>
        </w:rPr>
      </w:pPr>
      <w:r w:rsidRPr="000D72F3">
        <w:rPr>
          <w:color w:val="auto"/>
        </w:rPr>
        <w:t>Collaborate</w:t>
      </w:r>
    </w:p>
    <w:p w14:paraId="4979E6DB" w14:textId="4A6BD908" w:rsidR="004037E9" w:rsidRPr="000D72F3" w:rsidRDefault="0060423D" w:rsidP="00550075">
      <w:pPr>
        <w:pStyle w:val="Heading3"/>
        <w:rPr>
          <w:color w:val="auto"/>
        </w:rPr>
      </w:pPr>
      <w:r w:rsidRPr="000D72F3">
        <w:rPr>
          <w:color w:val="auto"/>
        </w:rPr>
        <w:t>Major Accomplishments and Goals</w:t>
      </w:r>
      <w:r w:rsidR="003B3225" w:rsidRPr="000D72F3">
        <w:rPr>
          <w:color w:val="auto"/>
        </w:rPr>
        <w:t xml:space="preserve"> (Optional)</w:t>
      </w:r>
    </w:p>
    <w:p w14:paraId="4456C6B3" w14:textId="037B0C0B" w:rsidR="00F8393B" w:rsidRDefault="004037E9" w:rsidP="00F8393B">
      <w:pPr>
        <w:spacing w:line="240" w:lineRule="auto"/>
        <w:contextualSpacing/>
        <w:rPr>
          <w:color w:val="000000" w:themeColor="text1"/>
        </w:rPr>
      </w:pPr>
      <w:r>
        <w:t xml:space="preserve">Identify goals for this performance year during the Align phase. </w:t>
      </w:r>
      <w:r w:rsidRPr="4419A7DC">
        <w:rPr>
          <w:color w:val="000000" w:themeColor="text1"/>
        </w:rPr>
        <w:t>During</w:t>
      </w:r>
      <w:r w:rsidR="0086744D">
        <w:rPr>
          <w:color w:val="000000" w:themeColor="text1"/>
        </w:rPr>
        <w:t xml:space="preserve"> the</w:t>
      </w:r>
      <w:r w:rsidRPr="4419A7DC">
        <w:rPr>
          <w:color w:val="000000" w:themeColor="text1"/>
        </w:rPr>
        <w:t xml:space="preserve"> </w:t>
      </w:r>
      <w:r w:rsidRPr="114DA9D1">
        <w:rPr>
          <w:color w:val="000000" w:themeColor="text1"/>
        </w:rPr>
        <w:t>Collaboration</w:t>
      </w:r>
      <w:r w:rsidR="0086744D">
        <w:rPr>
          <w:color w:val="000000" w:themeColor="text1"/>
        </w:rPr>
        <w:t xml:space="preserve"> phase</w:t>
      </w:r>
      <w:r w:rsidRPr="4419A7DC">
        <w:rPr>
          <w:color w:val="000000" w:themeColor="text1"/>
        </w:rPr>
        <w:t>, identify major accomplishments, goals achieved, and any new goals identified.</w:t>
      </w:r>
      <w:r>
        <w:rPr>
          <w:color w:val="000000" w:themeColor="text1"/>
        </w:rPr>
        <w:t xml:space="preserve"> </w:t>
      </w:r>
      <w:r w:rsidR="00D73F1D" w:rsidRPr="00D73F1D">
        <w:rPr>
          <w:color w:val="000000" w:themeColor="text1"/>
        </w:rPr>
        <w:t>If a goal or major accomplishment becomes important to rate, move to Other Duties Assigned.</w:t>
      </w:r>
    </w:p>
    <w:p w14:paraId="0C82F537" w14:textId="77777777" w:rsidR="00F8393B" w:rsidRDefault="00F8393B" w:rsidP="00F8393B">
      <w:pPr>
        <w:spacing w:line="240" w:lineRule="auto"/>
        <w:contextualSpacing/>
        <w:rPr>
          <w:color w:val="000000" w:themeColor="text1"/>
        </w:rPr>
      </w:pPr>
    </w:p>
    <w:p w14:paraId="41064ABF" w14:textId="77777777" w:rsidR="004037E9" w:rsidRPr="00F075D2" w:rsidRDefault="004037E9" w:rsidP="00F8393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 w:rsidRPr="00F075D2">
        <w:rPr>
          <w:i/>
          <w:iCs/>
          <w:color w:val="595959" w:themeColor="text1" w:themeTint="A6"/>
        </w:rPr>
        <w:t>Add comments below the line.</w:t>
      </w:r>
    </w:p>
    <w:p w14:paraId="296E5DED" w14:textId="77777777" w:rsidR="004037E9" w:rsidRDefault="004037E9" w:rsidP="00F8393B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747D9" wp14:editId="60FC2027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200261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D3443" id="Straight Connector 1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0A160D17" w14:textId="7F118746" w:rsidR="004037E9" w:rsidRDefault="00E77293" w:rsidP="00F8393B">
      <w:pPr>
        <w:spacing w:line="240" w:lineRule="auto"/>
        <w:contextualSpacing/>
      </w:pPr>
      <w:r>
        <w:t xml:space="preserve">   </w:t>
      </w:r>
      <w:sdt>
        <w:sdtPr>
          <w:alias w:val="Comments"/>
          <w:tag w:val="Comments"/>
          <w:id w:val="1348133980"/>
          <w:placeholder>
            <w:docPart w:val="6794D4FBF229451C82058F3341238857"/>
          </w:placeholder>
          <w:showingPlcHdr/>
        </w:sdtPr>
        <w:sdtEndPr/>
        <w:sdtContent>
          <w:permStart w:id="2137619647" w:edGrp="everyone"/>
          <w:r w:rsidRPr="00DA7771">
            <w:rPr>
              <w:rStyle w:val="PlaceholderText"/>
            </w:rPr>
            <w:t>Click or tap here to enter text.</w:t>
          </w:r>
          <w:permEnd w:id="2137619647"/>
        </w:sdtContent>
      </w:sdt>
    </w:p>
    <w:p w14:paraId="0B00E37B" w14:textId="77777777" w:rsidR="004037E9" w:rsidRDefault="004037E9" w:rsidP="00F8393B">
      <w:pPr>
        <w:spacing w:line="240" w:lineRule="auto"/>
        <w:contextualSpacing/>
      </w:pPr>
    </w:p>
    <w:p w14:paraId="3C239B08" w14:textId="77777777" w:rsidR="004037E9" w:rsidRDefault="004037E9" w:rsidP="00F8393B">
      <w:pPr>
        <w:spacing w:line="240" w:lineRule="auto"/>
        <w:contextualSpacing/>
      </w:pPr>
    </w:p>
    <w:p w14:paraId="3CFF6855" w14:textId="77777777" w:rsidR="004037E9" w:rsidRDefault="004037E9" w:rsidP="00F8393B">
      <w:pPr>
        <w:spacing w:line="240" w:lineRule="auto"/>
        <w:contextualSpacing/>
      </w:pPr>
    </w:p>
    <w:p w14:paraId="000F7D63" w14:textId="77777777" w:rsidR="00135F18" w:rsidRDefault="00135F18" w:rsidP="004037E9"/>
    <w:p w14:paraId="4A8746C7" w14:textId="4D5F1B65" w:rsidR="3C40A71A" w:rsidRDefault="3C40A71A"/>
    <w:p w14:paraId="4F425C3C" w14:textId="455A1440" w:rsidR="3C40A71A" w:rsidRDefault="3C40A71A"/>
    <w:p w14:paraId="4DC61678" w14:textId="39D9D2B7" w:rsidR="004037E9" w:rsidRPr="000D72F3" w:rsidRDefault="004037E9" w:rsidP="00550075">
      <w:pPr>
        <w:pStyle w:val="Heading3"/>
        <w:rPr>
          <w:color w:val="auto"/>
        </w:rPr>
      </w:pPr>
      <w:r w:rsidRPr="000D72F3">
        <w:rPr>
          <w:color w:val="auto"/>
        </w:rPr>
        <w:t>Notes</w:t>
      </w:r>
      <w:r w:rsidR="003B3225" w:rsidRPr="000D72F3">
        <w:rPr>
          <w:color w:val="auto"/>
        </w:rPr>
        <w:t xml:space="preserve"> (Optional)</w:t>
      </w:r>
    </w:p>
    <w:p w14:paraId="43A5649F" w14:textId="2CA115BC" w:rsidR="004037E9" w:rsidRPr="00F075D2" w:rsidRDefault="003B3225" w:rsidP="00F8393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>
        <w:t>You may use this space to r</w:t>
      </w:r>
      <w:r w:rsidR="004037E9">
        <w:t xml:space="preserve">ecord notes from employee meetings, one-on-ones, or any other discussions throughout the year. </w:t>
      </w:r>
      <w:r w:rsidR="00F8393B">
        <w:br/>
      </w:r>
      <w:r w:rsidR="00F8393B">
        <w:br/>
      </w:r>
      <w:r w:rsidR="004037E9" w:rsidRPr="00F075D2">
        <w:rPr>
          <w:i/>
          <w:iCs/>
          <w:color w:val="595959" w:themeColor="text1" w:themeTint="A6"/>
        </w:rPr>
        <w:t>Add comments below the line.</w:t>
      </w:r>
    </w:p>
    <w:p w14:paraId="3B12111D" w14:textId="51BE3B71" w:rsidR="004037E9" w:rsidRDefault="004037E9" w:rsidP="00F8393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6A6D95" wp14:editId="64FAB8CE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10483475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7702" id="Straight Connector 1" o:spid="_x0000_s1026" alt="&quot;&quot;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60F1AA61" w14:textId="2E0F9FB6" w:rsidR="00F00DDF" w:rsidRDefault="00E77293" w:rsidP="00F00DDF">
      <w:r>
        <w:t xml:space="preserve">   </w:t>
      </w:r>
      <w:sdt>
        <w:sdtPr>
          <w:alias w:val="Comments"/>
          <w:tag w:val="Comments"/>
          <w:id w:val="1122343291"/>
          <w:placeholder>
            <w:docPart w:val="6E6B0FE2400B458D83EDEDE82E46AC0F"/>
          </w:placeholder>
          <w:showingPlcHdr/>
        </w:sdtPr>
        <w:sdtEndPr/>
        <w:sdtContent>
          <w:permStart w:id="1177300375" w:edGrp="everyone"/>
          <w:r w:rsidRPr="00DA7771">
            <w:rPr>
              <w:rStyle w:val="PlaceholderText"/>
            </w:rPr>
            <w:t>Click or tap here to enter text.</w:t>
          </w:r>
          <w:permEnd w:id="1177300375"/>
        </w:sdtContent>
      </w:sdt>
    </w:p>
    <w:p w14:paraId="681406F6" w14:textId="77777777" w:rsidR="00F00DDF" w:rsidRDefault="00F00DDF" w:rsidP="00F00DDF"/>
    <w:p w14:paraId="394B5135" w14:textId="31D19824" w:rsidR="00A91598" w:rsidRDefault="00A91598" w:rsidP="00F00DDF"/>
    <w:p w14:paraId="5F251410" w14:textId="77777777" w:rsidR="00C47BDA" w:rsidRPr="0060423D" w:rsidRDefault="00C47BDA" w:rsidP="00B133D4">
      <w:pPr>
        <w:keepNext/>
        <w:keepLines/>
        <w:spacing w:before="160" w:after="80"/>
        <w:outlineLvl w:val="1"/>
      </w:pPr>
    </w:p>
    <w:sectPr w:rsidR="00C47BDA" w:rsidRPr="0060423D" w:rsidSect="00CD1F07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3DB4" w14:textId="77777777" w:rsidR="00D96A1B" w:rsidRDefault="00D96A1B" w:rsidP="00F3761A">
      <w:pPr>
        <w:spacing w:after="0" w:line="240" w:lineRule="auto"/>
      </w:pPr>
      <w:r>
        <w:separator/>
      </w:r>
    </w:p>
  </w:endnote>
  <w:endnote w:type="continuationSeparator" w:id="0">
    <w:p w14:paraId="400180B0" w14:textId="77777777" w:rsidR="00D96A1B" w:rsidRDefault="00D96A1B" w:rsidP="00F3761A">
      <w:pPr>
        <w:spacing w:after="0" w:line="240" w:lineRule="auto"/>
      </w:pPr>
      <w:r>
        <w:continuationSeparator/>
      </w:r>
    </w:p>
  </w:endnote>
  <w:endnote w:type="continuationNotice" w:id="1">
    <w:p w14:paraId="28A4AC6C" w14:textId="77777777" w:rsidR="00D96A1B" w:rsidRDefault="00D96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 Demi" w:hAnsi="Avenir Next LT Pro Demi"/>
      </w:rPr>
      <w:id w:val="-861119305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Demi" w:hAnsi="Avenir Next LT Pro Dem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195C5" w14:textId="001FFDC3" w:rsidR="00972438" w:rsidRPr="00D8607D" w:rsidRDefault="00972438">
            <w:pPr>
              <w:pStyle w:val="Footer"/>
              <w:jc w:val="right"/>
              <w:rPr>
                <w:rFonts w:ascii="Avenir Next LT Pro Demi" w:hAnsi="Avenir Next LT Pro Demi"/>
              </w:rPr>
            </w:pPr>
            <w:r w:rsidRPr="00D8607D">
              <w:rPr>
                <w:rFonts w:ascii="Avenir Next LT Pro Demi" w:hAnsi="Avenir Next LT Pro Demi"/>
              </w:rPr>
              <w:t xml:space="preserve">Page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PAGE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  <w:r w:rsidRPr="00D8607D">
              <w:rPr>
                <w:rFonts w:ascii="Avenir Next LT Pro Demi" w:hAnsi="Avenir Next LT Pro Demi"/>
              </w:rPr>
              <w:t xml:space="preserve"> of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NUMPAGES 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</w:p>
        </w:sdtContent>
      </w:sdt>
    </w:sdtContent>
  </w:sdt>
  <w:p w14:paraId="35C18415" w14:textId="77777777" w:rsidR="00972438" w:rsidRDefault="0097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4EEB" w14:textId="77777777" w:rsidR="00D96A1B" w:rsidRDefault="00D96A1B" w:rsidP="00F3761A">
      <w:pPr>
        <w:spacing w:after="0" w:line="240" w:lineRule="auto"/>
      </w:pPr>
      <w:r>
        <w:separator/>
      </w:r>
    </w:p>
  </w:footnote>
  <w:footnote w:type="continuationSeparator" w:id="0">
    <w:p w14:paraId="65C01416" w14:textId="77777777" w:rsidR="00D96A1B" w:rsidRDefault="00D96A1B" w:rsidP="00F3761A">
      <w:pPr>
        <w:spacing w:after="0" w:line="240" w:lineRule="auto"/>
      </w:pPr>
      <w:r>
        <w:continuationSeparator/>
      </w:r>
    </w:p>
  </w:footnote>
  <w:footnote w:type="continuationNotice" w:id="1">
    <w:p w14:paraId="757D7224" w14:textId="77777777" w:rsidR="00D96A1B" w:rsidRDefault="00D96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0AAE" w14:textId="4D61A716" w:rsidR="23832E8A" w:rsidRDefault="23832E8A" w:rsidP="23832E8A">
    <w:pPr>
      <w:pStyle w:val="Header"/>
      <w:jc w:val="center"/>
    </w:pPr>
    <w:r>
      <w:rPr>
        <w:noProof/>
      </w:rPr>
      <w:drawing>
        <wp:inline distT="0" distB="0" distL="0" distR="0" wp14:anchorId="7D84661D" wp14:editId="324C5857">
          <wp:extent cx="1677725" cy="746909"/>
          <wp:effectExtent l="0" t="0" r="0" b="0"/>
          <wp:docPr id="150756227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725" cy="7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FC45"/>
    <w:multiLevelType w:val="hybridMultilevel"/>
    <w:tmpl w:val="37C03AD6"/>
    <w:lvl w:ilvl="0" w:tplc="97F6432E">
      <w:start w:val="1"/>
      <w:numFmt w:val="decimal"/>
      <w:lvlText w:val="%1."/>
      <w:lvlJc w:val="left"/>
      <w:pPr>
        <w:ind w:left="720" w:hanging="360"/>
      </w:pPr>
    </w:lvl>
    <w:lvl w:ilvl="1" w:tplc="93D4B8D4">
      <w:start w:val="2"/>
      <w:numFmt w:val="lowerLetter"/>
      <w:lvlText w:val="%2."/>
      <w:lvlJc w:val="left"/>
      <w:pPr>
        <w:ind w:left="1440" w:hanging="360"/>
      </w:pPr>
    </w:lvl>
    <w:lvl w:ilvl="2" w:tplc="4A4CD0D8">
      <w:start w:val="1"/>
      <w:numFmt w:val="lowerRoman"/>
      <w:lvlText w:val="%3."/>
      <w:lvlJc w:val="right"/>
      <w:pPr>
        <w:ind w:left="2160" w:hanging="180"/>
      </w:pPr>
    </w:lvl>
    <w:lvl w:ilvl="3" w:tplc="858CCF76">
      <w:start w:val="1"/>
      <w:numFmt w:val="decimal"/>
      <w:lvlText w:val="%4."/>
      <w:lvlJc w:val="left"/>
      <w:pPr>
        <w:ind w:left="2880" w:hanging="360"/>
      </w:pPr>
    </w:lvl>
    <w:lvl w:ilvl="4" w:tplc="88521E80">
      <w:start w:val="1"/>
      <w:numFmt w:val="lowerLetter"/>
      <w:lvlText w:val="%5."/>
      <w:lvlJc w:val="left"/>
      <w:pPr>
        <w:ind w:left="3600" w:hanging="360"/>
      </w:pPr>
    </w:lvl>
    <w:lvl w:ilvl="5" w:tplc="95102E7E">
      <w:start w:val="1"/>
      <w:numFmt w:val="lowerRoman"/>
      <w:lvlText w:val="%6."/>
      <w:lvlJc w:val="right"/>
      <w:pPr>
        <w:ind w:left="4320" w:hanging="180"/>
      </w:pPr>
    </w:lvl>
    <w:lvl w:ilvl="6" w:tplc="F20A01E2">
      <w:start w:val="1"/>
      <w:numFmt w:val="decimal"/>
      <w:lvlText w:val="%7."/>
      <w:lvlJc w:val="left"/>
      <w:pPr>
        <w:ind w:left="5040" w:hanging="360"/>
      </w:pPr>
    </w:lvl>
    <w:lvl w:ilvl="7" w:tplc="8FB46F0A">
      <w:start w:val="1"/>
      <w:numFmt w:val="lowerLetter"/>
      <w:lvlText w:val="%8."/>
      <w:lvlJc w:val="left"/>
      <w:pPr>
        <w:ind w:left="5760" w:hanging="360"/>
      </w:pPr>
    </w:lvl>
    <w:lvl w:ilvl="8" w:tplc="4A5635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C4AD"/>
    <w:multiLevelType w:val="hybridMultilevel"/>
    <w:tmpl w:val="659A53F4"/>
    <w:lvl w:ilvl="0" w:tplc="3AC28EA2">
      <w:start w:val="2"/>
      <w:numFmt w:val="decimal"/>
      <w:lvlText w:val="%1."/>
      <w:lvlJc w:val="left"/>
      <w:pPr>
        <w:ind w:left="720" w:hanging="360"/>
      </w:pPr>
    </w:lvl>
    <w:lvl w:ilvl="1" w:tplc="78FAAF3E">
      <w:start w:val="1"/>
      <w:numFmt w:val="lowerLetter"/>
      <w:lvlText w:val="%2."/>
      <w:lvlJc w:val="left"/>
      <w:pPr>
        <w:ind w:left="1440" w:hanging="360"/>
      </w:pPr>
    </w:lvl>
    <w:lvl w:ilvl="2" w:tplc="5C5E075C">
      <w:start w:val="1"/>
      <w:numFmt w:val="lowerRoman"/>
      <w:lvlText w:val="%3."/>
      <w:lvlJc w:val="right"/>
      <w:pPr>
        <w:ind w:left="2160" w:hanging="180"/>
      </w:pPr>
    </w:lvl>
    <w:lvl w:ilvl="3" w:tplc="A4AAB4B8">
      <w:start w:val="1"/>
      <w:numFmt w:val="decimal"/>
      <w:lvlText w:val="%4."/>
      <w:lvlJc w:val="left"/>
      <w:pPr>
        <w:ind w:left="2880" w:hanging="360"/>
      </w:pPr>
    </w:lvl>
    <w:lvl w:ilvl="4" w:tplc="7180BBCE">
      <w:start w:val="1"/>
      <w:numFmt w:val="lowerLetter"/>
      <w:lvlText w:val="%5."/>
      <w:lvlJc w:val="left"/>
      <w:pPr>
        <w:ind w:left="3600" w:hanging="360"/>
      </w:pPr>
    </w:lvl>
    <w:lvl w:ilvl="5" w:tplc="5726B1E2">
      <w:start w:val="1"/>
      <w:numFmt w:val="lowerRoman"/>
      <w:lvlText w:val="%6."/>
      <w:lvlJc w:val="right"/>
      <w:pPr>
        <w:ind w:left="4320" w:hanging="180"/>
      </w:pPr>
    </w:lvl>
    <w:lvl w:ilvl="6" w:tplc="D2BAE7C6">
      <w:start w:val="1"/>
      <w:numFmt w:val="decimal"/>
      <w:lvlText w:val="%7."/>
      <w:lvlJc w:val="left"/>
      <w:pPr>
        <w:ind w:left="5040" w:hanging="360"/>
      </w:pPr>
    </w:lvl>
    <w:lvl w:ilvl="7" w:tplc="359C0392">
      <w:start w:val="1"/>
      <w:numFmt w:val="lowerLetter"/>
      <w:lvlText w:val="%8."/>
      <w:lvlJc w:val="left"/>
      <w:pPr>
        <w:ind w:left="5760" w:hanging="360"/>
      </w:pPr>
    </w:lvl>
    <w:lvl w:ilvl="8" w:tplc="51045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F5A"/>
    <w:multiLevelType w:val="hybridMultilevel"/>
    <w:tmpl w:val="943E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E5F"/>
    <w:multiLevelType w:val="hybridMultilevel"/>
    <w:tmpl w:val="2AC8C14E"/>
    <w:lvl w:ilvl="0" w:tplc="67D60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D17"/>
    <w:multiLevelType w:val="multilevel"/>
    <w:tmpl w:val="FF04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E9501"/>
    <w:multiLevelType w:val="hybridMultilevel"/>
    <w:tmpl w:val="E8FC8AB6"/>
    <w:lvl w:ilvl="0" w:tplc="D598B368">
      <w:start w:val="1"/>
      <w:numFmt w:val="decimal"/>
      <w:lvlText w:val="%1."/>
      <w:lvlJc w:val="left"/>
      <w:pPr>
        <w:ind w:left="720" w:hanging="360"/>
      </w:pPr>
    </w:lvl>
    <w:lvl w:ilvl="1" w:tplc="4D2A9ABC">
      <w:start w:val="1"/>
      <w:numFmt w:val="lowerLetter"/>
      <w:lvlText w:val="%2."/>
      <w:lvlJc w:val="left"/>
      <w:pPr>
        <w:ind w:left="1440" w:hanging="360"/>
      </w:pPr>
    </w:lvl>
    <w:lvl w:ilvl="2" w:tplc="A93AB048">
      <w:start w:val="1"/>
      <w:numFmt w:val="lowerRoman"/>
      <w:lvlText w:val="%3."/>
      <w:lvlJc w:val="right"/>
      <w:pPr>
        <w:ind w:left="2160" w:hanging="180"/>
      </w:pPr>
    </w:lvl>
    <w:lvl w:ilvl="3" w:tplc="2A148D16">
      <w:start w:val="1"/>
      <w:numFmt w:val="decimal"/>
      <w:lvlText w:val="%4."/>
      <w:lvlJc w:val="left"/>
      <w:pPr>
        <w:ind w:left="2880" w:hanging="360"/>
      </w:pPr>
    </w:lvl>
    <w:lvl w:ilvl="4" w:tplc="0A56C9C8">
      <w:start w:val="1"/>
      <w:numFmt w:val="lowerLetter"/>
      <w:lvlText w:val="%5."/>
      <w:lvlJc w:val="left"/>
      <w:pPr>
        <w:ind w:left="3600" w:hanging="360"/>
      </w:pPr>
    </w:lvl>
    <w:lvl w:ilvl="5" w:tplc="94FE6372">
      <w:start w:val="1"/>
      <w:numFmt w:val="lowerRoman"/>
      <w:lvlText w:val="%6."/>
      <w:lvlJc w:val="right"/>
      <w:pPr>
        <w:ind w:left="4320" w:hanging="180"/>
      </w:pPr>
    </w:lvl>
    <w:lvl w:ilvl="6" w:tplc="ABB84B92">
      <w:start w:val="1"/>
      <w:numFmt w:val="decimal"/>
      <w:lvlText w:val="%7."/>
      <w:lvlJc w:val="left"/>
      <w:pPr>
        <w:ind w:left="5040" w:hanging="360"/>
      </w:pPr>
    </w:lvl>
    <w:lvl w:ilvl="7" w:tplc="726E65A4">
      <w:start w:val="1"/>
      <w:numFmt w:val="lowerLetter"/>
      <w:lvlText w:val="%8."/>
      <w:lvlJc w:val="left"/>
      <w:pPr>
        <w:ind w:left="5760" w:hanging="360"/>
      </w:pPr>
    </w:lvl>
    <w:lvl w:ilvl="8" w:tplc="D1424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EBD5"/>
    <w:multiLevelType w:val="hybridMultilevel"/>
    <w:tmpl w:val="6CAC82D0"/>
    <w:lvl w:ilvl="0" w:tplc="0750EEDA">
      <w:start w:val="2"/>
      <w:numFmt w:val="decimal"/>
      <w:lvlText w:val="%1."/>
      <w:lvlJc w:val="left"/>
      <w:pPr>
        <w:ind w:left="720" w:hanging="360"/>
      </w:pPr>
    </w:lvl>
    <w:lvl w:ilvl="1" w:tplc="B958DE86">
      <w:start w:val="1"/>
      <w:numFmt w:val="lowerLetter"/>
      <w:lvlText w:val="%2."/>
      <w:lvlJc w:val="left"/>
      <w:pPr>
        <w:ind w:left="1440" w:hanging="360"/>
      </w:pPr>
    </w:lvl>
    <w:lvl w:ilvl="2" w:tplc="7F0C58C6">
      <w:start w:val="1"/>
      <w:numFmt w:val="lowerRoman"/>
      <w:lvlText w:val="%3."/>
      <w:lvlJc w:val="right"/>
      <w:pPr>
        <w:ind w:left="2160" w:hanging="180"/>
      </w:pPr>
    </w:lvl>
    <w:lvl w:ilvl="3" w:tplc="36CE0E1E">
      <w:start w:val="1"/>
      <w:numFmt w:val="decimal"/>
      <w:lvlText w:val="%4."/>
      <w:lvlJc w:val="left"/>
      <w:pPr>
        <w:ind w:left="2880" w:hanging="360"/>
      </w:pPr>
    </w:lvl>
    <w:lvl w:ilvl="4" w:tplc="1720879C">
      <w:start w:val="1"/>
      <w:numFmt w:val="lowerLetter"/>
      <w:lvlText w:val="%5."/>
      <w:lvlJc w:val="left"/>
      <w:pPr>
        <w:ind w:left="3600" w:hanging="360"/>
      </w:pPr>
    </w:lvl>
    <w:lvl w:ilvl="5" w:tplc="E8B6397E">
      <w:start w:val="1"/>
      <w:numFmt w:val="lowerRoman"/>
      <w:lvlText w:val="%6."/>
      <w:lvlJc w:val="right"/>
      <w:pPr>
        <w:ind w:left="4320" w:hanging="180"/>
      </w:pPr>
    </w:lvl>
    <w:lvl w:ilvl="6" w:tplc="1E5C3B04">
      <w:start w:val="1"/>
      <w:numFmt w:val="decimal"/>
      <w:lvlText w:val="%7."/>
      <w:lvlJc w:val="left"/>
      <w:pPr>
        <w:ind w:left="5040" w:hanging="360"/>
      </w:pPr>
    </w:lvl>
    <w:lvl w:ilvl="7" w:tplc="56381CA0">
      <w:start w:val="1"/>
      <w:numFmt w:val="lowerLetter"/>
      <w:lvlText w:val="%8."/>
      <w:lvlJc w:val="left"/>
      <w:pPr>
        <w:ind w:left="5760" w:hanging="360"/>
      </w:pPr>
    </w:lvl>
    <w:lvl w:ilvl="8" w:tplc="85989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FE16"/>
    <w:multiLevelType w:val="hybridMultilevel"/>
    <w:tmpl w:val="6E3C4C84"/>
    <w:lvl w:ilvl="0" w:tplc="EA00B8EA">
      <w:start w:val="1"/>
      <w:numFmt w:val="decimal"/>
      <w:lvlText w:val="%1."/>
      <w:lvlJc w:val="left"/>
      <w:pPr>
        <w:ind w:left="1440" w:hanging="360"/>
      </w:pPr>
    </w:lvl>
    <w:lvl w:ilvl="1" w:tplc="6A4A2BE6">
      <w:start w:val="1"/>
      <w:numFmt w:val="lowerLetter"/>
      <w:lvlText w:val="%2."/>
      <w:lvlJc w:val="left"/>
      <w:pPr>
        <w:ind w:left="2160" w:hanging="360"/>
      </w:pPr>
    </w:lvl>
    <w:lvl w:ilvl="2" w:tplc="615A16EC">
      <w:start w:val="1"/>
      <w:numFmt w:val="lowerRoman"/>
      <w:lvlText w:val="%3."/>
      <w:lvlJc w:val="right"/>
      <w:pPr>
        <w:ind w:left="2880" w:hanging="180"/>
      </w:pPr>
    </w:lvl>
    <w:lvl w:ilvl="3" w:tplc="AA76257E">
      <w:start w:val="1"/>
      <w:numFmt w:val="decimal"/>
      <w:lvlText w:val="%4."/>
      <w:lvlJc w:val="left"/>
      <w:pPr>
        <w:ind w:left="3600" w:hanging="360"/>
      </w:pPr>
    </w:lvl>
    <w:lvl w:ilvl="4" w:tplc="D02A8F2A">
      <w:start w:val="1"/>
      <w:numFmt w:val="lowerLetter"/>
      <w:lvlText w:val="%5."/>
      <w:lvlJc w:val="left"/>
      <w:pPr>
        <w:ind w:left="4320" w:hanging="360"/>
      </w:pPr>
    </w:lvl>
    <w:lvl w:ilvl="5" w:tplc="DA0A5AA4">
      <w:start w:val="1"/>
      <w:numFmt w:val="lowerRoman"/>
      <w:lvlText w:val="%6."/>
      <w:lvlJc w:val="right"/>
      <w:pPr>
        <w:ind w:left="5040" w:hanging="180"/>
      </w:pPr>
    </w:lvl>
    <w:lvl w:ilvl="6" w:tplc="D7A68FCC">
      <w:start w:val="1"/>
      <w:numFmt w:val="decimal"/>
      <w:lvlText w:val="%7."/>
      <w:lvlJc w:val="left"/>
      <w:pPr>
        <w:ind w:left="5760" w:hanging="360"/>
      </w:pPr>
    </w:lvl>
    <w:lvl w:ilvl="7" w:tplc="E7229B42">
      <w:start w:val="1"/>
      <w:numFmt w:val="lowerLetter"/>
      <w:lvlText w:val="%8."/>
      <w:lvlJc w:val="left"/>
      <w:pPr>
        <w:ind w:left="6480" w:hanging="360"/>
      </w:pPr>
    </w:lvl>
    <w:lvl w:ilvl="8" w:tplc="AB961CD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79236"/>
    <w:multiLevelType w:val="hybridMultilevel"/>
    <w:tmpl w:val="99361FE6"/>
    <w:lvl w:ilvl="0" w:tplc="C07C0F4C">
      <w:start w:val="1"/>
      <w:numFmt w:val="decimal"/>
      <w:lvlText w:val="%1."/>
      <w:lvlJc w:val="left"/>
      <w:pPr>
        <w:ind w:left="720" w:hanging="360"/>
      </w:pPr>
    </w:lvl>
    <w:lvl w:ilvl="1" w:tplc="4014D4FC">
      <w:start w:val="1"/>
      <w:numFmt w:val="lowerLetter"/>
      <w:lvlText w:val="%2."/>
      <w:lvlJc w:val="left"/>
      <w:pPr>
        <w:ind w:left="1440" w:hanging="360"/>
      </w:pPr>
    </w:lvl>
    <w:lvl w:ilvl="2" w:tplc="7D941BC0">
      <w:start w:val="1"/>
      <w:numFmt w:val="lowerRoman"/>
      <w:lvlText w:val="%3."/>
      <w:lvlJc w:val="right"/>
      <w:pPr>
        <w:ind w:left="2160" w:hanging="180"/>
      </w:pPr>
    </w:lvl>
    <w:lvl w:ilvl="3" w:tplc="1AA23754">
      <w:start w:val="1"/>
      <w:numFmt w:val="decimal"/>
      <w:lvlText w:val="%4."/>
      <w:lvlJc w:val="left"/>
      <w:pPr>
        <w:ind w:left="2880" w:hanging="360"/>
      </w:pPr>
    </w:lvl>
    <w:lvl w:ilvl="4" w:tplc="DA720908">
      <w:start w:val="1"/>
      <w:numFmt w:val="lowerLetter"/>
      <w:lvlText w:val="%5."/>
      <w:lvlJc w:val="left"/>
      <w:pPr>
        <w:ind w:left="3600" w:hanging="360"/>
      </w:pPr>
    </w:lvl>
    <w:lvl w:ilvl="5" w:tplc="E3C0EC0A">
      <w:start w:val="1"/>
      <w:numFmt w:val="lowerRoman"/>
      <w:lvlText w:val="%6."/>
      <w:lvlJc w:val="right"/>
      <w:pPr>
        <w:ind w:left="4320" w:hanging="180"/>
      </w:pPr>
    </w:lvl>
    <w:lvl w:ilvl="6" w:tplc="D2C4259A">
      <w:start w:val="1"/>
      <w:numFmt w:val="decimal"/>
      <w:lvlText w:val="%7."/>
      <w:lvlJc w:val="left"/>
      <w:pPr>
        <w:ind w:left="5040" w:hanging="360"/>
      </w:pPr>
    </w:lvl>
    <w:lvl w:ilvl="7" w:tplc="C8144228">
      <w:start w:val="1"/>
      <w:numFmt w:val="lowerLetter"/>
      <w:lvlText w:val="%8."/>
      <w:lvlJc w:val="left"/>
      <w:pPr>
        <w:ind w:left="5760" w:hanging="360"/>
      </w:pPr>
    </w:lvl>
    <w:lvl w:ilvl="8" w:tplc="55C85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8A05"/>
    <w:multiLevelType w:val="hybridMultilevel"/>
    <w:tmpl w:val="D13EED72"/>
    <w:lvl w:ilvl="0" w:tplc="CB980BB2">
      <w:start w:val="2"/>
      <w:numFmt w:val="decimal"/>
      <w:lvlText w:val="%1."/>
      <w:lvlJc w:val="left"/>
      <w:pPr>
        <w:ind w:left="720" w:hanging="360"/>
      </w:pPr>
    </w:lvl>
    <w:lvl w:ilvl="1" w:tplc="01FEB880">
      <w:start w:val="1"/>
      <w:numFmt w:val="lowerLetter"/>
      <w:lvlText w:val="%2."/>
      <w:lvlJc w:val="left"/>
      <w:pPr>
        <w:ind w:left="1440" w:hanging="360"/>
      </w:pPr>
    </w:lvl>
    <w:lvl w:ilvl="2" w:tplc="B21EB586">
      <w:start w:val="1"/>
      <w:numFmt w:val="lowerRoman"/>
      <w:lvlText w:val="%3."/>
      <w:lvlJc w:val="right"/>
      <w:pPr>
        <w:ind w:left="2160" w:hanging="180"/>
      </w:pPr>
    </w:lvl>
    <w:lvl w:ilvl="3" w:tplc="65200592">
      <w:start w:val="1"/>
      <w:numFmt w:val="decimal"/>
      <w:lvlText w:val="%4."/>
      <w:lvlJc w:val="left"/>
      <w:pPr>
        <w:ind w:left="2880" w:hanging="360"/>
      </w:pPr>
    </w:lvl>
    <w:lvl w:ilvl="4" w:tplc="FC9A3B8E">
      <w:start w:val="1"/>
      <w:numFmt w:val="lowerLetter"/>
      <w:lvlText w:val="%5."/>
      <w:lvlJc w:val="left"/>
      <w:pPr>
        <w:ind w:left="3600" w:hanging="360"/>
      </w:pPr>
    </w:lvl>
    <w:lvl w:ilvl="5" w:tplc="2234A902">
      <w:start w:val="1"/>
      <w:numFmt w:val="lowerRoman"/>
      <w:lvlText w:val="%6."/>
      <w:lvlJc w:val="right"/>
      <w:pPr>
        <w:ind w:left="4320" w:hanging="180"/>
      </w:pPr>
    </w:lvl>
    <w:lvl w:ilvl="6" w:tplc="246CCC9A">
      <w:start w:val="1"/>
      <w:numFmt w:val="decimal"/>
      <w:lvlText w:val="%7."/>
      <w:lvlJc w:val="left"/>
      <w:pPr>
        <w:ind w:left="5040" w:hanging="360"/>
      </w:pPr>
    </w:lvl>
    <w:lvl w:ilvl="7" w:tplc="E62831B4">
      <w:start w:val="1"/>
      <w:numFmt w:val="lowerLetter"/>
      <w:lvlText w:val="%8."/>
      <w:lvlJc w:val="left"/>
      <w:pPr>
        <w:ind w:left="5760" w:hanging="360"/>
      </w:pPr>
    </w:lvl>
    <w:lvl w:ilvl="8" w:tplc="357EA4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FD4"/>
    <w:multiLevelType w:val="hybridMultilevel"/>
    <w:tmpl w:val="A74231F0"/>
    <w:lvl w:ilvl="0" w:tplc="0D1C717E">
      <w:start w:val="1"/>
      <w:numFmt w:val="decimal"/>
      <w:lvlText w:val="%1."/>
      <w:lvlJc w:val="left"/>
      <w:pPr>
        <w:ind w:left="720" w:hanging="360"/>
      </w:pPr>
    </w:lvl>
    <w:lvl w:ilvl="1" w:tplc="68CE3836">
      <w:start w:val="1"/>
      <w:numFmt w:val="lowerLetter"/>
      <w:lvlText w:val="%2."/>
      <w:lvlJc w:val="left"/>
      <w:pPr>
        <w:ind w:left="1440" w:hanging="360"/>
      </w:pPr>
    </w:lvl>
    <w:lvl w:ilvl="2" w:tplc="E1926126">
      <w:start w:val="1"/>
      <w:numFmt w:val="lowerRoman"/>
      <w:lvlText w:val="%3."/>
      <w:lvlJc w:val="right"/>
      <w:pPr>
        <w:ind w:left="2160" w:hanging="180"/>
      </w:pPr>
    </w:lvl>
    <w:lvl w:ilvl="3" w:tplc="78921800">
      <w:start w:val="1"/>
      <w:numFmt w:val="decimal"/>
      <w:lvlText w:val="%4."/>
      <w:lvlJc w:val="left"/>
      <w:pPr>
        <w:ind w:left="2880" w:hanging="360"/>
      </w:pPr>
    </w:lvl>
    <w:lvl w:ilvl="4" w:tplc="19D6A552">
      <w:start w:val="1"/>
      <w:numFmt w:val="lowerLetter"/>
      <w:lvlText w:val="%5."/>
      <w:lvlJc w:val="left"/>
      <w:pPr>
        <w:ind w:left="3600" w:hanging="360"/>
      </w:pPr>
    </w:lvl>
    <w:lvl w:ilvl="5" w:tplc="EC725FBA">
      <w:start w:val="1"/>
      <w:numFmt w:val="lowerRoman"/>
      <w:lvlText w:val="%6."/>
      <w:lvlJc w:val="right"/>
      <w:pPr>
        <w:ind w:left="4320" w:hanging="180"/>
      </w:pPr>
    </w:lvl>
    <w:lvl w:ilvl="6" w:tplc="BFFCDA86">
      <w:start w:val="1"/>
      <w:numFmt w:val="decimal"/>
      <w:lvlText w:val="%7."/>
      <w:lvlJc w:val="left"/>
      <w:pPr>
        <w:ind w:left="5040" w:hanging="360"/>
      </w:pPr>
    </w:lvl>
    <w:lvl w:ilvl="7" w:tplc="F56E15D0">
      <w:start w:val="1"/>
      <w:numFmt w:val="lowerLetter"/>
      <w:lvlText w:val="%8."/>
      <w:lvlJc w:val="left"/>
      <w:pPr>
        <w:ind w:left="5760" w:hanging="360"/>
      </w:pPr>
    </w:lvl>
    <w:lvl w:ilvl="8" w:tplc="3064B5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F367"/>
    <w:multiLevelType w:val="hybridMultilevel"/>
    <w:tmpl w:val="C5D65648"/>
    <w:lvl w:ilvl="0" w:tplc="799254D8">
      <w:start w:val="1"/>
      <w:numFmt w:val="decimal"/>
      <w:lvlText w:val="%1."/>
      <w:lvlJc w:val="left"/>
      <w:pPr>
        <w:ind w:left="720" w:hanging="360"/>
      </w:pPr>
    </w:lvl>
    <w:lvl w:ilvl="1" w:tplc="6CA4346A">
      <w:start w:val="1"/>
      <w:numFmt w:val="lowerLetter"/>
      <w:lvlText w:val="%2."/>
      <w:lvlJc w:val="left"/>
      <w:pPr>
        <w:ind w:left="1440" w:hanging="360"/>
      </w:pPr>
    </w:lvl>
    <w:lvl w:ilvl="2" w:tplc="363644F0">
      <w:start w:val="1"/>
      <w:numFmt w:val="lowerRoman"/>
      <w:lvlText w:val="%3."/>
      <w:lvlJc w:val="right"/>
      <w:pPr>
        <w:ind w:left="2160" w:hanging="180"/>
      </w:pPr>
    </w:lvl>
    <w:lvl w:ilvl="3" w:tplc="3EACDA78">
      <w:start w:val="1"/>
      <w:numFmt w:val="decimal"/>
      <w:lvlText w:val="%4."/>
      <w:lvlJc w:val="left"/>
      <w:pPr>
        <w:ind w:left="2880" w:hanging="360"/>
      </w:pPr>
    </w:lvl>
    <w:lvl w:ilvl="4" w:tplc="ABB60FF0">
      <w:start w:val="1"/>
      <w:numFmt w:val="lowerLetter"/>
      <w:lvlText w:val="%5."/>
      <w:lvlJc w:val="left"/>
      <w:pPr>
        <w:ind w:left="3600" w:hanging="360"/>
      </w:pPr>
    </w:lvl>
    <w:lvl w:ilvl="5" w:tplc="D12E5F7E">
      <w:start w:val="1"/>
      <w:numFmt w:val="lowerRoman"/>
      <w:lvlText w:val="%6."/>
      <w:lvlJc w:val="right"/>
      <w:pPr>
        <w:ind w:left="4320" w:hanging="180"/>
      </w:pPr>
    </w:lvl>
    <w:lvl w:ilvl="6" w:tplc="E690E3A0">
      <w:start w:val="1"/>
      <w:numFmt w:val="decimal"/>
      <w:lvlText w:val="%7."/>
      <w:lvlJc w:val="left"/>
      <w:pPr>
        <w:ind w:left="5040" w:hanging="360"/>
      </w:pPr>
    </w:lvl>
    <w:lvl w:ilvl="7" w:tplc="13ACF016">
      <w:start w:val="1"/>
      <w:numFmt w:val="lowerLetter"/>
      <w:lvlText w:val="%8."/>
      <w:lvlJc w:val="left"/>
      <w:pPr>
        <w:ind w:left="5760" w:hanging="360"/>
      </w:pPr>
    </w:lvl>
    <w:lvl w:ilvl="8" w:tplc="3B7C5B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6F4"/>
    <w:multiLevelType w:val="hybridMultilevel"/>
    <w:tmpl w:val="A56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9771"/>
    <w:multiLevelType w:val="hybridMultilevel"/>
    <w:tmpl w:val="DC5A00AC"/>
    <w:lvl w:ilvl="0" w:tplc="1A5A322A">
      <w:start w:val="1"/>
      <w:numFmt w:val="decimal"/>
      <w:lvlText w:val="%1."/>
      <w:lvlJc w:val="left"/>
      <w:pPr>
        <w:ind w:left="720" w:hanging="360"/>
      </w:pPr>
    </w:lvl>
    <w:lvl w:ilvl="1" w:tplc="C010DA82">
      <w:start w:val="1"/>
      <w:numFmt w:val="lowerLetter"/>
      <w:lvlText w:val="%2."/>
      <w:lvlJc w:val="left"/>
      <w:pPr>
        <w:ind w:left="1440" w:hanging="360"/>
      </w:pPr>
    </w:lvl>
    <w:lvl w:ilvl="2" w:tplc="449C8128">
      <w:start w:val="1"/>
      <w:numFmt w:val="lowerRoman"/>
      <w:lvlText w:val="%3."/>
      <w:lvlJc w:val="right"/>
      <w:pPr>
        <w:ind w:left="2160" w:hanging="180"/>
      </w:pPr>
    </w:lvl>
    <w:lvl w:ilvl="3" w:tplc="7EACE970">
      <w:start w:val="1"/>
      <w:numFmt w:val="decimal"/>
      <w:lvlText w:val="%4."/>
      <w:lvlJc w:val="left"/>
      <w:pPr>
        <w:ind w:left="2880" w:hanging="360"/>
      </w:pPr>
    </w:lvl>
    <w:lvl w:ilvl="4" w:tplc="222899CA">
      <w:start w:val="1"/>
      <w:numFmt w:val="lowerLetter"/>
      <w:lvlText w:val="%5."/>
      <w:lvlJc w:val="left"/>
      <w:pPr>
        <w:ind w:left="3600" w:hanging="360"/>
      </w:pPr>
    </w:lvl>
    <w:lvl w:ilvl="5" w:tplc="4AFC2E28">
      <w:start w:val="1"/>
      <w:numFmt w:val="lowerRoman"/>
      <w:lvlText w:val="%6."/>
      <w:lvlJc w:val="right"/>
      <w:pPr>
        <w:ind w:left="4320" w:hanging="180"/>
      </w:pPr>
    </w:lvl>
    <w:lvl w:ilvl="6" w:tplc="1AE062FC">
      <w:start w:val="1"/>
      <w:numFmt w:val="decimal"/>
      <w:lvlText w:val="%7."/>
      <w:lvlJc w:val="left"/>
      <w:pPr>
        <w:ind w:left="5040" w:hanging="360"/>
      </w:pPr>
    </w:lvl>
    <w:lvl w:ilvl="7" w:tplc="BC88550C">
      <w:start w:val="1"/>
      <w:numFmt w:val="lowerLetter"/>
      <w:lvlText w:val="%8."/>
      <w:lvlJc w:val="left"/>
      <w:pPr>
        <w:ind w:left="5760" w:hanging="360"/>
      </w:pPr>
    </w:lvl>
    <w:lvl w:ilvl="8" w:tplc="0DACDD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543"/>
    <w:multiLevelType w:val="hybridMultilevel"/>
    <w:tmpl w:val="A95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C6B8"/>
    <w:multiLevelType w:val="hybridMultilevel"/>
    <w:tmpl w:val="64D6FFDA"/>
    <w:lvl w:ilvl="0" w:tplc="E9561490">
      <w:start w:val="1"/>
      <w:numFmt w:val="decimal"/>
      <w:lvlText w:val="%1."/>
      <w:lvlJc w:val="left"/>
      <w:pPr>
        <w:ind w:left="720" w:hanging="360"/>
      </w:pPr>
    </w:lvl>
    <w:lvl w:ilvl="1" w:tplc="21A8B434">
      <w:start w:val="1"/>
      <w:numFmt w:val="lowerLetter"/>
      <w:lvlText w:val="%2."/>
      <w:lvlJc w:val="left"/>
      <w:pPr>
        <w:ind w:left="1440" w:hanging="360"/>
      </w:pPr>
    </w:lvl>
    <w:lvl w:ilvl="2" w:tplc="B900D772">
      <w:start w:val="1"/>
      <w:numFmt w:val="lowerRoman"/>
      <w:lvlText w:val="%3."/>
      <w:lvlJc w:val="right"/>
      <w:pPr>
        <w:ind w:left="2160" w:hanging="180"/>
      </w:pPr>
    </w:lvl>
    <w:lvl w:ilvl="3" w:tplc="F0709126">
      <w:start w:val="1"/>
      <w:numFmt w:val="decimal"/>
      <w:lvlText w:val="%4."/>
      <w:lvlJc w:val="left"/>
      <w:pPr>
        <w:ind w:left="2880" w:hanging="360"/>
      </w:pPr>
    </w:lvl>
    <w:lvl w:ilvl="4" w:tplc="C900BA76">
      <w:start w:val="1"/>
      <w:numFmt w:val="lowerLetter"/>
      <w:lvlText w:val="%5."/>
      <w:lvlJc w:val="left"/>
      <w:pPr>
        <w:ind w:left="3600" w:hanging="360"/>
      </w:pPr>
    </w:lvl>
    <w:lvl w:ilvl="5" w:tplc="B52E5B5E">
      <w:start w:val="1"/>
      <w:numFmt w:val="lowerRoman"/>
      <w:lvlText w:val="%6."/>
      <w:lvlJc w:val="right"/>
      <w:pPr>
        <w:ind w:left="4320" w:hanging="180"/>
      </w:pPr>
    </w:lvl>
    <w:lvl w:ilvl="6" w:tplc="7960D982">
      <w:start w:val="1"/>
      <w:numFmt w:val="decimal"/>
      <w:lvlText w:val="%7."/>
      <w:lvlJc w:val="left"/>
      <w:pPr>
        <w:ind w:left="5040" w:hanging="360"/>
      </w:pPr>
    </w:lvl>
    <w:lvl w:ilvl="7" w:tplc="D12E5E98">
      <w:start w:val="1"/>
      <w:numFmt w:val="lowerLetter"/>
      <w:lvlText w:val="%8."/>
      <w:lvlJc w:val="left"/>
      <w:pPr>
        <w:ind w:left="5760" w:hanging="360"/>
      </w:pPr>
    </w:lvl>
    <w:lvl w:ilvl="8" w:tplc="7B8648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2EBF"/>
    <w:multiLevelType w:val="hybridMultilevel"/>
    <w:tmpl w:val="B240B040"/>
    <w:lvl w:ilvl="0" w:tplc="26D05B20">
      <w:start w:val="3"/>
      <w:numFmt w:val="decimal"/>
      <w:lvlText w:val="%1."/>
      <w:lvlJc w:val="left"/>
      <w:pPr>
        <w:ind w:left="720" w:hanging="360"/>
      </w:pPr>
    </w:lvl>
    <w:lvl w:ilvl="1" w:tplc="4E0CA6D0">
      <w:start w:val="1"/>
      <w:numFmt w:val="lowerLetter"/>
      <w:lvlText w:val="%2."/>
      <w:lvlJc w:val="left"/>
      <w:pPr>
        <w:ind w:left="1440" w:hanging="360"/>
      </w:pPr>
    </w:lvl>
    <w:lvl w:ilvl="2" w:tplc="2D5227D6">
      <w:start w:val="1"/>
      <w:numFmt w:val="lowerRoman"/>
      <w:lvlText w:val="%3."/>
      <w:lvlJc w:val="right"/>
      <w:pPr>
        <w:ind w:left="2160" w:hanging="180"/>
      </w:pPr>
    </w:lvl>
    <w:lvl w:ilvl="3" w:tplc="B0762510">
      <w:start w:val="1"/>
      <w:numFmt w:val="decimal"/>
      <w:lvlText w:val="%4."/>
      <w:lvlJc w:val="left"/>
      <w:pPr>
        <w:ind w:left="2880" w:hanging="360"/>
      </w:pPr>
    </w:lvl>
    <w:lvl w:ilvl="4" w:tplc="341EC542">
      <w:start w:val="1"/>
      <w:numFmt w:val="lowerLetter"/>
      <w:lvlText w:val="%5."/>
      <w:lvlJc w:val="left"/>
      <w:pPr>
        <w:ind w:left="3600" w:hanging="360"/>
      </w:pPr>
    </w:lvl>
    <w:lvl w:ilvl="5" w:tplc="F3C6AC84">
      <w:start w:val="1"/>
      <w:numFmt w:val="lowerRoman"/>
      <w:lvlText w:val="%6."/>
      <w:lvlJc w:val="right"/>
      <w:pPr>
        <w:ind w:left="4320" w:hanging="180"/>
      </w:pPr>
    </w:lvl>
    <w:lvl w:ilvl="6" w:tplc="E4F630E4">
      <w:start w:val="1"/>
      <w:numFmt w:val="decimal"/>
      <w:lvlText w:val="%7."/>
      <w:lvlJc w:val="left"/>
      <w:pPr>
        <w:ind w:left="5040" w:hanging="360"/>
      </w:pPr>
    </w:lvl>
    <w:lvl w:ilvl="7" w:tplc="DF9886DE">
      <w:start w:val="1"/>
      <w:numFmt w:val="lowerLetter"/>
      <w:lvlText w:val="%8."/>
      <w:lvlJc w:val="left"/>
      <w:pPr>
        <w:ind w:left="5760" w:hanging="360"/>
      </w:pPr>
    </w:lvl>
    <w:lvl w:ilvl="8" w:tplc="939A10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50E3"/>
    <w:multiLevelType w:val="hybridMultilevel"/>
    <w:tmpl w:val="4E78CE3C"/>
    <w:lvl w:ilvl="0" w:tplc="54A810E6">
      <w:start w:val="1"/>
      <w:numFmt w:val="decimal"/>
      <w:lvlText w:val="%1."/>
      <w:lvlJc w:val="left"/>
      <w:pPr>
        <w:ind w:left="720" w:hanging="360"/>
      </w:pPr>
    </w:lvl>
    <w:lvl w:ilvl="1" w:tplc="9A5AFEA6">
      <w:start w:val="1"/>
      <w:numFmt w:val="lowerLetter"/>
      <w:lvlText w:val="%2."/>
      <w:lvlJc w:val="left"/>
      <w:pPr>
        <w:ind w:left="1440" w:hanging="360"/>
      </w:pPr>
    </w:lvl>
    <w:lvl w:ilvl="2" w:tplc="D04C999C">
      <w:start w:val="1"/>
      <w:numFmt w:val="lowerRoman"/>
      <w:lvlText w:val="%3."/>
      <w:lvlJc w:val="right"/>
      <w:pPr>
        <w:ind w:left="2160" w:hanging="180"/>
      </w:pPr>
    </w:lvl>
    <w:lvl w:ilvl="3" w:tplc="7338C710">
      <w:start w:val="1"/>
      <w:numFmt w:val="decimal"/>
      <w:lvlText w:val="%4."/>
      <w:lvlJc w:val="left"/>
      <w:pPr>
        <w:ind w:left="2880" w:hanging="360"/>
      </w:pPr>
    </w:lvl>
    <w:lvl w:ilvl="4" w:tplc="580C2468">
      <w:start w:val="1"/>
      <w:numFmt w:val="lowerLetter"/>
      <w:lvlText w:val="%5."/>
      <w:lvlJc w:val="left"/>
      <w:pPr>
        <w:ind w:left="3600" w:hanging="360"/>
      </w:pPr>
    </w:lvl>
    <w:lvl w:ilvl="5" w:tplc="123619D6">
      <w:start w:val="1"/>
      <w:numFmt w:val="lowerRoman"/>
      <w:lvlText w:val="%6."/>
      <w:lvlJc w:val="right"/>
      <w:pPr>
        <w:ind w:left="4320" w:hanging="180"/>
      </w:pPr>
    </w:lvl>
    <w:lvl w:ilvl="6" w:tplc="677A4B40">
      <w:start w:val="1"/>
      <w:numFmt w:val="decimal"/>
      <w:lvlText w:val="%7."/>
      <w:lvlJc w:val="left"/>
      <w:pPr>
        <w:ind w:left="5040" w:hanging="360"/>
      </w:pPr>
    </w:lvl>
    <w:lvl w:ilvl="7" w:tplc="55CE3316">
      <w:start w:val="1"/>
      <w:numFmt w:val="lowerLetter"/>
      <w:lvlText w:val="%8."/>
      <w:lvlJc w:val="left"/>
      <w:pPr>
        <w:ind w:left="5760" w:hanging="360"/>
      </w:pPr>
    </w:lvl>
    <w:lvl w:ilvl="8" w:tplc="46CC51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947D"/>
    <w:multiLevelType w:val="hybridMultilevel"/>
    <w:tmpl w:val="2C4CEC7E"/>
    <w:lvl w:ilvl="0" w:tplc="2EC6E1D4">
      <w:start w:val="1"/>
      <w:numFmt w:val="decimal"/>
      <w:lvlText w:val="%1."/>
      <w:lvlJc w:val="left"/>
      <w:pPr>
        <w:ind w:left="720" w:hanging="360"/>
      </w:pPr>
    </w:lvl>
    <w:lvl w:ilvl="1" w:tplc="21622EE2">
      <w:start w:val="1"/>
      <w:numFmt w:val="lowerLetter"/>
      <w:lvlText w:val="%2."/>
      <w:lvlJc w:val="left"/>
      <w:pPr>
        <w:ind w:left="1440" w:hanging="360"/>
      </w:pPr>
    </w:lvl>
    <w:lvl w:ilvl="2" w:tplc="14241A30">
      <w:start w:val="1"/>
      <w:numFmt w:val="lowerRoman"/>
      <w:lvlText w:val="%3."/>
      <w:lvlJc w:val="right"/>
      <w:pPr>
        <w:ind w:left="2160" w:hanging="180"/>
      </w:pPr>
    </w:lvl>
    <w:lvl w:ilvl="3" w:tplc="2D36F656">
      <w:start w:val="1"/>
      <w:numFmt w:val="decimal"/>
      <w:lvlText w:val="%4."/>
      <w:lvlJc w:val="left"/>
      <w:pPr>
        <w:ind w:left="2880" w:hanging="360"/>
      </w:pPr>
    </w:lvl>
    <w:lvl w:ilvl="4" w:tplc="006ED192">
      <w:start w:val="1"/>
      <w:numFmt w:val="lowerLetter"/>
      <w:lvlText w:val="%5."/>
      <w:lvlJc w:val="left"/>
      <w:pPr>
        <w:ind w:left="3600" w:hanging="360"/>
      </w:pPr>
    </w:lvl>
    <w:lvl w:ilvl="5" w:tplc="501242B8">
      <w:start w:val="1"/>
      <w:numFmt w:val="lowerRoman"/>
      <w:lvlText w:val="%6."/>
      <w:lvlJc w:val="right"/>
      <w:pPr>
        <w:ind w:left="4320" w:hanging="180"/>
      </w:pPr>
    </w:lvl>
    <w:lvl w:ilvl="6" w:tplc="F70AD4B6">
      <w:start w:val="1"/>
      <w:numFmt w:val="decimal"/>
      <w:lvlText w:val="%7."/>
      <w:lvlJc w:val="left"/>
      <w:pPr>
        <w:ind w:left="5040" w:hanging="360"/>
      </w:pPr>
    </w:lvl>
    <w:lvl w:ilvl="7" w:tplc="0A76A8D0">
      <w:start w:val="1"/>
      <w:numFmt w:val="lowerLetter"/>
      <w:lvlText w:val="%8."/>
      <w:lvlJc w:val="left"/>
      <w:pPr>
        <w:ind w:left="5760" w:hanging="360"/>
      </w:pPr>
    </w:lvl>
    <w:lvl w:ilvl="8" w:tplc="D2545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21B7"/>
    <w:multiLevelType w:val="hybridMultilevel"/>
    <w:tmpl w:val="CE76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4F9C"/>
    <w:multiLevelType w:val="multilevel"/>
    <w:tmpl w:val="B45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0B67F"/>
    <w:multiLevelType w:val="hybridMultilevel"/>
    <w:tmpl w:val="119E440E"/>
    <w:lvl w:ilvl="0" w:tplc="4CF4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2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D81A"/>
    <w:multiLevelType w:val="hybridMultilevel"/>
    <w:tmpl w:val="A14C6BE0"/>
    <w:lvl w:ilvl="0" w:tplc="CC2E887E">
      <w:start w:val="1"/>
      <w:numFmt w:val="decimal"/>
      <w:lvlText w:val="%1."/>
      <w:lvlJc w:val="left"/>
      <w:pPr>
        <w:ind w:left="720" w:hanging="360"/>
      </w:pPr>
    </w:lvl>
    <w:lvl w:ilvl="1" w:tplc="AF96ADBA">
      <w:start w:val="1"/>
      <w:numFmt w:val="lowerLetter"/>
      <w:lvlText w:val="%2."/>
      <w:lvlJc w:val="left"/>
      <w:pPr>
        <w:ind w:left="1440" w:hanging="360"/>
      </w:pPr>
    </w:lvl>
    <w:lvl w:ilvl="2" w:tplc="2DBA8F1E">
      <w:start w:val="1"/>
      <w:numFmt w:val="lowerRoman"/>
      <w:lvlText w:val="%3."/>
      <w:lvlJc w:val="right"/>
      <w:pPr>
        <w:ind w:left="2160" w:hanging="180"/>
      </w:pPr>
    </w:lvl>
    <w:lvl w:ilvl="3" w:tplc="11764FDE">
      <w:start w:val="1"/>
      <w:numFmt w:val="decimal"/>
      <w:lvlText w:val="%4."/>
      <w:lvlJc w:val="left"/>
      <w:pPr>
        <w:ind w:left="2880" w:hanging="360"/>
      </w:pPr>
    </w:lvl>
    <w:lvl w:ilvl="4" w:tplc="6806138A">
      <w:start w:val="1"/>
      <w:numFmt w:val="lowerLetter"/>
      <w:lvlText w:val="%5."/>
      <w:lvlJc w:val="left"/>
      <w:pPr>
        <w:ind w:left="3600" w:hanging="360"/>
      </w:pPr>
    </w:lvl>
    <w:lvl w:ilvl="5" w:tplc="0C7EAB6C">
      <w:start w:val="1"/>
      <w:numFmt w:val="lowerRoman"/>
      <w:lvlText w:val="%6."/>
      <w:lvlJc w:val="right"/>
      <w:pPr>
        <w:ind w:left="4320" w:hanging="180"/>
      </w:pPr>
    </w:lvl>
    <w:lvl w:ilvl="6" w:tplc="EDC4113A">
      <w:start w:val="1"/>
      <w:numFmt w:val="decimal"/>
      <w:lvlText w:val="%7."/>
      <w:lvlJc w:val="left"/>
      <w:pPr>
        <w:ind w:left="5040" w:hanging="360"/>
      </w:pPr>
    </w:lvl>
    <w:lvl w:ilvl="7" w:tplc="1A5EE828">
      <w:start w:val="1"/>
      <w:numFmt w:val="lowerLetter"/>
      <w:lvlText w:val="%8."/>
      <w:lvlJc w:val="left"/>
      <w:pPr>
        <w:ind w:left="5760" w:hanging="360"/>
      </w:pPr>
    </w:lvl>
    <w:lvl w:ilvl="8" w:tplc="EC503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B43"/>
    <w:multiLevelType w:val="hybridMultilevel"/>
    <w:tmpl w:val="ED0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818B"/>
    <w:multiLevelType w:val="hybridMultilevel"/>
    <w:tmpl w:val="338CE026"/>
    <w:lvl w:ilvl="0" w:tplc="D7684F94">
      <w:start w:val="1"/>
      <w:numFmt w:val="decimal"/>
      <w:lvlText w:val="%1."/>
      <w:lvlJc w:val="left"/>
      <w:pPr>
        <w:ind w:left="720" w:hanging="360"/>
      </w:pPr>
    </w:lvl>
    <w:lvl w:ilvl="1" w:tplc="7AB04C1A">
      <w:start w:val="1"/>
      <w:numFmt w:val="lowerLetter"/>
      <w:lvlText w:val="%2."/>
      <w:lvlJc w:val="left"/>
      <w:pPr>
        <w:ind w:left="1440" w:hanging="360"/>
      </w:pPr>
    </w:lvl>
    <w:lvl w:ilvl="2" w:tplc="F66C4B88">
      <w:start w:val="1"/>
      <w:numFmt w:val="lowerRoman"/>
      <w:lvlText w:val="%3."/>
      <w:lvlJc w:val="right"/>
      <w:pPr>
        <w:ind w:left="2160" w:hanging="180"/>
      </w:pPr>
    </w:lvl>
    <w:lvl w:ilvl="3" w:tplc="225C8046">
      <w:start w:val="1"/>
      <w:numFmt w:val="decimal"/>
      <w:lvlText w:val="%4."/>
      <w:lvlJc w:val="left"/>
      <w:pPr>
        <w:ind w:left="2880" w:hanging="360"/>
      </w:pPr>
    </w:lvl>
    <w:lvl w:ilvl="4" w:tplc="8446196E">
      <w:start w:val="1"/>
      <w:numFmt w:val="lowerLetter"/>
      <w:lvlText w:val="%5."/>
      <w:lvlJc w:val="left"/>
      <w:pPr>
        <w:ind w:left="3600" w:hanging="360"/>
      </w:pPr>
    </w:lvl>
    <w:lvl w:ilvl="5" w:tplc="F814C810">
      <w:start w:val="1"/>
      <w:numFmt w:val="lowerRoman"/>
      <w:lvlText w:val="%6."/>
      <w:lvlJc w:val="right"/>
      <w:pPr>
        <w:ind w:left="4320" w:hanging="180"/>
      </w:pPr>
    </w:lvl>
    <w:lvl w:ilvl="6" w:tplc="B3C40CC0">
      <w:start w:val="1"/>
      <w:numFmt w:val="decimal"/>
      <w:lvlText w:val="%7."/>
      <w:lvlJc w:val="left"/>
      <w:pPr>
        <w:ind w:left="5040" w:hanging="360"/>
      </w:pPr>
    </w:lvl>
    <w:lvl w:ilvl="7" w:tplc="A53451AA">
      <w:start w:val="1"/>
      <w:numFmt w:val="lowerLetter"/>
      <w:lvlText w:val="%8."/>
      <w:lvlJc w:val="left"/>
      <w:pPr>
        <w:ind w:left="5760" w:hanging="360"/>
      </w:pPr>
    </w:lvl>
    <w:lvl w:ilvl="8" w:tplc="73A01D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F1F"/>
    <w:multiLevelType w:val="hybridMultilevel"/>
    <w:tmpl w:val="D894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4E68"/>
    <w:multiLevelType w:val="hybridMultilevel"/>
    <w:tmpl w:val="AE34B2AE"/>
    <w:lvl w:ilvl="0" w:tplc="6FB26DEA">
      <w:start w:val="1"/>
      <w:numFmt w:val="decimal"/>
      <w:lvlText w:val="%1."/>
      <w:lvlJc w:val="left"/>
      <w:pPr>
        <w:ind w:left="720" w:hanging="360"/>
      </w:pPr>
    </w:lvl>
    <w:lvl w:ilvl="1" w:tplc="1BD28A24">
      <w:start w:val="1"/>
      <w:numFmt w:val="lowerLetter"/>
      <w:lvlText w:val="%2."/>
      <w:lvlJc w:val="left"/>
      <w:pPr>
        <w:ind w:left="1440" w:hanging="360"/>
      </w:pPr>
    </w:lvl>
    <w:lvl w:ilvl="2" w:tplc="206E9976">
      <w:start w:val="1"/>
      <w:numFmt w:val="lowerRoman"/>
      <w:lvlText w:val="%3."/>
      <w:lvlJc w:val="right"/>
      <w:pPr>
        <w:ind w:left="2160" w:hanging="180"/>
      </w:pPr>
    </w:lvl>
    <w:lvl w:ilvl="3" w:tplc="EA22B782">
      <w:start w:val="1"/>
      <w:numFmt w:val="decimal"/>
      <w:lvlText w:val="%4."/>
      <w:lvlJc w:val="left"/>
      <w:pPr>
        <w:ind w:left="2880" w:hanging="360"/>
      </w:pPr>
    </w:lvl>
    <w:lvl w:ilvl="4" w:tplc="9A02E17A">
      <w:start w:val="1"/>
      <w:numFmt w:val="lowerLetter"/>
      <w:lvlText w:val="%5."/>
      <w:lvlJc w:val="left"/>
      <w:pPr>
        <w:ind w:left="3600" w:hanging="360"/>
      </w:pPr>
    </w:lvl>
    <w:lvl w:ilvl="5" w:tplc="82080190">
      <w:start w:val="1"/>
      <w:numFmt w:val="lowerRoman"/>
      <w:lvlText w:val="%6."/>
      <w:lvlJc w:val="right"/>
      <w:pPr>
        <w:ind w:left="4320" w:hanging="180"/>
      </w:pPr>
    </w:lvl>
    <w:lvl w:ilvl="6" w:tplc="5C604DDE">
      <w:start w:val="1"/>
      <w:numFmt w:val="decimal"/>
      <w:lvlText w:val="%7."/>
      <w:lvlJc w:val="left"/>
      <w:pPr>
        <w:ind w:left="5040" w:hanging="360"/>
      </w:pPr>
    </w:lvl>
    <w:lvl w:ilvl="7" w:tplc="8CC002BE">
      <w:start w:val="1"/>
      <w:numFmt w:val="lowerLetter"/>
      <w:lvlText w:val="%8."/>
      <w:lvlJc w:val="left"/>
      <w:pPr>
        <w:ind w:left="5760" w:hanging="360"/>
      </w:pPr>
    </w:lvl>
    <w:lvl w:ilvl="8" w:tplc="87D8E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67C0"/>
    <w:multiLevelType w:val="hybridMultilevel"/>
    <w:tmpl w:val="B51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C5A8"/>
    <w:multiLevelType w:val="hybridMultilevel"/>
    <w:tmpl w:val="D3E0E2A2"/>
    <w:lvl w:ilvl="0" w:tplc="08C61338">
      <w:start w:val="1"/>
      <w:numFmt w:val="decimal"/>
      <w:lvlText w:val="%1."/>
      <w:lvlJc w:val="left"/>
      <w:pPr>
        <w:ind w:left="720" w:hanging="360"/>
      </w:pPr>
    </w:lvl>
    <w:lvl w:ilvl="1" w:tplc="ACE2DDCC">
      <w:start w:val="1"/>
      <w:numFmt w:val="lowerLetter"/>
      <w:lvlText w:val="%2."/>
      <w:lvlJc w:val="left"/>
      <w:pPr>
        <w:ind w:left="1440" w:hanging="360"/>
      </w:pPr>
    </w:lvl>
    <w:lvl w:ilvl="2" w:tplc="81169972">
      <w:start w:val="1"/>
      <w:numFmt w:val="lowerRoman"/>
      <w:lvlText w:val="%3."/>
      <w:lvlJc w:val="right"/>
      <w:pPr>
        <w:ind w:left="2160" w:hanging="180"/>
      </w:pPr>
    </w:lvl>
    <w:lvl w:ilvl="3" w:tplc="2744BCEE">
      <w:start w:val="1"/>
      <w:numFmt w:val="decimal"/>
      <w:lvlText w:val="%4."/>
      <w:lvlJc w:val="left"/>
      <w:pPr>
        <w:ind w:left="2880" w:hanging="360"/>
      </w:pPr>
    </w:lvl>
    <w:lvl w:ilvl="4" w:tplc="AB74050C">
      <w:start w:val="1"/>
      <w:numFmt w:val="lowerLetter"/>
      <w:lvlText w:val="%5."/>
      <w:lvlJc w:val="left"/>
      <w:pPr>
        <w:ind w:left="3600" w:hanging="360"/>
      </w:pPr>
    </w:lvl>
    <w:lvl w:ilvl="5" w:tplc="03264052">
      <w:start w:val="1"/>
      <w:numFmt w:val="lowerRoman"/>
      <w:lvlText w:val="%6."/>
      <w:lvlJc w:val="right"/>
      <w:pPr>
        <w:ind w:left="4320" w:hanging="180"/>
      </w:pPr>
    </w:lvl>
    <w:lvl w:ilvl="6" w:tplc="FC8E9602">
      <w:start w:val="1"/>
      <w:numFmt w:val="decimal"/>
      <w:lvlText w:val="%7."/>
      <w:lvlJc w:val="left"/>
      <w:pPr>
        <w:ind w:left="5040" w:hanging="360"/>
      </w:pPr>
    </w:lvl>
    <w:lvl w:ilvl="7" w:tplc="6A887542">
      <w:start w:val="1"/>
      <w:numFmt w:val="lowerLetter"/>
      <w:lvlText w:val="%8."/>
      <w:lvlJc w:val="left"/>
      <w:pPr>
        <w:ind w:left="5760" w:hanging="360"/>
      </w:pPr>
    </w:lvl>
    <w:lvl w:ilvl="8" w:tplc="EE18BA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58D3"/>
    <w:multiLevelType w:val="hybridMultilevel"/>
    <w:tmpl w:val="B2C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B8BB"/>
    <w:multiLevelType w:val="hybridMultilevel"/>
    <w:tmpl w:val="865A8F16"/>
    <w:lvl w:ilvl="0" w:tplc="CC02EC56">
      <w:start w:val="3"/>
      <w:numFmt w:val="decimal"/>
      <w:lvlText w:val="%1."/>
      <w:lvlJc w:val="left"/>
      <w:pPr>
        <w:ind w:left="720" w:hanging="360"/>
      </w:pPr>
    </w:lvl>
    <w:lvl w:ilvl="1" w:tplc="2F344350">
      <w:start w:val="1"/>
      <w:numFmt w:val="lowerLetter"/>
      <w:lvlText w:val="%2."/>
      <w:lvlJc w:val="left"/>
      <w:pPr>
        <w:ind w:left="1440" w:hanging="360"/>
      </w:pPr>
    </w:lvl>
    <w:lvl w:ilvl="2" w:tplc="CF3EFCE6">
      <w:start w:val="1"/>
      <w:numFmt w:val="lowerRoman"/>
      <w:lvlText w:val="%3."/>
      <w:lvlJc w:val="right"/>
      <w:pPr>
        <w:ind w:left="2160" w:hanging="180"/>
      </w:pPr>
    </w:lvl>
    <w:lvl w:ilvl="3" w:tplc="B38C7252">
      <w:start w:val="1"/>
      <w:numFmt w:val="decimal"/>
      <w:lvlText w:val="%4."/>
      <w:lvlJc w:val="left"/>
      <w:pPr>
        <w:ind w:left="2880" w:hanging="360"/>
      </w:pPr>
    </w:lvl>
    <w:lvl w:ilvl="4" w:tplc="32843E9E">
      <w:start w:val="1"/>
      <w:numFmt w:val="lowerLetter"/>
      <w:lvlText w:val="%5."/>
      <w:lvlJc w:val="left"/>
      <w:pPr>
        <w:ind w:left="3600" w:hanging="360"/>
      </w:pPr>
    </w:lvl>
    <w:lvl w:ilvl="5" w:tplc="867CA24A">
      <w:start w:val="1"/>
      <w:numFmt w:val="lowerRoman"/>
      <w:lvlText w:val="%6."/>
      <w:lvlJc w:val="right"/>
      <w:pPr>
        <w:ind w:left="4320" w:hanging="180"/>
      </w:pPr>
    </w:lvl>
    <w:lvl w:ilvl="6" w:tplc="7CE24D66">
      <w:start w:val="1"/>
      <w:numFmt w:val="decimal"/>
      <w:lvlText w:val="%7."/>
      <w:lvlJc w:val="left"/>
      <w:pPr>
        <w:ind w:left="5040" w:hanging="360"/>
      </w:pPr>
    </w:lvl>
    <w:lvl w:ilvl="7" w:tplc="BD666EE8">
      <w:start w:val="1"/>
      <w:numFmt w:val="lowerLetter"/>
      <w:lvlText w:val="%8."/>
      <w:lvlJc w:val="left"/>
      <w:pPr>
        <w:ind w:left="5760" w:hanging="360"/>
      </w:pPr>
    </w:lvl>
    <w:lvl w:ilvl="8" w:tplc="356855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75635"/>
    <w:multiLevelType w:val="hybridMultilevel"/>
    <w:tmpl w:val="FC607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B074E"/>
    <w:multiLevelType w:val="hybridMultilevel"/>
    <w:tmpl w:val="EE4A422C"/>
    <w:lvl w:ilvl="0" w:tplc="2376B7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4404A65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2" w:tplc="ED127B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8D1AAD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4" w:tplc="842C04A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5" w:tplc="B080ACE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6" w:tplc="C3E257F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7" w:tplc="E7A08D54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8" w:tplc="6F14EE52">
      <w:start w:val="1"/>
      <w:numFmt w:val="bullet"/>
      <w:lvlText w:val="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4C156F"/>
    <w:multiLevelType w:val="hybridMultilevel"/>
    <w:tmpl w:val="2EF249E6"/>
    <w:lvl w:ilvl="0" w:tplc="8496FE84">
      <w:start w:val="1"/>
      <w:numFmt w:val="decimal"/>
      <w:lvlText w:val="%1."/>
      <w:lvlJc w:val="left"/>
      <w:pPr>
        <w:ind w:left="720" w:hanging="360"/>
      </w:pPr>
    </w:lvl>
    <w:lvl w:ilvl="1" w:tplc="D0365AAC">
      <w:start w:val="1"/>
      <w:numFmt w:val="lowerLetter"/>
      <w:lvlText w:val="%2."/>
      <w:lvlJc w:val="left"/>
      <w:pPr>
        <w:ind w:left="1440" w:hanging="360"/>
      </w:pPr>
    </w:lvl>
    <w:lvl w:ilvl="2" w:tplc="F72CF550">
      <w:start w:val="1"/>
      <w:numFmt w:val="lowerRoman"/>
      <w:lvlText w:val="%3."/>
      <w:lvlJc w:val="right"/>
      <w:pPr>
        <w:ind w:left="2160" w:hanging="180"/>
      </w:pPr>
    </w:lvl>
    <w:lvl w:ilvl="3" w:tplc="AD6CAB70">
      <w:start w:val="1"/>
      <w:numFmt w:val="decimal"/>
      <w:lvlText w:val="%4."/>
      <w:lvlJc w:val="left"/>
      <w:pPr>
        <w:ind w:left="2880" w:hanging="360"/>
      </w:pPr>
    </w:lvl>
    <w:lvl w:ilvl="4" w:tplc="7C92594E">
      <w:start w:val="1"/>
      <w:numFmt w:val="lowerLetter"/>
      <w:lvlText w:val="%5."/>
      <w:lvlJc w:val="left"/>
      <w:pPr>
        <w:ind w:left="3600" w:hanging="360"/>
      </w:pPr>
    </w:lvl>
    <w:lvl w:ilvl="5" w:tplc="87B48CB4">
      <w:start w:val="1"/>
      <w:numFmt w:val="lowerRoman"/>
      <w:lvlText w:val="%6."/>
      <w:lvlJc w:val="right"/>
      <w:pPr>
        <w:ind w:left="4320" w:hanging="180"/>
      </w:pPr>
    </w:lvl>
    <w:lvl w:ilvl="6" w:tplc="42E4A52E">
      <w:start w:val="1"/>
      <w:numFmt w:val="decimal"/>
      <w:lvlText w:val="%7."/>
      <w:lvlJc w:val="left"/>
      <w:pPr>
        <w:ind w:left="5040" w:hanging="360"/>
      </w:pPr>
    </w:lvl>
    <w:lvl w:ilvl="7" w:tplc="4804162A">
      <w:start w:val="1"/>
      <w:numFmt w:val="lowerLetter"/>
      <w:lvlText w:val="%8."/>
      <w:lvlJc w:val="left"/>
      <w:pPr>
        <w:ind w:left="5760" w:hanging="360"/>
      </w:pPr>
    </w:lvl>
    <w:lvl w:ilvl="8" w:tplc="CE52AD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3A6E"/>
    <w:multiLevelType w:val="hybridMultilevel"/>
    <w:tmpl w:val="25CA2900"/>
    <w:lvl w:ilvl="0" w:tplc="429CA6F8">
      <w:start w:val="1"/>
      <w:numFmt w:val="decimal"/>
      <w:lvlText w:val="%1."/>
      <w:lvlJc w:val="left"/>
      <w:pPr>
        <w:ind w:left="720" w:hanging="360"/>
      </w:pPr>
    </w:lvl>
    <w:lvl w:ilvl="1" w:tplc="FB4E7188">
      <w:start w:val="1"/>
      <w:numFmt w:val="lowerLetter"/>
      <w:lvlText w:val="%2."/>
      <w:lvlJc w:val="left"/>
      <w:pPr>
        <w:ind w:left="1440" w:hanging="360"/>
      </w:pPr>
    </w:lvl>
    <w:lvl w:ilvl="2" w:tplc="EEB66814">
      <w:start w:val="1"/>
      <w:numFmt w:val="lowerRoman"/>
      <w:lvlText w:val="%3."/>
      <w:lvlJc w:val="right"/>
      <w:pPr>
        <w:ind w:left="2160" w:hanging="180"/>
      </w:pPr>
    </w:lvl>
    <w:lvl w:ilvl="3" w:tplc="46DCD33E">
      <w:start w:val="1"/>
      <w:numFmt w:val="decimal"/>
      <w:lvlText w:val="%4."/>
      <w:lvlJc w:val="left"/>
      <w:pPr>
        <w:ind w:left="2880" w:hanging="360"/>
      </w:pPr>
    </w:lvl>
    <w:lvl w:ilvl="4" w:tplc="6F2C844E">
      <w:start w:val="1"/>
      <w:numFmt w:val="lowerLetter"/>
      <w:lvlText w:val="%5."/>
      <w:lvlJc w:val="left"/>
      <w:pPr>
        <w:ind w:left="3600" w:hanging="360"/>
      </w:pPr>
    </w:lvl>
    <w:lvl w:ilvl="5" w:tplc="4AE20E96">
      <w:start w:val="1"/>
      <w:numFmt w:val="lowerRoman"/>
      <w:lvlText w:val="%6."/>
      <w:lvlJc w:val="right"/>
      <w:pPr>
        <w:ind w:left="4320" w:hanging="180"/>
      </w:pPr>
    </w:lvl>
    <w:lvl w:ilvl="6" w:tplc="DEA871DA">
      <w:start w:val="1"/>
      <w:numFmt w:val="decimal"/>
      <w:lvlText w:val="%7."/>
      <w:lvlJc w:val="left"/>
      <w:pPr>
        <w:ind w:left="5040" w:hanging="360"/>
      </w:pPr>
    </w:lvl>
    <w:lvl w:ilvl="7" w:tplc="5CE2BA6C">
      <w:start w:val="1"/>
      <w:numFmt w:val="lowerLetter"/>
      <w:lvlText w:val="%8."/>
      <w:lvlJc w:val="left"/>
      <w:pPr>
        <w:ind w:left="5760" w:hanging="360"/>
      </w:pPr>
    </w:lvl>
    <w:lvl w:ilvl="8" w:tplc="37BC90F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7965"/>
    <w:multiLevelType w:val="hybridMultilevel"/>
    <w:tmpl w:val="EC02AEA4"/>
    <w:lvl w:ilvl="0" w:tplc="45AC28D6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9DF3"/>
    <w:multiLevelType w:val="hybridMultilevel"/>
    <w:tmpl w:val="6F904F5E"/>
    <w:lvl w:ilvl="0" w:tplc="51AA42D2">
      <w:start w:val="3"/>
      <w:numFmt w:val="decimal"/>
      <w:lvlText w:val="%1."/>
      <w:lvlJc w:val="left"/>
      <w:pPr>
        <w:ind w:left="720" w:hanging="360"/>
      </w:pPr>
    </w:lvl>
    <w:lvl w:ilvl="1" w:tplc="D7208BFA">
      <w:start w:val="1"/>
      <w:numFmt w:val="lowerLetter"/>
      <w:lvlText w:val="%2."/>
      <w:lvlJc w:val="left"/>
      <w:pPr>
        <w:ind w:left="1440" w:hanging="360"/>
      </w:pPr>
    </w:lvl>
    <w:lvl w:ilvl="2" w:tplc="920A2A92">
      <w:start w:val="1"/>
      <w:numFmt w:val="lowerRoman"/>
      <w:lvlText w:val="%3."/>
      <w:lvlJc w:val="right"/>
      <w:pPr>
        <w:ind w:left="2160" w:hanging="180"/>
      </w:pPr>
    </w:lvl>
    <w:lvl w:ilvl="3" w:tplc="7D8E416A">
      <w:start w:val="1"/>
      <w:numFmt w:val="decimal"/>
      <w:lvlText w:val="%4."/>
      <w:lvlJc w:val="left"/>
      <w:pPr>
        <w:ind w:left="2880" w:hanging="360"/>
      </w:pPr>
    </w:lvl>
    <w:lvl w:ilvl="4" w:tplc="1242D77A">
      <w:start w:val="1"/>
      <w:numFmt w:val="lowerLetter"/>
      <w:lvlText w:val="%5."/>
      <w:lvlJc w:val="left"/>
      <w:pPr>
        <w:ind w:left="3600" w:hanging="360"/>
      </w:pPr>
    </w:lvl>
    <w:lvl w:ilvl="5" w:tplc="EFF643E6">
      <w:start w:val="1"/>
      <w:numFmt w:val="lowerRoman"/>
      <w:lvlText w:val="%6."/>
      <w:lvlJc w:val="right"/>
      <w:pPr>
        <w:ind w:left="4320" w:hanging="180"/>
      </w:pPr>
    </w:lvl>
    <w:lvl w:ilvl="6" w:tplc="37621D9E">
      <w:start w:val="1"/>
      <w:numFmt w:val="decimal"/>
      <w:lvlText w:val="%7."/>
      <w:lvlJc w:val="left"/>
      <w:pPr>
        <w:ind w:left="5040" w:hanging="360"/>
      </w:pPr>
    </w:lvl>
    <w:lvl w:ilvl="7" w:tplc="87BA7072">
      <w:start w:val="1"/>
      <w:numFmt w:val="lowerLetter"/>
      <w:lvlText w:val="%8."/>
      <w:lvlJc w:val="left"/>
      <w:pPr>
        <w:ind w:left="5760" w:hanging="360"/>
      </w:pPr>
    </w:lvl>
    <w:lvl w:ilvl="8" w:tplc="1FEC25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5C22"/>
    <w:multiLevelType w:val="hybridMultilevel"/>
    <w:tmpl w:val="8862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153C"/>
    <w:multiLevelType w:val="hybridMultilevel"/>
    <w:tmpl w:val="AF9A2D20"/>
    <w:lvl w:ilvl="0" w:tplc="4F4A5438">
      <w:start w:val="1"/>
      <w:numFmt w:val="decimal"/>
      <w:lvlText w:val="%1."/>
      <w:lvlJc w:val="left"/>
      <w:pPr>
        <w:ind w:left="720" w:hanging="360"/>
      </w:pPr>
    </w:lvl>
    <w:lvl w:ilvl="1" w:tplc="495E2E84">
      <w:start w:val="1"/>
      <w:numFmt w:val="lowerLetter"/>
      <w:lvlText w:val="%2."/>
      <w:lvlJc w:val="left"/>
      <w:pPr>
        <w:ind w:left="1440" w:hanging="360"/>
      </w:pPr>
    </w:lvl>
    <w:lvl w:ilvl="2" w:tplc="EF3C6E6C">
      <w:start w:val="1"/>
      <w:numFmt w:val="lowerRoman"/>
      <w:lvlText w:val="%3."/>
      <w:lvlJc w:val="right"/>
      <w:pPr>
        <w:ind w:left="2160" w:hanging="180"/>
      </w:pPr>
    </w:lvl>
    <w:lvl w:ilvl="3" w:tplc="8144AB0E">
      <w:start w:val="1"/>
      <w:numFmt w:val="decimal"/>
      <w:lvlText w:val="%4."/>
      <w:lvlJc w:val="left"/>
      <w:pPr>
        <w:ind w:left="2880" w:hanging="360"/>
      </w:pPr>
    </w:lvl>
    <w:lvl w:ilvl="4" w:tplc="AE14CED2">
      <w:start w:val="1"/>
      <w:numFmt w:val="lowerLetter"/>
      <w:lvlText w:val="%5."/>
      <w:lvlJc w:val="left"/>
      <w:pPr>
        <w:ind w:left="3600" w:hanging="360"/>
      </w:pPr>
    </w:lvl>
    <w:lvl w:ilvl="5" w:tplc="DF5C6408">
      <w:start w:val="1"/>
      <w:numFmt w:val="lowerRoman"/>
      <w:lvlText w:val="%6."/>
      <w:lvlJc w:val="right"/>
      <w:pPr>
        <w:ind w:left="4320" w:hanging="180"/>
      </w:pPr>
    </w:lvl>
    <w:lvl w:ilvl="6" w:tplc="F1284186">
      <w:start w:val="1"/>
      <w:numFmt w:val="decimal"/>
      <w:lvlText w:val="%7."/>
      <w:lvlJc w:val="left"/>
      <w:pPr>
        <w:ind w:left="5040" w:hanging="360"/>
      </w:pPr>
    </w:lvl>
    <w:lvl w:ilvl="7" w:tplc="45264CE4">
      <w:start w:val="1"/>
      <w:numFmt w:val="lowerLetter"/>
      <w:lvlText w:val="%8."/>
      <w:lvlJc w:val="left"/>
      <w:pPr>
        <w:ind w:left="5760" w:hanging="360"/>
      </w:pPr>
    </w:lvl>
    <w:lvl w:ilvl="8" w:tplc="180E14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EDA3"/>
    <w:multiLevelType w:val="hybridMultilevel"/>
    <w:tmpl w:val="01AA4DA0"/>
    <w:lvl w:ilvl="0" w:tplc="44C0D5A0">
      <w:start w:val="1"/>
      <w:numFmt w:val="decimal"/>
      <w:lvlText w:val="%1."/>
      <w:lvlJc w:val="left"/>
      <w:pPr>
        <w:ind w:left="720" w:hanging="360"/>
      </w:pPr>
    </w:lvl>
    <w:lvl w:ilvl="1" w:tplc="17987C04">
      <w:start w:val="1"/>
      <w:numFmt w:val="lowerLetter"/>
      <w:lvlText w:val="%2."/>
      <w:lvlJc w:val="left"/>
      <w:pPr>
        <w:ind w:left="1440" w:hanging="360"/>
      </w:pPr>
    </w:lvl>
    <w:lvl w:ilvl="2" w:tplc="1D12B044">
      <w:start w:val="1"/>
      <w:numFmt w:val="lowerRoman"/>
      <w:lvlText w:val="%3."/>
      <w:lvlJc w:val="right"/>
      <w:pPr>
        <w:ind w:left="2160" w:hanging="180"/>
      </w:pPr>
    </w:lvl>
    <w:lvl w:ilvl="3" w:tplc="C0D8ACB6">
      <w:start w:val="1"/>
      <w:numFmt w:val="decimal"/>
      <w:lvlText w:val="%4."/>
      <w:lvlJc w:val="left"/>
      <w:pPr>
        <w:ind w:left="2880" w:hanging="360"/>
      </w:pPr>
    </w:lvl>
    <w:lvl w:ilvl="4" w:tplc="372C03F8">
      <w:start w:val="1"/>
      <w:numFmt w:val="lowerLetter"/>
      <w:lvlText w:val="%5."/>
      <w:lvlJc w:val="left"/>
      <w:pPr>
        <w:ind w:left="3600" w:hanging="360"/>
      </w:pPr>
    </w:lvl>
    <w:lvl w:ilvl="5" w:tplc="7E54C29C">
      <w:start w:val="1"/>
      <w:numFmt w:val="lowerRoman"/>
      <w:lvlText w:val="%6."/>
      <w:lvlJc w:val="right"/>
      <w:pPr>
        <w:ind w:left="4320" w:hanging="180"/>
      </w:pPr>
    </w:lvl>
    <w:lvl w:ilvl="6" w:tplc="7660E0AC">
      <w:start w:val="1"/>
      <w:numFmt w:val="decimal"/>
      <w:lvlText w:val="%7."/>
      <w:lvlJc w:val="left"/>
      <w:pPr>
        <w:ind w:left="5040" w:hanging="360"/>
      </w:pPr>
    </w:lvl>
    <w:lvl w:ilvl="7" w:tplc="DC6487B0">
      <w:start w:val="1"/>
      <w:numFmt w:val="lowerLetter"/>
      <w:lvlText w:val="%8."/>
      <w:lvlJc w:val="left"/>
      <w:pPr>
        <w:ind w:left="5760" w:hanging="360"/>
      </w:pPr>
    </w:lvl>
    <w:lvl w:ilvl="8" w:tplc="0F5829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9B3"/>
    <w:multiLevelType w:val="hybridMultilevel"/>
    <w:tmpl w:val="18B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8C9"/>
    <w:multiLevelType w:val="hybridMultilevel"/>
    <w:tmpl w:val="ACE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4845"/>
    <w:multiLevelType w:val="hybridMultilevel"/>
    <w:tmpl w:val="20142536"/>
    <w:lvl w:ilvl="0" w:tplc="CFDE1B72">
      <w:start w:val="1"/>
      <w:numFmt w:val="decimal"/>
      <w:lvlText w:val="%1."/>
      <w:lvlJc w:val="left"/>
      <w:pPr>
        <w:ind w:left="720" w:hanging="360"/>
      </w:pPr>
    </w:lvl>
    <w:lvl w:ilvl="1" w:tplc="476EA582">
      <w:start w:val="1"/>
      <w:numFmt w:val="lowerLetter"/>
      <w:lvlText w:val="%2."/>
      <w:lvlJc w:val="left"/>
      <w:pPr>
        <w:ind w:left="2160" w:hanging="360"/>
      </w:pPr>
    </w:lvl>
    <w:lvl w:ilvl="2" w:tplc="D87A5988">
      <w:start w:val="1"/>
      <w:numFmt w:val="lowerRoman"/>
      <w:lvlText w:val="%3."/>
      <w:lvlJc w:val="right"/>
      <w:pPr>
        <w:ind w:left="2880" w:hanging="180"/>
      </w:pPr>
    </w:lvl>
    <w:lvl w:ilvl="3" w:tplc="39F86364">
      <w:start w:val="1"/>
      <w:numFmt w:val="decimal"/>
      <w:lvlText w:val="%4."/>
      <w:lvlJc w:val="left"/>
      <w:pPr>
        <w:ind w:left="3600" w:hanging="360"/>
      </w:pPr>
    </w:lvl>
    <w:lvl w:ilvl="4" w:tplc="583EAE24">
      <w:start w:val="1"/>
      <w:numFmt w:val="lowerLetter"/>
      <w:lvlText w:val="%5."/>
      <w:lvlJc w:val="left"/>
      <w:pPr>
        <w:ind w:left="4320" w:hanging="360"/>
      </w:pPr>
    </w:lvl>
    <w:lvl w:ilvl="5" w:tplc="1D84969A">
      <w:start w:val="1"/>
      <w:numFmt w:val="lowerRoman"/>
      <w:lvlText w:val="%6."/>
      <w:lvlJc w:val="right"/>
      <w:pPr>
        <w:ind w:left="5040" w:hanging="180"/>
      </w:pPr>
    </w:lvl>
    <w:lvl w:ilvl="6" w:tplc="1996D2DA">
      <w:start w:val="1"/>
      <w:numFmt w:val="decimal"/>
      <w:lvlText w:val="%7."/>
      <w:lvlJc w:val="left"/>
      <w:pPr>
        <w:ind w:left="5760" w:hanging="360"/>
      </w:pPr>
    </w:lvl>
    <w:lvl w:ilvl="7" w:tplc="92F8C1C4">
      <w:start w:val="1"/>
      <w:numFmt w:val="lowerLetter"/>
      <w:lvlText w:val="%8."/>
      <w:lvlJc w:val="left"/>
      <w:pPr>
        <w:ind w:left="6480" w:hanging="360"/>
      </w:pPr>
    </w:lvl>
    <w:lvl w:ilvl="8" w:tplc="3392CFE2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232711">
    <w:abstractNumId w:val="11"/>
  </w:num>
  <w:num w:numId="2" w16cid:durableId="1077440810">
    <w:abstractNumId w:val="8"/>
  </w:num>
  <w:num w:numId="3" w16cid:durableId="2050567918">
    <w:abstractNumId w:val="21"/>
  </w:num>
  <w:num w:numId="4" w16cid:durableId="251938599">
    <w:abstractNumId w:val="24"/>
  </w:num>
  <w:num w:numId="5" w16cid:durableId="1703826564">
    <w:abstractNumId w:val="38"/>
  </w:num>
  <w:num w:numId="6" w16cid:durableId="463499006">
    <w:abstractNumId w:val="33"/>
  </w:num>
  <w:num w:numId="7" w16cid:durableId="1586911227">
    <w:abstractNumId w:val="28"/>
  </w:num>
  <w:num w:numId="8" w16cid:durableId="587423166">
    <w:abstractNumId w:val="42"/>
  </w:num>
  <w:num w:numId="9" w16cid:durableId="917327014">
    <w:abstractNumId w:val="10"/>
  </w:num>
  <w:num w:numId="10" w16cid:durableId="142352386">
    <w:abstractNumId w:val="16"/>
  </w:num>
  <w:num w:numId="11" w16cid:durableId="624779530">
    <w:abstractNumId w:val="39"/>
  </w:num>
  <w:num w:numId="12" w16cid:durableId="1135487086">
    <w:abstractNumId w:val="1"/>
  </w:num>
  <w:num w:numId="13" w16cid:durableId="1354376472">
    <w:abstractNumId w:val="26"/>
  </w:num>
  <w:num w:numId="14" w16cid:durableId="1569029691">
    <w:abstractNumId w:val="0"/>
  </w:num>
  <w:num w:numId="15" w16cid:durableId="852568241">
    <w:abstractNumId w:val="13"/>
  </w:num>
  <w:num w:numId="16" w16cid:durableId="2069183850">
    <w:abstractNumId w:val="36"/>
  </w:num>
  <w:num w:numId="17" w16cid:durableId="1375349077">
    <w:abstractNumId w:val="17"/>
  </w:num>
  <w:num w:numId="18" w16cid:durableId="1805465073">
    <w:abstractNumId w:val="6"/>
  </w:num>
  <w:num w:numId="19" w16cid:durableId="1005982905">
    <w:abstractNumId w:val="22"/>
  </w:num>
  <w:num w:numId="20" w16cid:durableId="1543707738">
    <w:abstractNumId w:val="19"/>
  </w:num>
  <w:num w:numId="21" w16cid:durableId="1872451205">
    <w:abstractNumId w:val="41"/>
  </w:num>
  <w:num w:numId="22" w16cid:durableId="1234854460">
    <w:abstractNumId w:val="40"/>
  </w:num>
  <w:num w:numId="23" w16cid:durableId="384446825">
    <w:abstractNumId w:val="5"/>
  </w:num>
  <w:num w:numId="24" w16cid:durableId="1041397071">
    <w:abstractNumId w:val="30"/>
  </w:num>
  <w:num w:numId="25" w16cid:durableId="1174684102">
    <w:abstractNumId w:val="18"/>
  </w:num>
  <w:num w:numId="26" w16cid:durableId="915164175">
    <w:abstractNumId w:val="9"/>
  </w:num>
  <w:num w:numId="27" w16cid:durableId="1626694334">
    <w:abstractNumId w:val="34"/>
  </w:num>
  <w:num w:numId="28" w16cid:durableId="1943880127">
    <w:abstractNumId w:val="15"/>
  </w:num>
  <w:num w:numId="29" w16cid:durableId="1812287129">
    <w:abstractNumId w:val="32"/>
  </w:num>
  <w:num w:numId="30" w16cid:durableId="1311252582">
    <w:abstractNumId w:val="7"/>
  </w:num>
  <w:num w:numId="31" w16cid:durableId="1279025977">
    <w:abstractNumId w:val="37"/>
  </w:num>
  <w:num w:numId="32" w16cid:durableId="1169752959">
    <w:abstractNumId w:val="14"/>
  </w:num>
  <w:num w:numId="33" w16cid:durableId="1571699110">
    <w:abstractNumId w:val="29"/>
  </w:num>
  <w:num w:numId="34" w16cid:durableId="303968778">
    <w:abstractNumId w:val="27"/>
  </w:num>
  <w:num w:numId="35" w16cid:durableId="1408067886">
    <w:abstractNumId w:val="12"/>
  </w:num>
  <w:num w:numId="36" w16cid:durableId="1687710483">
    <w:abstractNumId w:val="4"/>
  </w:num>
  <w:num w:numId="37" w16cid:durableId="654145839">
    <w:abstractNumId w:val="25"/>
  </w:num>
  <w:num w:numId="38" w16cid:durableId="1077558252">
    <w:abstractNumId w:val="2"/>
  </w:num>
  <w:num w:numId="39" w16cid:durableId="154760453">
    <w:abstractNumId w:val="35"/>
  </w:num>
  <w:num w:numId="40" w16cid:durableId="1467046954">
    <w:abstractNumId w:val="20"/>
  </w:num>
  <w:num w:numId="41" w16cid:durableId="953942294">
    <w:abstractNumId w:val="31"/>
  </w:num>
  <w:num w:numId="42" w16cid:durableId="1417020726">
    <w:abstractNumId w:val="3"/>
  </w:num>
  <w:num w:numId="43" w16cid:durableId="7315806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99gbbbflTeBhoJRBJmKF8nHrrLjB6mOVGjRf3NbyRNnfbj5u/uA/5kBHChzTsZX7c6mdHkQwU/dUURyWpInvjA==" w:salt="0wh2BszrOVL8x34NyIZJc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3ACF1"/>
    <w:rsid w:val="00000B12"/>
    <w:rsid w:val="00001834"/>
    <w:rsid w:val="0000233C"/>
    <w:rsid w:val="000024C5"/>
    <w:rsid w:val="00003233"/>
    <w:rsid w:val="00003885"/>
    <w:rsid w:val="00003FBB"/>
    <w:rsid w:val="00007107"/>
    <w:rsid w:val="00010517"/>
    <w:rsid w:val="00010E72"/>
    <w:rsid w:val="00011F88"/>
    <w:rsid w:val="00012EAA"/>
    <w:rsid w:val="00013560"/>
    <w:rsid w:val="00013D84"/>
    <w:rsid w:val="000171D4"/>
    <w:rsid w:val="0002080D"/>
    <w:rsid w:val="00021267"/>
    <w:rsid w:val="00023A41"/>
    <w:rsid w:val="0002529A"/>
    <w:rsid w:val="00025325"/>
    <w:rsid w:val="00025552"/>
    <w:rsid w:val="00030862"/>
    <w:rsid w:val="00030F18"/>
    <w:rsid w:val="0003367C"/>
    <w:rsid w:val="00045052"/>
    <w:rsid w:val="00045114"/>
    <w:rsid w:val="00052225"/>
    <w:rsid w:val="000541E8"/>
    <w:rsid w:val="00056922"/>
    <w:rsid w:val="00057E0E"/>
    <w:rsid w:val="0006058E"/>
    <w:rsid w:val="00062620"/>
    <w:rsid w:val="000672EF"/>
    <w:rsid w:val="0007114B"/>
    <w:rsid w:val="000719BF"/>
    <w:rsid w:val="0007273D"/>
    <w:rsid w:val="00073E52"/>
    <w:rsid w:val="00074DAB"/>
    <w:rsid w:val="0007664F"/>
    <w:rsid w:val="00077F78"/>
    <w:rsid w:val="00077F7C"/>
    <w:rsid w:val="00080D70"/>
    <w:rsid w:val="00081A45"/>
    <w:rsid w:val="00081B33"/>
    <w:rsid w:val="000849F5"/>
    <w:rsid w:val="00087339"/>
    <w:rsid w:val="00092A1C"/>
    <w:rsid w:val="00097509"/>
    <w:rsid w:val="00097C3D"/>
    <w:rsid w:val="000A39F6"/>
    <w:rsid w:val="000A4EB9"/>
    <w:rsid w:val="000A6541"/>
    <w:rsid w:val="000A75C9"/>
    <w:rsid w:val="000A7612"/>
    <w:rsid w:val="000B1DC0"/>
    <w:rsid w:val="000B20EC"/>
    <w:rsid w:val="000B6D6D"/>
    <w:rsid w:val="000C0FBA"/>
    <w:rsid w:val="000C370C"/>
    <w:rsid w:val="000C4D1B"/>
    <w:rsid w:val="000C4FEB"/>
    <w:rsid w:val="000C7EA1"/>
    <w:rsid w:val="000D1050"/>
    <w:rsid w:val="000D2799"/>
    <w:rsid w:val="000D29C5"/>
    <w:rsid w:val="000D47CE"/>
    <w:rsid w:val="000D656F"/>
    <w:rsid w:val="000D6B28"/>
    <w:rsid w:val="000D72F3"/>
    <w:rsid w:val="000E3EF9"/>
    <w:rsid w:val="000E4AC1"/>
    <w:rsid w:val="000E5B4C"/>
    <w:rsid w:val="000E5E94"/>
    <w:rsid w:val="000E66B2"/>
    <w:rsid w:val="000E7717"/>
    <w:rsid w:val="000E7917"/>
    <w:rsid w:val="000F1238"/>
    <w:rsid w:val="000F18DF"/>
    <w:rsid w:val="00106122"/>
    <w:rsid w:val="00107023"/>
    <w:rsid w:val="0010721D"/>
    <w:rsid w:val="001167F8"/>
    <w:rsid w:val="00116995"/>
    <w:rsid w:val="0012041F"/>
    <w:rsid w:val="0012137D"/>
    <w:rsid w:val="00121D42"/>
    <w:rsid w:val="0012499B"/>
    <w:rsid w:val="00125367"/>
    <w:rsid w:val="00125504"/>
    <w:rsid w:val="001273EB"/>
    <w:rsid w:val="001300AF"/>
    <w:rsid w:val="00135498"/>
    <w:rsid w:val="00135F18"/>
    <w:rsid w:val="001403CE"/>
    <w:rsid w:val="001403E1"/>
    <w:rsid w:val="001414F5"/>
    <w:rsid w:val="001509E8"/>
    <w:rsid w:val="00150E68"/>
    <w:rsid w:val="00152031"/>
    <w:rsid w:val="00152976"/>
    <w:rsid w:val="001537C5"/>
    <w:rsid w:val="001553C0"/>
    <w:rsid w:val="00162F60"/>
    <w:rsid w:val="0016386C"/>
    <w:rsid w:val="00163A49"/>
    <w:rsid w:val="00166F16"/>
    <w:rsid w:val="001700B0"/>
    <w:rsid w:val="00170DFB"/>
    <w:rsid w:val="00171BAF"/>
    <w:rsid w:val="00172563"/>
    <w:rsid w:val="00172AB9"/>
    <w:rsid w:val="0017448E"/>
    <w:rsid w:val="0017530A"/>
    <w:rsid w:val="00177DF4"/>
    <w:rsid w:val="00177E03"/>
    <w:rsid w:val="0018143A"/>
    <w:rsid w:val="00183B85"/>
    <w:rsid w:val="00184F13"/>
    <w:rsid w:val="001859AA"/>
    <w:rsid w:val="00185B9F"/>
    <w:rsid w:val="0019115A"/>
    <w:rsid w:val="00191796"/>
    <w:rsid w:val="0019258B"/>
    <w:rsid w:val="00193F3A"/>
    <w:rsid w:val="00196C0F"/>
    <w:rsid w:val="00197776"/>
    <w:rsid w:val="00197DE3"/>
    <w:rsid w:val="001A385E"/>
    <w:rsid w:val="001A55E4"/>
    <w:rsid w:val="001A7554"/>
    <w:rsid w:val="001B1589"/>
    <w:rsid w:val="001B25CE"/>
    <w:rsid w:val="001B5B2B"/>
    <w:rsid w:val="001B6955"/>
    <w:rsid w:val="001C065F"/>
    <w:rsid w:val="001C3811"/>
    <w:rsid w:val="001C40E5"/>
    <w:rsid w:val="001C5032"/>
    <w:rsid w:val="001C592D"/>
    <w:rsid w:val="001C6440"/>
    <w:rsid w:val="001D1183"/>
    <w:rsid w:val="001D26B8"/>
    <w:rsid w:val="001D5E17"/>
    <w:rsid w:val="001D71CE"/>
    <w:rsid w:val="001E4E4A"/>
    <w:rsid w:val="001E6347"/>
    <w:rsid w:val="001F1B22"/>
    <w:rsid w:val="001F21F6"/>
    <w:rsid w:val="001F2348"/>
    <w:rsid w:val="001F2EC6"/>
    <w:rsid w:val="001F3AF0"/>
    <w:rsid w:val="001F4419"/>
    <w:rsid w:val="001F6B28"/>
    <w:rsid w:val="00200891"/>
    <w:rsid w:val="00201D50"/>
    <w:rsid w:val="00202157"/>
    <w:rsid w:val="00203E82"/>
    <w:rsid w:val="00203FCC"/>
    <w:rsid w:val="00204224"/>
    <w:rsid w:val="00206714"/>
    <w:rsid w:val="00212CA7"/>
    <w:rsid w:val="002136CD"/>
    <w:rsid w:val="00214283"/>
    <w:rsid w:val="00214BBD"/>
    <w:rsid w:val="00215790"/>
    <w:rsid w:val="00225A2B"/>
    <w:rsid w:val="00225EE2"/>
    <w:rsid w:val="002262D8"/>
    <w:rsid w:val="0022766B"/>
    <w:rsid w:val="00227691"/>
    <w:rsid w:val="0023122D"/>
    <w:rsid w:val="002325D1"/>
    <w:rsid w:val="002336F3"/>
    <w:rsid w:val="00237C10"/>
    <w:rsid w:val="00240674"/>
    <w:rsid w:val="00243AAC"/>
    <w:rsid w:val="002462F0"/>
    <w:rsid w:val="002505CA"/>
    <w:rsid w:val="00254283"/>
    <w:rsid w:val="0025664B"/>
    <w:rsid w:val="00256C19"/>
    <w:rsid w:val="00256D29"/>
    <w:rsid w:val="00257816"/>
    <w:rsid w:val="002609FF"/>
    <w:rsid w:val="002612A2"/>
    <w:rsid w:val="00262115"/>
    <w:rsid w:val="00264A38"/>
    <w:rsid w:val="00264F72"/>
    <w:rsid w:val="002669A2"/>
    <w:rsid w:val="002700AA"/>
    <w:rsid w:val="00270975"/>
    <w:rsid w:val="00272A33"/>
    <w:rsid w:val="00274570"/>
    <w:rsid w:val="002832A1"/>
    <w:rsid w:val="00287ACB"/>
    <w:rsid w:val="002919B3"/>
    <w:rsid w:val="0029317F"/>
    <w:rsid w:val="00295524"/>
    <w:rsid w:val="00295CE0"/>
    <w:rsid w:val="002A168C"/>
    <w:rsid w:val="002A24C8"/>
    <w:rsid w:val="002A62D3"/>
    <w:rsid w:val="002A6610"/>
    <w:rsid w:val="002B0EB2"/>
    <w:rsid w:val="002B1BD7"/>
    <w:rsid w:val="002B2BA9"/>
    <w:rsid w:val="002B2E83"/>
    <w:rsid w:val="002C19E7"/>
    <w:rsid w:val="002C214D"/>
    <w:rsid w:val="002C3732"/>
    <w:rsid w:val="002C6594"/>
    <w:rsid w:val="002C71DE"/>
    <w:rsid w:val="002C73B8"/>
    <w:rsid w:val="002C7C17"/>
    <w:rsid w:val="002C7F02"/>
    <w:rsid w:val="002D2C27"/>
    <w:rsid w:val="002D51AB"/>
    <w:rsid w:val="002D59FD"/>
    <w:rsid w:val="002D5DC4"/>
    <w:rsid w:val="002D7C0A"/>
    <w:rsid w:val="002E22B1"/>
    <w:rsid w:val="002E2D06"/>
    <w:rsid w:val="002E388B"/>
    <w:rsid w:val="002F0CB2"/>
    <w:rsid w:val="002F12AB"/>
    <w:rsid w:val="002F1380"/>
    <w:rsid w:val="002F27B8"/>
    <w:rsid w:val="002F40EE"/>
    <w:rsid w:val="002F4851"/>
    <w:rsid w:val="002F4EE9"/>
    <w:rsid w:val="002F6260"/>
    <w:rsid w:val="002F64D1"/>
    <w:rsid w:val="002F7ABE"/>
    <w:rsid w:val="002F7E50"/>
    <w:rsid w:val="003012D3"/>
    <w:rsid w:val="00303511"/>
    <w:rsid w:val="003070F2"/>
    <w:rsid w:val="0030753C"/>
    <w:rsid w:val="003125B8"/>
    <w:rsid w:val="00314800"/>
    <w:rsid w:val="00314B8B"/>
    <w:rsid w:val="00314FFA"/>
    <w:rsid w:val="003156FE"/>
    <w:rsid w:val="003157CE"/>
    <w:rsid w:val="003159A9"/>
    <w:rsid w:val="00324C34"/>
    <w:rsid w:val="003272E9"/>
    <w:rsid w:val="00330E4F"/>
    <w:rsid w:val="00333A1B"/>
    <w:rsid w:val="00335BAE"/>
    <w:rsid w:val="00337A39"/>
    <w:rsid w:val="00342157"/>
    <w:rsid w:val="003437CD"/>
    <w:rsid w:val="00344D16"/>
    <w:rsid w:val="003457B7"/>
    <w:rsid w:val="00346E39"/>
    <w:rsid w:val="00347D1E"/>
    <w:rsid w:val="00352478"/>
    <w:rsid w:val="003548C0"/>
    <w:rsid w:val="00360431"/>
    <w:rsid w:val="00361893"/>
    <w:rsid w:val="00366799"/>
    <w:rsid w:val="003736A5"/>
    <w:rsid w:val="00377841"/>
    <w:rsid w:val="00380B07"/>
    <w:rsid w:val="0038262B"/>
    <w:rsid w:val="00383013"/>
    <w:rsid w:val="003840E0"/>
    <w:rsid w:val="00384A13"/>
    <w:rsid w:val="00390227"/>
    <w:rsid w:val="0039109E"/>
    <w:rsid w:val="0039550E"/>
    <w:rsid w:val="00396CB1"/>
    <w:rsid w:val="003A023D"/>
    <w:rsid w:val="003A5CDE"/>
    <w:rsid w:val="003A603D"/>
    <w:rsid w:val="003A70C8"/>
    <w:rsid w:val="003B3225"/>
    <w:rsid w:val="003B5567"/>
    <w:rsid w:val="003B5E1B"/>
    <w:rsid w:val="003B74BC"/>
    <w:rsid w:val="003C0E0D"/>
    <w:rsid w:val="003C2C2E"/>
    <w:rsid w:val="003C2C3A"/>
    <w:rsid w:val="003C487B"/>
    <w:rsid w:val="003D2D68"/>
    <w:rsid w:val="003D4561"/>
    <w:rsid w:val="003D4940"/>
    <w:rsid w:val="003D494A"/>
    <w:rsid w:val="003D4EDC"/>
    <w:rsid w:val="003D505F"/>
    <w:rsid w:val="003D6585"/>
    <w:rsid w:val="003E0DF5"/>
    <w:rsid w:val="003F01FA"/>
    <w:rsid w:val="003F249A"/>
    <w:rsid w:val="003F46E0"/>
    <w:rsid w:val="003F52DC"/>
    <w:rsid w:val="003F6D1D"/>
    <w:rsid w:val="00402955"/>
    <w:rsid w:val="004034EC"/>
    <w:rsid w:val="004035C6"/>
    <w:rsid w:val="004037E9"/>
    <w:rsid w:val="004050F8"/>
    <w:rsid w:val="00411F0B"/>
    <w:rsid w:val="00420FC7"/>
    <w:rsid w:val="00423DD9"/>
    <w:rsid w:val="00424324"/>
    <w:rsid w:val="004260FF"/>
    <w:rsid w:val="00427724"/>
    <w:rsid w:val="00433F20"/>
    <w:rsid w:val="00434705"/>
    <w:rsid w:val="004361B7"/>
    <w:rsid w:val="0043656B"/>
    <w:rsid w:val="00440A5F"/>
    <w:rsid w:val="00441054"/>
    <w:rsid w:val="00441F4D"/>
    <w:rsid w:val="00443939"/>
    <w:rsid w:val="00445CE0"/>
    <w:rsid w:val="0044613B"/>
    <w:rsid w:val="004479EE"/>
    <w:rsid w:val="00450298"/>
    <w:rsid w:val="00451482"/>
    <w:rsid w:val="00453423"/>
    <w:rsid w:val="00453866"/>
    <w:rsid w:val="00454BA1"/>
    <w:rsid w:val="00454F01"/>
    <w:rsid w:val="0046046C"/>
    <w:rsid w:val="00464A76"/>
    <w:rsid w:val="0046533A"/>
    <w:rsid w:val="004657D9"/>
    <w:rsid w:val="00466015"/>
    <w:rsid w:val="0047581A"/>
    <w:rsid w:val="0047669D"/>
    <w:rsid w:val="0048391C"/>
    <w:rsid w:val="004876A6"/>
    <w:rsid w:val="00491D58"/>
    <w:rsid w:val="00492DF5"/>
    <w:rsid w:val="004930B7"/>
    <w:rsid w:val="004957EC"/>
    <w:rsid w:val="004A17AF"/>
    <w:rsid w:val="004A20F6"/>
    <w:rsid w:val="004A415C"/>
    <w:rsid w:val="004A5AA8"/>
    <w:rsid w:val="004A5B9A"/>
    <w:rsid w:val="004A5FB9"/>
    <w:rsid w:val="004A65F1"/>
    <w:rsid w:val="004A6A9D"/>
    <w:rsid w:val="004A6B2A"/>
    <w:rsid w:val="004A7C99"/>
    <w:rsid w:val="004B0175"/>
    <w:rsid w:val="004B36C5"/>
    <w:rsid w:val="004B52F4"/>
    <w:rsid w:val="004B7D0A"/>
    <w:rsid w:val="004C376E"/>
    <w:rsid w:val="004C7A53"/>
    <w:rsid w:val="004D0F23"/>
    <w:rsid w:val="004D5676"/>
    <w:rsid w:val="004D63FE"/>
    <w:rsid w:val="004D758E"/>
    <w:rsid w:val="004E2DD4"/>
    <w:rsid w:val="004E3FBE"/>
    <w:rsid w:val="004E61AF"/>
    <w:rsid w:val="00500606"/>
    <w:rsid w:val="0050489B"/>
    <w:rsid w:val="00510BF0"/>
    <w:rsid w:val="00516C4C"/>
    <w:rsid w:val="00517CCF"/>
    <w:rsid w:val="00520C72"/>
    <w:rsid w:val="00521049"/>
    <w:rsid w:val="00521894"/>
    <w:rsid w:val="00522F29"/>
    <w:rsid w:val="00525B24"/>
    <w:rsid w:val="00526893"/>
    <w:rsid w:val="00526EBA"/>
    <w:rsid w:val="0053267B"/>
    <w:rsid w:val="00532859"/>
    <w:rsid w:val="0053370D"/>
    <w:rsid w:val="0053397D"/>
    <w:rsid w:val="00535937"/>
    <w:rsid w:val="00540BFA"/>
    <w:rsid w:val="005432AD"/>
    <w:rsid w:val="00546B1F"/>
    <w:rsid w:val="00550075"/>
    <w:rsid w:val="00552C52"/>
    <w:rsid w:val="00553B12"/>
    <w:rsid w:val="00554740"/>
    <w:rsid w:val="00555027"/>
    <w:rsid w:val="00555DA5"/>
    <w:rsid w:val="00556C0A"/>
    <w:rsid w:val="00557672"/>
    <w:rsid w:val="00557CB1"/>
    <w:rsid w:val="005610EC"/>
    <w:rsid w:val="00561B9F"/>
    <w:rsid w:val="005627C7"/>
    <w:rsid w:val="0056479E"/>
    <w:rsid w:val="00565C8A"/>
    <w:rsid w:val="00566BA0"/>
    <w:rsid w:val="00566C88"/>
    <w:rsid w:val="00567739"/>
    <w:rsid w:val="00572CB1"/>
    <w:rsid w:val="0057494E"/>
    <w:rsid w:val="005765C0"/>
    <w:rsid w:val="0057758D"/>
    <w:rsid w:val="00581A3A"/>
    <w:rsid w:val="00583344"/>
    <w:rsid w:val="005859E7"/>
    <w:rsid w:val="00587470"/>
    <w:rsid w:val="00587B36"/>
    <w:rsid w:val="0059079F"/>
    <w:rsid w:val="0059266B"/>
    <w:rsid w:val="00593B93"/>
    <w:rsid w:val="005A7863"/>
    <w:rsid w:val="005B350D"/>
    <w:rsid w:val="005B3FD1"/>
    <w:rsid w:val="005B4DEA"/>
    <w:rsid w:val="005C16D4"/>
    <w:rsid w:val="005C3859"/>
    <w:rsid w:val="005C3985"/>
    <w:rsid w:val="005C5A63"/>
    <w:rsid w:val="005C7A1B"/>
    <w:rsid w:val="005D04C2"/>
    <w:rsid w:val="005D30C0"/>
    <w:rsid w:val="005D3962"/>
    <w:rsid w:val="005D4A34"/>
    <w:rsid w:val="005D5D11"/>
    <w:rsid w:val="005E5120"/>
    <w:rsid w:val="005E7D97"/>
    <w:rsid w:val="005F0675"/>
    <w:rsid w:val="005F7FD2"/>
    <w:rsid w:val="0060068E"/>
    <w:rsid w:val="0060423D"/>
    <w:rsid w:val="006047CA"/>
    <w:rsid w:val="0060542E"/>
    <w:rsid w:val="00605F0A"/>
    <w:rsid w:val="006204C4"/>
    <w:rsid w:val="00620DB4"/>
    <w:rsid w:val="00622397"/>
    <w:rsid w:val="00622989"/>
    <w:rsid w:val="00624633"/>
    <w:rsid w:val="00627CD9"/>
    <w:rsid w:val="006318D0"/>
    <w:rsid w:val="00632DA2"/>
    <w:rsid w:val="0063300C"/>
    <w:rsid w:val="00635E97"/>
    <w:rsid w:val="00636B10"/>
    <w:rsid w:val="00636CEB"/>
    <w:rsid w:val="0064154B"/>
    <w:rsid w:val="006431EA"/>
    <w:rsid w:val="00643FF1"/>
    <w:rsid w:val="00644F43"/>
    <w:rsid w:val="00646509"/>
    <w:rsid w:val="0065454B"/>
    <w:rsid w:val="00655B0D"/>
    <w:rsid w:val="00663CB2"/>
    <w:rsid w:val="00664BEE"/>
    <w:rsid w:val="00666385"/>
    <w:rsid w:val="006667AB"/>
    <w:rsid w:val="006667F5"/>
    <w:rsid w:val="006708EB"/>
    <w:rsid w:val="006734B0"/>
    <w:rsid w:val="006734C9"/>
    <w:rsid w:val="00674169"/>
    <w:rsid w:val="00683250"/>
    <w:rsid w:val="00685328"/>
    <w:rsid w:val="006860BD"/>
    <w:rsid w:val="00692EFD"/>
    <w:rsid w:val="0069328F"/>
    <w:rsid w:val="0069449F"/>
    <w:rsid w:val="006953C6"/>
    <w:rsid w:val="006A2735"/>
    <w:rsid w:val="006A423B"/>
    <w:rsid w:val="006A6341"/>
    <w:rsid w:val="006A779E"/>
    <w:rsid w:val="006A7D9A"/>
    <w:rsid w:val="006B22DA"/>
    <w:rsid w:val="006B2EEC"/>
    <w:rsid w:val="006B6BF2"/>
    <w:rsid w:val="006C0502"/>
    <w:rsid w:val="006C05A3"/>
    <w:rsid w:val="006C1DC2"/>
    <w:rsid w:val="006C29CD"/>
    <w:rsid w:val="006C3CE3"/>
    <w:rsid w:val="006C6E38"/>
    <w:rsid w:val="006C7A63"/>
    <w:rsid w:val="006D277D"/>
    <w:rsid w:val="006D27FA"/>
    <w:rsid w:val="006D2FDB"/>
    <w:rsid w:val="006D593F"/>
    <w:rsid w:val="006D5D6D"/>
    <w:rsid w:val="006E1246"/>
    <w:rsid w:val="006E328D"/>
    <w:rsid w:val="006E3E06"/>
    <w:rsid w:val="006E446F"/>
    <w:rsid w:val="006E59AB"/>
    <w:rsid w:val="006F103A"/>
    <w:rsid w:val="006F1CAC"/>
    <w:rsid w:val="006F5260"/>
    <w:rsid w:val="006F58E0"/>
    <w:rsid w:val="00703097"/>
    <w:rsid w:val="00704CC8"/>
    <w:rsid w:val="00705952"/>
    <w:rsid w:val="00707DB3"/>
    <w:rsid w:val="00713AE2"/>
    <w:rsid w:val="0071407E"/>
    <w:rsid w:val="00715DA3"/>
    <w:rsid w:val="007164E2"/>
    <w:rsid w:val="00720A2C"/>
    <w:rsid w:val="00720FB8"/>
    <w:rsid w:val="007216AA"/>
    <w:rsid w:val="00723910"/>
    <w:rsid w:val="00724C64"/>
    <w:rsid w:val="00724C69"/>
    <w:rsid w:val="007278EB"/>
    <w:rsid w:val="00730411"/>
    <w:rsid w:val="007407D0"/>
    <w:rsid w:val="007429BD"/>
    <w:rsid w:val="00744AC9"/>
    <w:rsid w:val="00746159"/>
    <w:rsid w:val="00746496"/>
    <w:rsid w:val="00747BB6"/>
    <w:rsid w:val="00751A44"/>
    <w:rsid w:val="00752E47"/>
    <w:rsid w:val="00755D28"/>
    <w:rsid w:val="0075640D"/>
    <w:rsid w:val="00756933"/>
    <w:rsid w:val="007622AE"/>
    <w:rsid w:val="00765205"/>
    <w:rsid w:val="007720B0"/>
    <w:rsid w:val="007723A4"/>
    <w:rsid w:val="007729E2"/>
    <w:rsid w:val="007748BA"/>
    <w:rsid w:val="007761D8"/>
    <w:rsid w:val="00776353"/>
    <w:rsid w:val="007827B0"/>
    <w:rsid w:val="00786DA6"/>
    <w:rsid w:val="00787075"/>
    <w:rsid w:val="00787486"/>
    <w:rsid w:val="00791B04"/>
    <w:rsid w:val="007923C5"/>
    <w:rsid w:val="00796048"/>
    <w:rsid w:val="00796C92"/>
    <w:rsid w:val="007972D9"/>
    <w:rsid w:val="007A0913"/>
    <w:rsid w:val="007A1837"/>
    <w:rsid w:val="007A37EE"/>
    <w:rsid w:val="007A6032"/>
    <w:rsid w:val="007B7694"/>
    <w:rsid w:val="007C1507"/>
    <w:rsid w:val="007C513D"/>
    <w:rsid w:val="007C6665"/>
    <w:rsid w:val="007D24EB"/>
    <w:rsid w:val="007D447B"/>
    <w:rsid w:val="007E1563"/>
    <w:rsid w:val="007E1AD1"/>
    <w:rsid w:val="007E25C4"/>
    <w:rsid w:val="007E2D74"/>
    <w:rsid w:val="007E339B"/>
    <w:rsid w:val="007E3786"/>
    <w:rsid w:val="007F448A"/>
    <w:rsid w:val="007F6959"/>
    <w:rsid w:val="007F79B7"/>
    <w:rsid w:val="008026FD"/>
    <w:rsid w:val="00802A4E"/>
    <w:rsid w:val="0080315C"/>
    <w:rsid w:val="00806878"/>
    <w:rsid w:val="00810389"/>
    <w:rsid w:val="008117CC"/>
    <w:rsid w:val="00812571"/>
    <w:rsid w:val="00820760"/>
    <w:rsid w:val="00821CDD"/>
    <w:rsid w:val="00822135"/>
    <w:rsid w:val="008229C9"/>
    <w:rsid w:val="00824AAB"/>
    <w:rsid w:val="008251F2"/>
    <w:rsid w:val="00825862"/>
    <w:rsid w:val="00826FF9"/>
    <w:rsid w:val="00827EF0"/>
    <w:rsid w:val="008305EF"/>
    <w:rsid w:val="008323FB"/>
    <w:rsid w:val="00833B80"/>
    <w:rsid w:val="008349B1"/>
    <w:rsid w:val="00836085"/>
    <w:rsid w:val="0084285A"/>
    <w:rsid w:val="00843A93"/>
    <w:rsid w:val="00845444"/>
    <w:rsid w:val="00845D8E"/>
    <w:rsid w:val="008478B6"/>
    <w:rsid w:val="00850694"/>
    <w:rsid w:val="008557B3"/>
    <w:rsid w:val="00855F50"/>
    <w:rsid w:val="00856F37"/>
    <w:rsid w:val="0085702F"/>
    <w:rsid w:val="00857944"/>
    <w:rsid w:val="00860C6B"/>
    <w:rsid w:val="00862F62"/>
    <w:rsid w:val="00864C09"/>
    <w:rsid w:val="0086674D"/>
    <w:rsid w:val="0086744D"/>
    <w:rsid w:val="00871A5B"/>
    <w:rsid w:val="00871C83"/>
    <w:rsid w:val="008722AA"/>
    <w:rsid w:val="008777B4"/>
    <w:rsid w:val="00877D75"/>
    <w:rsid w:val="00881AE0"/>
    <w:rsid w:val="00887EFE"/>
    <w:rsid w:val="008907AB"/>
    <w:rsid w:val="0089238C"/>
    <w:rsid w:val="0089244D"/>
    <w:rsid w:val="008944C7"/>
    <w:rsid w:val="008B2CB4"/>
    <w:rsid w:val="008B5038"/>
    <w:rsid w:val="008B716A"/>
    <w:rsid w:val="008B716C"/>
    <w:rsid w:val="008C0B56"/>
    <w:rsid w:val="008C2BC3"/>
    <w:rsid w:val="008C6D13"/>
    <w:rsid w:val="008C70E6"/>
    <w:rsid w:val="008D21BA"/>
    <w:rsid w:val="008D21D5"/>
    <w:rsid w:val="008D330A"/>
    <w:rsid w:val="008D3A01"/>
    <w:rsid w:val="008D3AB1"/>
    <w:rsid w:val="008D51A9"/>
    <w:rsid w:val="008D718A"/>
    <w:rsid w:val="008E0113"/>
    <w:rsid w:val="008E1D30"/>
    <w:rsid w:val="008E2089"/>
    <w:rsid w:val="008E3831"/>
    <w:rsid w:val="008E4162"/>
    <w:rsid w:val="008F0109"/>
    <w:rsid w:val="009008A3"/>
    <w:rsid w:val="00900FF1"/>
    <w:rsid w:val="0090223D"/>
    <w:rsid w:val="00905AD4"/>
    <w:rsid w:val="00910454"/>
    <w:rsid w:val="009105E4"/>
    <w:rsid w:val="0091333C"/>
    <w:rsid w:val="009143AF"/>
    <w:rsid w:val="00915172"/>
    <w:rsid w:val="0091572B"/>
    <w:rsid w:val="00915DB5"/>
    <w:rsid w:val="00917A02"/>
    <w:rsid w:val="0092129C"/>
    <w:rsid w:val="00921D3B"/>
    <w:rsid w:val="009222C0"/>
    <w:rsid w:val="00922E07"/>
    <w:rsid w:val="00923BF2"/>
    <w:rsid w:val="00933AC6"/>
    <w:rsid w:val="00934B62"/>
    <w:rsid w:val="00936F6D"/>
    <w:rsid w:val="00937B29"/>
    <w:rsid w:val="009431D1"/>
    <w:rsid w:val="009433BE"/>
    <w:rsid w:val="00943622"/>
    <w:rsid w:val="00944EB5"/>
    <w:rsid w:val="00945DF6"/>
    <w:rsid w:val="00946858"/>
    <w:rsid w:val="00947134"/>
    <w:rsid w:val="00947DEC"/>
    <w:rsid w:val="00953CDF"/>
    <w:rsid w:val="009551F8"/>
    <w:rsid w:val="00960B77"/>
    <w:rsid w:val="00961A3E"/>
    <w:rsid w:val="00961FBF"/>
    <w:rsid w:val="00966587"/>
    <w:rsid w:val="00971C9A"/>
    <w:rsid w:val="00972438"/>
    <w:rsid w:val="00975B5F"/>
    <w:rsid w:val="00975C52"/>
    <w:rsid w:val="00977C5E"/>
    <w:rsid w:val="00985139"/>
    <w:rsid w:val="00986582"/>
    <w:rsid w:val="00991D2E"/>
    <w:rsid w:val="00992B8C"/>
    <w:rsid w:val="00992DFF"/>
    <w:rsid w:val="0099380B"/>
    <w:rsid w:val="0099388A"/>
    <w:rsid w:val="0099491B"/>
    <w:rsid w:val="009950CD"/>
    <w:rsid w:val="0099557D"/>
    <w:rsid w:val="00996CE5"/>
    <w:rsid w:val="00997BD5"/>
    <w:rsid w:val="009A226A"/>
    <w:rsid w:val="009A4023"/>
    <w:rsid w:val="009A4F6F"/>
    <w:rsid w:val="009B4697"/>
    <w:rsid w:val="009B55E1"/>
    <w:rsid w:val="009B72AE"/>
    <w:rsid w:val="009C2A9A"/>
    <w:rsid w:val="009C2BFC"/>
    <w:rsid w:val="009C364E"/>
    <w:rsid w:val="009C3849"/>
    <w:rsid w:val="009C7937"/>
    <w:rsid w:val="009C7B49"/>
    <w:rsid w:val="009D0708"/>
    <w:rsid w:val="009D417C"/>
    <w:rsid w:val="009D4BCB"/>
    <w:rsid w:val="009D6CCB"/>
    <w:rsid w:val="009D6D07"/>
    <w:rsid w:val="009E4C34"/>
    <w:rsid w:val="009E4D7F"/>
    <w:rsid w:val="009E6372"/>
    <w:rsid w:val="009E6D2F"/>
    <w:rsid w:val="009E77CF"/>
    <w:rsid w:val="009F1326"/>
    <w:rsid w:val="009F227A"/>
    <w:rsid w:val="009F58A1"/>
    <w:rsid w:val="009F6A71"/>
    <w:rsid w:val="009F71EB"/>
    <w:rsid w:val="00A01821"/>
    <w:rsid w:val="00A05A47"/>
    <w:rsid w:val="00A07A58"/>
    <w:rsid w:val="00A10462"/>
    <w:rsid w:val="00A11527"/>
    <w:rsid w:val="00A1242B"/>
    <w:rsid w:val="00A13E8A"/>
    <w:rsid w:val="00A14000"/>
    <w:rsid w:val="00A2005C"/>
    <w:rsid w:val="00A22BA5"/>
    <w:rsid w:val="00A238BC"/>
    <w:rsid w:val="00A23D45"/>
    <w:rsid w:val="00A24FE4"/>
    <w:rsid w:val="00A30A4E"/>
    <w:rsid w:val="00A313F8"/>
    <w:rsid w:val="00A3562F"/>
    <w:rsid w:val="00A365FD"/>
    <w:rsid w:val="00A37D3D"/>
    <w:rsid w:val="00A41CFC"/>
    <w:rsid w:val="00A4248A"/>
    <w:rsid w:val="00A432F3"/>
    <w:rsid w:val="00A43553"/>
    <w:rsid w:val="00A450EF"/>
    <w:rsid w:val="00A455F1"/>
    <w:rsid w:val="00A46C41"/>
    <w:rsid w:val="00A50DDB"/>
    <w:rsid w:val="00A54AE6"/>
    <w:rsid w:val="00A5590B"/>
    <w:rsid w:val="00A55A24"/>
    <w:rsid w:val="00A60C13"/>
    <w:rsid w:val="00A62C2A"/>
    <w:rsid w:val="00A6329A"/>
    <w:rsid w:val="00A6553E"/>
    <w:rsid w:val="00A65B6E"/>
    <w:rsid w:val="00A6607A"/>
    <w:rsid w:val="00A712F3"/>
    <w:rsid w:val="00A73B22"/>
    <w:rsid w:val="00A77321"/>
    <w:rsid w:val="00A77AF3"/>
    <w:rsid w:val="00A82599"/>
    <w:rsid w:val="00A86530"/>
    <w:rsid w:val="00A908FB"/>
    <w:rsid w:val="00A91598"/>
    <w:rsid w:val="00A91C80"/>
    <w:rsid w:val="00A948B0"/>
    <w:rsid w:val="00A969F1"/>
    <w:rsid w:val="00AA0109"/>
    <w:rsid w:val="00AA053A"/>
    <w:rsid w:val="00AA1243"/>
    <w:rsid w:val="00AA2B28"/>
    <w:rsid w:val="00AA381A"/>
    <w:rsid w:val="00AB34A4"/>
    <w:rsid w:val="00AB3B4E"/>
    <w:rsid w:val="00AB3BC4"/>
    <w:rsid w:val="00AB4D8F"/>
    <w:rsid w:val="00AB7D22"/>
    <w:rsid w:val="00AC1BCC"/>
    <w:rsid w:val="00AC293A"/>
    <w:rsid w:val="00AC49AA"/>
    <w:rsid w:val="00AC62E8"/>
    <w:rsid w:val="00AC64F8"/>
    <w:rsid w:val="00AD332C"/>
    <w:rsid w:val="00AD3848"/>
    <w:rsid w:val="00AD3E31"/>
    <w:rsid w:val="00AD5E31"/>
    <w:rsid w:val="00AD7C3E"/>
    <w:rsid w:val="00AE0EBF"/>
    <w:rsid w:val="00AE1304"/>
    <w:rsid w:val="00AE150F"/>
    <w:rsid w:val="00AE785C"/>
    <w:rsid w:val="00AF1DBD"/>
    <w:rsid w:val="00AF3B15"/>
    <w:rsid w:val="00AF40C9"/>
    <w:rsid w:val="00AF52E6"/>
    <w:rsid w:val="00B00168"/>
    <w:rsid w:val="00B0420E"/>
    <w:rsid w:val="00B11A15"/>
    <w:rsid w:val="00B133D4"/>
    <w:rsid w:val="00B14A3D"/>
    <w:rsid w:val="00B17766"/>
    <w:rsid w:val="00B17BD5"/>
    <w:rsid w:val="00B23788"/>
    <w:rsid w:val="00B24BBB"/>
    <w:rsid w:val="00B26593"/>
    <w:rsid w:val="00B31614"/>
    <w:rsid w:val="00B33A5F"/>
    <w:rsid w:val="00B34F72"/>
    <w:rsid w:val="00B4200C"/>
    <w:rsid w:val="00B43EB0"/>
    <w:rsid w:val="00B44401"/>
    <w:rsid w:val="00B4618C"/>
    <w:rsid w:val="00B476CF"/>
    <w:rsid w:val="00B510F0"/>
    <w:rsid w:val="00B54A44"/>
    <w:rsid w:val="00B558F9"/>
    <w:rsid w:val="00B653DC"/>
    <w:rsid w:val="00B66FC9"/>
    <w:rsid w:val="00B70E14"/>
    <w:rsid w:val="00B73F8C"/>
    <w:rsid w:val="00B747D5"/>
    <w:rsid w:val="00B7787B"/>
    <w:rsid w:val="00B82374"/>
    <w:rsid w:val="00B911A2"/>
    <w:rsid w:val="00B914B5"/>
    <w:rsid w:val="00B92D0B"/>
    <w:rsid w:val="00B95DB5"/>
    <w:rsid w:val="00BA1318"/>
    <w:rsid w:val="00BA13C3"/>
    <w:rsid w:val="00BA6152"/>
    <w:rsid w:val="00BA6365"/>
    <w:rsid w:val="00BA775D"/>
    <w:rsid w:val="00BB47F8"/>
    <w:rsid w:val="00BB50D6"/>
    <w:rsid w:val="00BC5ACE"/>
    <w:rsid w:val="00BC5E3F"/>
    <w:rsid w:val="00BC609B"/>
    <w:rsid w:val="00BC6978"/>
    <w:rsid w:val="00BD2504"/>
    <w:rsid w:val="00BD5444"/>
    <w:rsid w:val="00BD6D12"/>
    <w:rsid w:val="00BE0935"/>
    <w:rsid w:val="00BE3F02"/>
    <w:rsid w:val="00BE50C2"/>
    <w:rsid w:val="00BE6311"/>
    <w:rsid w:val="00BF10C6"/>
    <w:rsid w:val="00BF3AC9"/>
    <w:rsid w:val="00BF4E8C"/>
    <w:rsid w:val="00BF6B18"/>
    <w:rsid w:val="00BF7814"/>
    <w:rsid w:val="00C01649"/>
    <w:rsid w:val="00C01BE7"/>
    <w:rsid w:val="00C02173"/>
    <w:rsid w:val="00C02CA7"/>
    <w:rsid w:val="00C102F0"/>
    <w:rsid w:val="00C10451"/>
    <w:rsid w:val="00C129A9"/>
    <w:rsid w:val="00C12F85"/>
    <w:rsid w:val="00C166F4"/>
    <w:rsid w:val="00C2131E"/>
    <w:rsid w:val="00C221BE"/>
    <w:rsid w:val="00C25BF4"/>
    <w:rsid w:val="00C31F52"/>
    <w:rsid w:val="00C43A7F"/>
    <w:rsid w:val="00C47BDA"/>
    <w:rsid w:val="00C50FF5"/>
    <w:rsid w:val="00C51053"/>
    <w:rsid w:val="00C54674"/>
    <w:rsid w:val="00C54FB6"/>
    <w:rsid w:val="00C56767"/>
    <w:rsid w:val="00C576CA"/>
    <w:rsid w:val="00C612F2"/>
    <w:rsid w:val="00C6252E"/>
    <w:rsid w:val="00C642EB"/>
    <w:rsid w:val="00C64C26"/>
    <w:rsid w:val="00C66499"/>
    <w:rsid w:val="00C67F1A"/>
    <w:rsid w:val="00C7407A"/>
    <w:rsid w:val="00C76DE1"/>
    <w:rsid w:val="00C801FE"/>
    <w:rsid w:val="00C8220F"/>
    <w:rsid w:val="00C82BCB"/>
    <w:rsid w:val="00C86667"/>
    <w:rsid w:val="00C87504"/>
    <w:rsid w:val="00C927D9"/>
    <w:rsid w:val="00C96E16"/>
    <w:rsid w:val="00CA08C5"/>
    <w:rsid w:val="00CA1A02"/>
    <w:rsid w:val="00CA3E08"/>
    <w:rsid w:val="00CA4875"/>
    <w:rsid w:val="00CA7062"/>
    <w:rsid w:val="00CB0D57"/>
    <w:rsid w:val="00CB6B40"/>
    <w:rsid w:val="00CC0CDF"/>
    <w:rsid w:val="00CC37D4"/>
    <w:rsid w:val="00CC5B07"/>
    <w:rsid w:val="00CC6DF6"/>
    <w:rsid w:val="00CC76C2"/>
    <w:rsid w:val="00CD1F07"/>
    <w:rsid w:val="00CE0C56"/>
    <w:rsid w:val="00CE1479"/>
    <w:rsid w:val="00CE239B"/>
    <w:rsid w:val="00CE5C0F"/>
    <w:rsid w:val="00CF19F2"/>
    <w:rsid w:val="00CF6C74"/>
    <w:rsid w:val="00D01815"/>
    <w:rsid w:val="00D01BD3"/>
    <w:rsid w:val="00D07065"/>
    <w:rsid w:val="00D0769B"/>
    <w:rsid w:val="00D12F08"/>
    <w:rsid w:val="00D13DE6"/>
    <w:rsid w:val="00D15BFA"/>
    <w:rsid w:val="00D22F9D"/>
    <w:rsid w:val="00D24C4E"/>
    <w:rsid w:val="00D25C91"/>
    <w:rsid w:val="00D2747A"/>
    <w:rsid w:val="00D277A6"/>
    <w:rsid w:val="00D3221B"/>
    <w:rsid w:val="00D3317B"/>
    <w:rsid w:val="00D3411B"/>
    <w:rsid w:val="00D34D21"/>
    <w:rsid w:val="00D3578F"/>
    <w:rsid w:val="00D35C9D"/>
    <w:rsid w:val="00D35E33"/>
    <w:rsid w:val="00D42BC1"/>
    <w:rsid w:val="00D443C7"/>
    <w:rsid w:val="00D475EA"/>
    <w:rsid w:val="00D47623"/>
    <w:rsid w:val="00D50479"/>
    <w:rsid w:val="00D5573C"/>
    <w:rsid w:val="00D614CF"/>
    <w:rsid w:val="00D625E7"/>
    <w:rsid w:val="00D64394"/>
    <w:rsid w:val="00D65CCA"/>
    <w:rsid w:val="00D6661E"/>
    <w:rsid w:val="00D713B6"/>
    <w:rsid w:val="00D72049"/>
    <w:rsid w:val="00D73F1D"/>
    <w:rsid w:val="00D74849"/>
    <w:rsid w:val="00D76D91"/>
    <w:rsid w:val="00D77523"/>
    <w:rsid w:val="00D77792"/>
    <w:rsid w:val="00D77F97"/>
    <w:rsid w:val="00D8040D"/>
    <w:rsid w:val="00D81AD7"/>
    <w:rsid w:val="00D85A6C"/>
    <w:rsid w:val="00D8607D"/>
    <w:rsid w:val="00D91A5A"/>
    <w:rsid w:val="00D922EB"/>
    <w:rsid w:val="00D961C6"/>
    <w:rsid w:val="00D968ED"/>
    <w:rsid w:val="00D96A1B"/>
    <w:rsid w:val="00D97484"/>
    <w:rsid w:val="00DA2569"/>
    <w:rsid w:val="00DA266E"/>
    <w:rsid w:val="00DA2AEC"/>
    <w:rsid w:val="00DA608F"/>
    <w:rsid w:val="00DB0503"/>
    <w:rsid w:val="00DB271D"/>
    <w:rsid w:val="00DB3751"/>
    <w:rsid w:val="00DB4BAE"/>
    <w:rsid w:val="00DB4D95"/>
    <w:rsid w:val="00DB73DD"/>
    <w:rsid w:val="00DC3A1B"/>
    <w:rsid w:val="00DC3B8D"/>
    <w:rsid w:val="00DC4A9B"/>
    <w:rsid w:val="00DC4C9F"/>
    <w:rsid w:val="00DC5700"/>
    <w:rsid w:val="00DC5897"/>
    <w:rsid w:val="00DC5FD6"/>
    <w:rsid w:val="00DC6DF0"/>
    <w:rsid w:val="00DC7F1A"/>
    <w:rsid w:val="00DD1881"/>
    <w:rsid w:val="00DD2DF8"/>
    <w:rsid w:val="00DD4A0C"/>
    <w:rsid w:val="00DE0BAC"/>
    <w:rsid w:val="00DE2FEF"/>
    <w:rsid w:val="00DE3421"/>
    <w:rsid w:val="00DE69CE"/>
    <w:rsid w:val="00DF1A96"/>
    <w:rsid w:val="00DF2C6A"/>
    <w:rsid w:val="00E004C3"/>
    <w:rsid w:val="00E01367"/>
    <w:rsid w:val="00E04D3E"/>
    <w:rsid w:val="00E11C28"/>
    <w:rsid w:val="00E125F5"/>
    <w:rsid w:val="00E12888"/>
    <w:rsid w:val="00E15415"/>
    <w:rsid w:val="00E15C73"/>
    <w:rsid w:val="00E16798"/>
    <w:rsid w:val="00E16AE0"/>
    <w:rsid w:val="00E22C45"/>
    <w:rsid w:val="00E25BB5"/>
    <w:rsid w:val="00E30938"/>
    <w:rsid w:val="00E32BA4"/>
    <w:rsid w:val="00E37908"/>
    <w:rsid w:val="00E406AC"/>
    <w:rsid w:val="00E406FA"/>
    <w:rsid w:val="00E44918"/>
    <w:rsid w:val="00E46D12"/>
    <w:rsid w:val="00E478BF"/>
    <w:rsid w:val="00E502A1"/>
    <w:rsid w:val="00E50CCB"/>
    <w:rsid w:val="00E50E7E"/>
    <w:rsid w:val="00E614A2"/>
    <w:rsid w:val="00E66A2F"/>
    <w:rsid w:val="00E66EF7"/>
    <w:rsid w:val="00E6715F"/>
    <w:rsid w:val="00E77293"/>
    <w:rsid w:val="00E77A7E"/>
    <w:rsid w:val="00E77F4F"/>
    <w:rsid w:val="00E80C0F"/>
    <w:rsid w:val="00E81BFF"/>
    <w:rsid w:val="00E83938"/>
    <w:rsid w:val="00E83C62"/>
    <w:rsid w:val="00E83DBD"/>
    <w:rsid w:val="00E83DE7"/>
    <w:rsid w:val="00E84E4F"/>
    <w:rsid w:val="00E861F0"/>
    <w:rsid w:val="00E91848"/>
    <w:rsid w:val="00E92146"/>
    <w:rsid w:val="00E927FC"/>
    <w:rsid w:val="00E934DA"/>
    <w:rsid w:val="00E93594"/>
    <w:rsid w:val="00E9518D"/>
    <w:rsid w:val="00E97FC0"/>
    <w:rsid w:val="00EA45A9"/>
    <w:rsid w:val="00EA5C47"/>
    <w:rsid w:val="00EA63AF"/>
    <w:rsid w:val="00EB0246"/>
    <w:rsid w:val="00EB394A"/>
    <w:rsid w:val="00EB6AE0"/>
    <w:rsid w:val="00EC1A62"/>
    <w:rsid w:val="00EC1D00"/>
    <w:rsid w:val="00EC5258"/>
    <w:rsid w:val="00ED0BFD"/>
    <w:rsid w:val="00ED1712"/>
    <w:rsid w:val="00ED3A8E"/>
    <w:rsid w:val="00EE0BB4"/>
    <w:rsid w:val="00EE3CAC"/>
    <w:rsid w:val="00EE6311"/>
    <w:rsid w:val="00EF190E"/>
    <w:rsid w:val="00EF344D"/>
    <w:rsid w:val="00EF519D"/>
    <w:rsid w:val="00EF7CAE"/>
    <w:rsid w:val="00F00814"/>
    <w:rsid w:val="00F00DDF"/>
    <w:rsid w:val="00F01536"/>
    <w:rsid w:val="00F075D2"/>
    <w:rsid w:val="00F1006B"/>
    <w:rsid w:val="00F1150F"/>
    <w:rsid w:val="00F145A2"/>
    <w:rsid w:val="00F16010"/>
    <w:rsid w:val="00F171A8"/>
    <w:rsid w:val="00F25914"/>
    <w:rsid w:val="00F30C83"/>
    <w:rsid w:val="00F31F62"/>
    <w:rsid w:val="00F32386"/>
    <w:rsid w:val="00F32FC4"/>
    <w:rsid w:val="00F3322A"/>
    <w:rsid w:val="00F33562"/>
    <w:rsid w:val="00F35147"/>
    <w:rsid w:val="00F36DE7"/>
    <w:rsid w:val="00F3761A"/>
    <w:rsid w:val="00F40C04"/>
    <w:rsid w:val="00F43B10"/>
    <w:rsid w:val="00F45967"/>
    <w:rsid w:val="00F52C33"/>
    <w:rsid w:val="00F54744"/>
    <w:rsid w:val="00F55516"/>
    <w:rsid w:val="00F61486"/>
    <w:rsid w:val="00F71659"/>
    <w:rsid w:val="00F71AE0"/>
    <w:rsid w:val="00F71E3A"/>
    <w:rsid w:val="00F7332F"/>
    <w:rsid w:val="00F76BEB"/>
    <w:rsid w:val="00F77145"/>
    <w:rsid w:val="00F82218"/>
    <w:rsid w:val="00F8393B"/>
    <w:rsid w:val="00F86BAD"/>
    <w:rsid w:val="00F9258C"/>
    <w:rsid w:val="00F928BA"/>
    <w:rsid w:val="00F96E87"/>
    <w:rsid w:val="00F97BF7"/>
    <w:rsid w:val="00F97D6F"/>
    <w:rsid w:val="00FA1523"/>
    <w:rsid w:val="00FA56FF"/>
    <w:rsid w:val="00FA7D17"/>
    <w:rsid w:val="00FB0E4F"/>
    <w:rsid w:val="00FB1B0C"/>
    <w:rsid w:val="00FB4D36"/>
    <w:rsid w:val="00FC0BE1"/>
    <w:rsid w:val="00FC3C66"/>
    <w:rsid w:val="00FC5C45"/>
    <w:rsid w:val="00FC6894"/>
    <w:rsid w:val="00FD161A"/>
    <w:rsid w:val="00FD1C2A"/>
    <w:rsid w:val="00FD5A2F"/>
    <w:rsid w:val="00FD6053"/>
    <w:rsid w:val="00FD6C74"/>
    <w:rsid w:val="00FE17B4"/>
    <w:rsid w:val="00FF16C0"/>
    <w:rsid w:val="00FF4024"/>
    <w:rsid w:val="0136331E"/>
    <w:rsid w:val="0141246E"/>
    <w:rsid w:val="017F741B"/>
    <w:rsid w:val="01DB5EFC"/>
    <w:rsid w:val="0306AF7A"/>
    <w:rsid w:val="0322BC3D"/>
    <w:rsid w:val="03741223"/>
    <w:rsid w:val="03851638"/>
    <w:rsid w:val="03B46C70"/>
    <w:rsid w:val="03D657C7"/>
    <w:rsid w:val="0551A22F"/>
    <w:rsid w:val="05A37C33"/>
    <w:rsid w:val="06E25668"/>
    <w:rsid w:val="06FF88C4"/>
    <w:rsid w:val="0734D4CD"/>
    <w:rsid w:val="07717BE2"/>
    <w:rsid w:val="084A70A8"/>
    <w:rsid w:val="08BD2CAC"/>
    <w:rsid w:val="09332B1D"/>
    <w:rsid w:val="0A431B10"/>
    <w:rsid w:val="0A84FCAF"/>
    <w:rsid w:val="0A8B74B9"/>
    <w:rsid w:val="0B45B8E2"/>
    <w:rsid w:val="0BA16BF0"/>
    <w:rsid w:val="0C25055E"/>
    <w:rsid w:val="0C436AFE"/>
    <w:rsid w:val="0D0E8B2B"/>
    <w:rsid w:val="0DB7BFD4"/>
    <w:rsid w:val="0DD5DBA0"/>
    <w:rsid w:val="0E03ACF1"/>
    <w:rsid w:val="0E0FC711"/>
    <w:rsid w:val="0E37BA0D"/>
    <w:rsid w:val="0F993CC3"/>
    <w:rsid w:val="1057D081"/>
    <w:rsid w:val="107ADE9A"/>
    <w:rsid w:val="10AF5588"/>
    <w:rsid w:val="10E0EE5F"/>
    <w:rsid w:val="10FD4041"/>
    <w:rsid w:val="114D526C"/>
    <w:rsid w:val="114DA9D1"/>
    <w:rsid w:val="11733515"/>
    <w:rsid w:val="11DEFD97"/>
    <w:rsid w:val="11F65218"/>
    <w:rsid w:val="125D0665"/>
    <w:rsid w:val="12816200"/>
    <w:rsid w:val="12E391B9"/>
    <w:rsid w:val="1313FD76"/>
    <w:rsid w:val="131C26D2"/>
    <w:rsid w:val="140D7544"/>
    <w:rsid w:val="14BDF1D3"/>
    <w:rsid w:val="15768341"/>
    <w:rsid w:val="15F51296"/>
    <w:rsid w:val="16508E68"/>
    <w:rsid w:val="16754D7E"/>
    <w:rsid w:val="1684EA8C"/>
    <w:rsid w:val="1692E381"/>
    <w:rsid w:val="17BCE464"/>
    <w:rsid w:val="18276104"/>
    <w:rsid w:val="18A1BEE2"/>
    <w:rsid w:val="18CC5E74"/>
    <w:rsid w:val="18EF2E6B"/>
    <w:rsid w:val="1A02A252"/>
    <w:rsid w:val="1A4530FB"/>
    <w:rsid w:val="1A7C2823"/>
    <w:rsid w:val="1A91ED7F"/>
    <w:rsid w:val="1AA0BD0D"/>
    <w:rsid w:val="1ACD3AC8"/>
    <w:rsid w:val="1AD44AB9"/>
    <w:rsid w:val="1B34CA6D"/>
    <w:rsid w:val="1B6CC4B8"/>
    <w:rsid w:val="1B8DDAA0"/>
    <w:rsid w:val="1B906EA3"/>
    <w:rsid w:val="1BC86FE6"/>
    <w:rsid w:val="1C2ED23D"/>
    <w:rsid w:val="1D0C2A11"/>
    <w:rsid w:val="1D5F17C3"/>
    <w:rsid w:val="1E2C5CE3"/>
    <w:rsid w:val="1E42EAE7"/>
    <w:rsid w:val="1ECBAF0A"/>
    <w:rsid w:val="1F096B7A"/>
    <w:rsid w:val="1F6B0C20"/>
    <w:rsid w:val="20D9EC57"/>
    <w:rsid w:val="21DB8045"/>
    <w:rsid w:val="22578177"/>
    <w:rsid w:val="227CDBDE"/>
    <w:rsid w:val="2289F212"/>
    <w:rsid w:val="233C6C64"/>
    <w:rsid w:val="235BFD17"/>
    <w:rsid w:val="23832E8A"/>
    <w:rsid w:val="23CD2C53"/>
    <w:rsid w:val="240C8C5C"/>
    <w:rsid w:val="247423B1"/>
    <w:rsid w:val="249617B3"/>
    <w:rsid w:val="24AB3840"/>
    <w:rsid w:val="24D07F2A"/>
    <w:rsid w:val="25142EFC"/>
    <w:rsid w:val="251F7EFC"/>
    <w:rsid w:val="25254D0D"/>
    <w:rsid w:val="255555EA"/>
    <w:rsid w:val="255761D4"/>
    <w:rsid w:val="25A1A38B"/>
    <w:rsid w:val="25B66FA3"/>
    <w:rsid w:val="25C7BCAF"/>
    <w:rsid w:val="25EC9C66"/>
    <w:rsid w:val="2679EE9E"/>
    <w:rsid w:val="26C6ABD7"/>
    <w:rsid w:val="270619E1"/>
    <w:rsid w:val="278A468C"/>
    <w:rsid w:val="278B0710"/>
    <w:rsid w:val="2828F756"/>
    <w:rsid w:val="28C290A1"/>
    <w:rsid w:val="28F9648A"/>
    <w:rsid w:val="294185F5"/>
    <w:rsid w:val="296214BD"/>
    <w:rsid w:val="29691DF5"/>
    <w:rsid w:val="299C444E"/>
    <w:rsid w:val="2ACA05A0"/>
    <w:rsid w:val="2AD6C144"/>
    <w:rsid w:val="2B2CC6BB"/>
    <w:rsid w:val="2BC75FEC"/>
    <w:rsid w:val="2BE4565A"/>
    <w:rsid w:val="2C6823E1"/>
    <w:rsid w:val="2C8B7B66"/>
    <w:rsid w:val="2D1760B0"/>
    <w:rsid w:val="2D46F848"/>
    <w:rsid w:val="2EE4CDD3"/>
    <w:rsid w:val="2EF218E5"/>
    <w:rsid w:val="2F054788"/>
    <w:rsid w:val="2F2E83A0"/>
    <w:rsid w:val="30153895"/>
    <w:rsid w:val="3034E3DA"/>
    <w:rsid w:val="3039C257"/>
    <w:rsid w:val="3046F804"/>
    <w:rsid w:val="308C55F9"/>
    <w:rsid w:val="31C145A1"/>
    <w:rsid w:val="32174D9A"/>
    <w:rsid w:val="321AD773"/>
    <w:rsid w:val="329AA4EA"/>
    <w:rsid w:val="32AABD9D"/>
    <w:rsid w:val="32C1993B"/>
    <w:rsid w:val="32C3F884"/>
    <w:rsid w:val="32D94406"/>
    <w:rsid w:val="330CCAD7"/>
    <w:rsid w:val="337A0AC7"/>
    <w:rsid w:val="33D77857"/>
    <w:rsid w:val="340A2422"/>
    <w:rsid w:val="3464B161"/>
    <w:rsid w:val="3499FF91"/>
    <w:rsid w:val="34F3C882"/>
    <w:rsid w:val="35D16512"/>
    <w:rsid w:val="3609AC7C"/>
    <w:rsid w:val="364057B2"/>
    <w:rsid w:val="36612E23"/>
    <w:rsid w:val="366B45DE"/>
    <w:rsid w:val="366D7B49"/>
    <w:rsid w:val="36ACE283"/>
    <w:rsid w:val="36CF6F6D"/>
    <w:rsid w:val="37C1639F"/>
    <w:rsid w:val="37ECCC40"/>
    <w:rsid w:val="385E7722"/>
    <w:rsid w:val="3916A3A4"/>
    <w:rsid w:val="3946ECBF"/>
    <w:rsid w:val="396015B6"/>
    <w:rsid w:val="39FEDC00"/>
    <w:rsid w:val="3A3AB6FB"/>
    <w:rsid w:val="3AB2AC76"/>
    <w:rsid w:val="3B27B2DD"/>
    <w:rsid w:val="3B481871"/>
    <w:rsid w:val="3B76B079"/>
    <w:rsid w:val="3BF4BBB6"/>
    <w:rsid w:val="3C40A71A"/>
    <w:rsid w:val="3C7B6FCC"/>
    <w:rsid w:val="3C98EDEE"/>
    <w:rsid w:val="3D55CE71"/>
    <w:rsid w:val="3D5F5C34"/>
    <w:rsid w:val="3DB25175"/>
    <w:rsid w:val="3DBE3BB2"/>
    <w:rsid w:val="3DD25EBB"/>
    <w:rsid w:val="3DEEBAEF"/>
    <w:rsid w:val="3DF1D633"/>
    <w:rsid w:val="3E5F3EB0"/>
    <w:rsid w:val="3EC50B4F"/>
    <w:rsid w:val="3ED297C1"/>
    <w:rsid w:val="3ED6E2E0"/>
    <w:rsid w:val="3F08E2DF"/>
    <w:rsid w:val="3F090ACC"/>
    <w:rsid w:val="3FAF8362"/>
    <w:rsid w:val="3FB8C4B8"/>
    <w:rsid w:val="3FC4C51C"/>
    <w:rsid w:val="3FFA7C5B"/>
    <w:rsid w:val="404061C8"/>
    <w:rsid w:val="40A22C9E"/>
    <w:rsid w:val="40C975DC"/>
    <w:rsid w:val="40E4A463"/>
    <w:rsid w:val="4151A8CB"/>
    <w:rsid w:val="416BD8D4"/>
    <w:rsid w:val="41CC796C"/>
    <w:rsid w:val="42180130"/>
    <w:rsid w:val="422A1152"/>
    <w:rsid w:val="42D354A9"/>
    <w:rsid w:val="42D78767"/>
    <w:rsid w:val="42F5B149"/>
    <w:rsid w:val="42FD0C0C"/>
    <w:rsid w:val="4391D6C2"/>
    <w:rsid w:val="4419A7DC"/>
    <w:rsid w:val="44C82E93"/>
    <w:rsid w:val="45134286"/>
    <w:rsid w:val="452375A3"/>
    <w:rsid w:val="456AA7C3"/>
    <w:rsid w:val="4592A9CB"/>
    <w:rsid w:val="45F8F0B9"/>
    <w:rsid w:val="461C1E20"/>
    <w:rsid w:val="46A2FBEE"/>
    <w:rsid w:val="46AB853E"/>
    <w:rsid w:val="4725157C"/>
    <w:rsid w:val="472FD468"/>
    <w:rsid w:val="4740037C"/>
    <w:rsid w:val="47B4D50C"/>
    <w:rsid w:val="47CEBB8C"/>
    <w:rsid w:val="4807902F"/>
    <w:rsid w:val="4882EA6C"/>
    <w:rsid w:val="489F2C24"/>
    <w:rsid w:val="48B2FE1A"/>
    <w:rsid w:val="48E83AAE"/>
    <w:rsid w:val="4923850A"/>
    <w:rsid w:val="49BCFBA1"/>
    <w:rsid w:val="4A0D0675"/>
    <w:rsid w:val="4A15E04F"/>
    <w:rsid w:val="4A5F00B5"/>
    <w:rsid w:val="4A6E7380"/>
    <w:rsid w:val="4BF2FB8A"/>
    <w:rsid w:val="4BF4554F"/>
    <w:rsid w:val="4BFB47A3"/>
    <w:rsid w:val="4C1775B6"/>
    <w:rsid w:val="4C1FDF08"/>
    <w:rsid w:val="4D4A11F4"/>
    <w:rsid w:val="4D5BFF3A"/>
    <w:rsid w:val="4D7E9C3A"/>
    <w:rsid w:val="4E25096A"/>
    <w:rsid w:val="4E3580D3"/>
    <w:rsid w:val="4E39A674"/>
    <w:rsid w:val="4E5941A7"/>
    <w:rsid w:val="4F5415F3"/>
    <w:rsid w:val="4FB5AA3A"/>
    <w:rsid w:val="4FBED78A"/>
    <w:rsid w:val="4FD4970C"/>
    <w:rsid w:val="4FEB199C"/>
    <w:rsid w:val="4FECB8ED"/>
    <w:rsid w:val="5035852C"/>
    <w:rsid w:val="503AE956"/>
    <w:rsid w:val="5072D384"/>
    <w:rsid w:val="50E1CFE4"/>
    <w:rsid w:val="516C7FF4"/>
    <w:rsid w:val="5173E55C"/>
    <w:rsid w:val="51748821"/>
    <w:rsid w:val="5179518D"/>
    <w:rsid w:val="51E34F0D"/>
    <w:rsid w:val="51E3E379"/>
    <w:rsid w:val="52046C74"/>
    <w:rsid w:val="52440660"/>
    <w:rsid w:val="524C9D1D"/>
    <w:rsid w:val="526EDDC9"/>
    <w:rsid w:val="5409E759"/>
    <w:rsid w:val="541ACA97"/>
    <w:rsid w:val="5474FAB6"/>
    <w:rsid w:val="549031D2"/>
    <w:rsid w:val="54BE5B48"/>
    <w:rsid w:val="54F5453E"/>
    <w:rsid w:val="550C065E"/>
    <w:rsid w:val="554E69C1"/>
    <w:rsid w:val="55B2DB7B"/>
    <w:rsid w:val="55BBFBFF"/>
    <w:rsid w:val="55D1F3E4"/>
    <w:rsid w:val="562B8B83"/>
    <w:rsid w:val="56592ED6"/>
    <w:rsid w:val="566FC5E8"/>
    <w:rsid w:val="56890C97"/>
    <w:rsid w:val="5727422C"/>
    <w:rsid w:val="5765CD43"/>
    <w:rsid w:val="5781959D"/>
    <w:rsid w:val="57B11F58"/>
    <w:rsid w:val="57B3B991"/>
    <w:rsid w:val="57F13375"/>
    <w:rsid w:val="57FB115B"/>
    <w:rsid w:val="582180C6"/>
    <w:rsid w:val="585D12C7"/>
    <w:rsid w:val="5893A560"/>
    <w:rsid w:val="59114923"/>
    <w:rsid w:val="591EA154"/>
    <w:rsid w:val="59608A86"/>
    <w:rsid w:val="598B6980"/>
    <w:rsid w:val="59A5AC89"/>
    <w:rsid w:val="59C8D4D7"/>
    <w:rsid w:val="59E75FE1"/>
    <w:rsid w:val="59F73C1D"/>
    <w:rsid w:val="5A2B7341"/>
    <w:rsid w:val="5A485E45"/>
    <w:rsid w:val="5A74ACC3"/>
    <w:rsid w:val="5A9EF79B"/>
    <w:rsid w:val="5B202083"/>
    <w:rsid w:val="5B6E7623"/>
    <w:rsid w:val="5B848381"/>
    <w:rsid w:val="5BB57AFA"/>
    <w:rsid w:val="5BBC3E11"/>
    <w:rsid w:val="5BF12C87"/>
    <w:rsid w:val="5BF21AEB"/>
    <w:rsid w:val="5C0F39B8"/>
    <w:rsid w:val="5C19580A"/>
    <w:rsid w:val="5C20CBD2"/>
    <w:rsid w:val="5C23CF29"/>
    <w:rsid w:val="5C688852"/>
    <w:rsid w:val="5C8C03D7"/>
    <w:rsid w:val="5C8EA920"/>
    <w:rsid w:val="5CD5B2E9"/>
    <w:rsid w:val="5CF31817"/>
    <w:rsid w:val="5D0678E4"/>
    <w:rsid w:val="5D18EEAD"/>
    <w:rsid w:val="5D1FC987"/>
    <w:rsid w:val="5D245B0D"/>
    <w:rsid w:val="5D595CC1"/>
    <w:rsid w:val="5D8FF5F1"/>
    <w:rsid w:val="5DB1ADE2"/>
    <w:rsid w:val="5DDF72D9"/>
    <w:rsid w:val="5E326A2D"/>
    <w:rsid w:val="5E74C750"/>
    <w:rsid w:val="5E924AF8"/>
    <w:rsid w:val="5F5F7CA7"/>
    <w:rsid w:val="5F9D479D"/>
    <w:rsid w:val="5FB4D26E"/>
    <w:rsid w:val="5FE642AE"/>
    <w:rsid w:val="5FFFE8C7"/>
    <w:rsid w:val="60D56CF2"/>
    <w:rsid w:val="6119976D"/>
    <w:rsid w:val="61E10AA1"/>
    <w:rsid w:val="62929ECE"/>
    <w:rsid w:val="62B45E1C"/>
    <w:rsid w:val="62E21793"/>
    <w:rsid w:val="62F3685B"/>
    <w:rsid w:val="6332336B"/>
    <w:rsid w:val="63549A12"/>
    <w:rsid w:val="63CA12E9"/>
    <w:rsid w:val="64640233"/>
    <w:rsid w:val="648A3181"/>
    <w:rsid w:val="65BEE5D3"/>
    <w:rsid w:val="65BF61F1"/>
    <w:rsid w:val="66080CFA"/>
    <w:rsid w:val="672DC8B6"/>
    <w:rsid w:val="67386683"/>
    <w:rsid w:val="67891E33"/>
    <w:rsid w:val="682F95C4"/>
    <w:rsid w:val="68441FFB"/>
    <w:rsid w:val="686C7CE8"/>
    <w:rsid w:val="6888C76D"/>
    <w:rsid w:val="68A615C0"/>
    <w:rsid w:val="68C74012"/>
    <w:rsid w:val="6908BB56"/>
    <w:rsid w:val="6967D9BF"/>
    <w:rsid w:val="699389E2"/>
    <w:rsid w:val="69B49436"/>
    <w:rsid w:val="6A2CE7B4"/>
    <w:rsid w:val="6A6C686A"/>
    <w:rsid w:val="6A9D823B"/>
    <w:rsid w:val="6B00FEBC"/>
    <w:rsid w:val="6B2051DE"/>
    <w:rsid w:val="6B267E85"/>
    <w:rsid w:val="6B542D98"/>
    <w:rsid w:val="6B700FBE"/>
    <w:rsid w:val="6C472D7B"/>
    <w:rsid w:val="6C7DADD4"/>
    <w:rsid w:val="6DC89704"/>
    <w:rsid w:val="6E2C7B5B"/>
    <w:rsid w:val="6E2C8E30"/>
    <w:rsid w:val="6E3E8960"/>
    <w:rsid w:val="6E9014E9"/>
    <w:rsid w:val="6E9D3440"/>
    <w:rsid w:val="6EA7E8CB"/>
    <w:rsid w:val="6F081817"/>
    <w:rsid w:val="6F739BA3"/>
    <w:rsid w:val="6F78334C"/>
    <w:rsid w:val="6F89B38D"/>
    <w:rsid w:val="7056CA08"/>
    <w:rsid w:val="70661984"/>
    <w:rsid w:val="707A331C"/>
    <w:rsid w:val="70B4D966"/>
    <w:rsid w:val="717BB61F"/>
    <w:rsid w:val="71A63989"/>
    <w:rsid w:val="71D8AE40"/>
    <w:rsid w:val="71FC6ACF"/>
    <w:rsid w:val="72099B91"/>
    <w:rsid w:val="721988B1"/>
    <w:rsid w:val="728DD490"/>
    <w:rsid w:val="7294865E"/>
    <w:rsid w:val="72B70D86"/>
    <w:rsid w:val="72C55BCA"/>
    <w:rsid w:val="7341C44F"/>
    <w:rsid w:val="7374A532"/>
    <w:rsid w:val="73849369"/>
    <w:rsid w:val="73A867E7"/>
    <w:rsid w:val="73BD2909"/>
    <w:rsid w:val="74401985"/>
    <w:rsid w:val="7493F70B"/>
    <w:rsid w:val="750B0672"/>
    <w:rsid w:val="752459E7"/>
    <w:rsid w:val="753EF407"/>
    <w:rsid w:val="756053F7"/>
    <w:rsid w:val="7575D6BC"/>
    <w:rsid w:val="75A54365"/>
    <w:rsid w:val="7614F6E0"/>
    <w:rsid w:val="765D92FF"/>
    <w:rsid w:val="7667254E"/>
    <w:rsid w:val="767656BE"/>
    <w:rsid w:val="76FF1B4C"/>
    <w:rsid w:val="7775E8A7"/>
    <w:rsid w:val="78B68A97"/>
    <w:rsid w:val="79AAFE34"/>
    <w:rsid w:val="7A218592"/>
    <w:rsid w:val="7A5F0E59"/>
    <w:rsid w:val="7A781AB3"/>
    <w:rsid w:val="7AD8F70C"/>
    <w:rsid w:val="7B1085EB"/>
    <w:rsid w:val="7B13CD93"/>
    <w:rsid w:val="7B8E9AF0"/>
    <w:rsid w:val="7BD165CE"/>
    <w:rsid w:val="7C99D54B"/>
    <w:rsid w:val="7CE93501"/>
    <w:rsid w:val="7CFAE767"/>
    <w:rsid w:val="7D0DE463"/>
    <w:rsid w:val="7D2E5E9F"/>
    <w:rsid w:val="7D31D945"/>
    <w:rsid w:val="7E15ABCB"/>
    <w:rsid w:val="7EA2DECD"/>
    <w:rsid w:val="7F2211D5"/>
    <w:rsid w:val="7FA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CF1"/>
  <w15:chartTrackingRefBased/>
  <w15:docId w15:val="{1BB41D25-0891-4CEB-AA71-2911FBB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47"/>
  </w:style>
  <w:style w:type="paragraph" w:styleId="Heading1">
    <w:name w:val="heading 1"/>
    <w:basedOn w:val="Normal"/>
    <w:next w:val="Normal"/>
    <w:link w:val="Heading1Char"/>
    <w:uiPriority w:val="9"/>
    <w:qFormat/>
    <w:rsid w:val="006A779E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9E"/>
    <w:pPr>
      <w:keepNext/>
      <w:keepLines/>
      <w:spacing w:before="160" w:after="80"/>
      <w:outlineLvl w:val="1"/>
    </w:pPr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9E"/>
    <w:pPr>
      <w:keepNext/>
      <w:keepLines/>
      <w:spacing w:before="160" w:after="80"/>
      <w:outlineLvl w:val="2"/>
    </w:pPr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9E"/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79E"/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79E"/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A"/>
  </w:style>
  <w:style w:type="paragraph" w:styleId="Footer">
    <w:name w:val="footer"/>
    <w:basedOn w:val="Normal"/>
    <w:link w:val="Foot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A"/>
  </w:style>
  <w:style w:type="table" w:styleId="TableGrid">
    <w:name w:val="Table Grid"/>
    <w:basedOn w:val="TableNormal"/>
    <w:uiPriority w:val="39"/>
    <w:rsid w:val="006A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78F"/>
    <w:pPr>
      <w:ind w:left="720"/>
      <w:contextualSpacing/>
    </w:pPr>
  </w:style>
  <w:style w:type="paragraph" w:styleId="Revision">
    <w:name w:val="Revision"/>
    <w:hidden/>
    <w:uiPriority w:val="99"/>
    <w:semiHidden/>
    <w:rsid w:val="000E66B2"/>
    <w:pPr>
      <w:spacing w:after="0" w:line="240" w:lineRule="auto"/>
    </w:pPr>
  </w:style>
  <w:style w:type="character" w:customStyle="1" w:styleId="cf01">
    <w:name w:val="cf01"/>
    <w:basedOn w:val="DefaultParagraphFont"/>
    <w:rsid w:val="00170DFB"/>
    <w:rPr>
      <w:rFonts w:ascii="Segoe UI" w:hAnsi="Segoe UI" w:cs="Segoe UI" w:hint="defaul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5047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385E"/>
    <w:rPr>
      <w:color w:val="666666"/>
    </w:rPr>
  </w:style>
  <w:style w:type="paragraph" w:customStyle="1" w:styleId="Style1">
    <w:name w:val="Style1"/>
    <w:basedOn w:val="Heading1"/>
    <w:qFormat/>
    <w:rsid w:val="00D8607D"/>
    <w:pPr>
      <w:jc w:val="center"/>
    </w:pPr>
    <w:rPr>
      <w:b w:val="0"/>
      <w:color w:val="002060"/>
    </w:rPr>
  </w:style>
  <w:style w:type="paragraph" w:customStyle="1" w:styleId="Style2">
    <w:name w:val="Style2"/>
    <w:basedOn w:val="Heading2"/>
    <w:link w:val="Style2Char"/>
    <w:rsid w:val="00D8607D"/>
    <w:rPr>
      <w:sz w:val="28"/>
    </w:rPr>
  </w:style>
  <w:style w:type="paragraph" w:customStyle="1" w:styleId="Style3">
    <w:name w:val="Style3"/>
    <w:basedOn w:val="Heading2"/>
    <w:qFormat/>
    <w:rsid w:val="00D8607D"/>
    <w:rPr>
      <w:rFonts w:ascii="Avenir Next LT Pro Demi" w:hAnsi="Avenir Next LT Pro Demi"/>
      <w:sz w:val="28"/>
    </w:rPr>
  </w:style>
  <w:style w:type="paragraph" w:customStyle="1" w:styleId="Style4">
    <w:name w:val="Style4"/>
    <w:basedOn w:val="Heading4"/>
    <w:qFormat/>
    <w:rsid w:val="00D8607D"/>
    <w:rPr>
      <w:rFonts w:ascii="Avenir Next LT Pro Demi" w:hAnsi="Avenir Next LT Pro Demi"/>
      <w:color w:val="CC4E0B"/>
    </w:rPr>
  </w:style>
  <w:style w:type="character" w:styleId="CommentReference">
    <w:name w:val="annotation reference"/>
    <w:basedOn w:val="DefaultParagraphFont"/>
    <w:uiPriority w:val="99"/>
    <w:semiHidden/>
    <w:unhideWhenUsed/>
    <w:rsid w:val="0022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D84"/>
    <w:rPr>
      <w:color w:val="96607D" w:themeColor="followedHyperlink"/>
      <w:u w:val="single"/>
    </w:rPr>
  </w:style>
  <w:style w:type="paragraph" w:customStyle="1" w:styleId="Style5">
    <w:name w:val="Style5"/>
    <w:basedOn w:val="Style2"/>
    <w:link w:val="Style5Char"/>
    <w:qFormat/>
    <w:rsid w:val="002919B3"/>
    <w:rPr>
      <w:b w:val="0"/>
    </w:rPr>
  </w:style>
  <w:style w:type="character" w:customStyle="1" w:styleId="Style2Char">
    <w:name w:val="Style2 Char"/>
    <w:basedOn w:val="Heading2Char"/>
    <w:link w:val="Style2"/>
    <w:rsid w:val="002919B3"/>
    <w:rPr>
      <w:rFonts w:ascii="Avenir Next LT Pro Light" w:eastAsiaTheme="majorEastAsia" w:hAnsi="Avenir Next LT Pro Light" w:cstheme="majorBidi"/>
      <w:b/>
      <w:color w:val="006860"/>
      <w:sz w:val="28"/>
      <w:szCs w:val="32"/>
    </w:rPr>
  </w:style>
  <w:style w:type="character" w:customStyle="1" w:styleId="Style5Char">
    <w:name w:val="Style5 Char"/>
    <w:basedOn w:val="Style2Char"/>
    <w:link w:val="Style5"/>
    <w:rsid w:val="002919B3"/>
    <w:rPr>
      <w:rFonts w:ascii="Avenir Next LT Pro Light" w:eastAsiaTheme="majorEastAsia" w:hAnsi="Avenir Next LT Pro Light" w:cstheme="majorBidi"/>
      <w:b w:val="0"/>
      <w:color w:val="006860"/>
      <w:sz w:val="28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D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D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C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burn.edu/administration/oacp/Code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auburn.jdxpert.com/frmMainV2.wgx?vwginstance=6fd054267ad944bdb195e9cf6dbeb8ae" TargetMode="External"/><Relationship Id="rId17" Type="http://schemas.openxmlformats.org/officeDocument/2006/relationships/hyperlink" Target="mailto:hrddept@auburn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burn.edu/administration/human_resources/hrd/documents/one-on-one-agend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b.ie/ACEuserguide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auburn.edu/administration/human_resources/hrd/documents/best-practices-partner-performance.pdf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b.ie/performan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0A43B9F-C2AD-4EBA-A7E3-88E94AC8517C}">
    <t:Anchor>
      <t:Comment id="643926296"/>
    </t:Anchor>
    <t:History>
      <t:Event id="{F45F0D2C-56A2-40DD-AF31-44B7464355BE}" time="2024-09-27T13:38:30.476Z">
        <t:Attribution userId="S::pdh0007@auburn.edu::b2243cc4-70cd-4db7-a1a8-f2262cb2c319" userProvider="AD" userName="Penny Houston"/>
        <t:Anchor>
          <t:Comment id="643926296"/>
        </t:Anchor>
        <t:Create/>
      </t:Event>
      <t:Event id="{AB8B9F82-5CCC-4969-98C7-729F779C5DB7}" time="2024-09-27T13:38:30.476Z">
        <t:Attribution userId="S::pdh0007@auburn.edu::b2243cc4-70cd-4db7-a1a8-f2262cb2c319" userProvider="AD" userName="Penny Houston"/>
        <t:Anchor>
          <t:Comment id="643926296"/>
        </t:Anchor>
        <t:Assign userId="S::csr0037@auburn.edu::e74dfc67-bbcd-46bc-89c6-b7394092a1b3" userProvider="AD" userName="Chris Richie"/>
      </t:Event>
      <t:Event id="{5C977C74-8496-4AB1-9FB2-60920338EC44}" time="2024-09-27T13:38:30.476Z">
        <t:Attribution userId="S::pdh0007@auburn.edu::b2243cc4-70cd-4db7-a1a8-f2262cb2c319" userProvider="AD" userName="Penny Houston"/>
        <t:Anchor>
          <t:Comment id="643926296"/>
        </t:Anchor>
        <t:SetTitle title="I believe we are allowing on rating here. need to confirm with @Chris Richie . There will only be one rating in the system."/>
      </t:Event>
      <t:Event id="{D3081C99-AE0E-4F80-81C7-E778837FA4F5}" time="2024-09-27T14:47:22.18Z">
        <t:Attribution userId="S::mmk0036@auburn.edu::6ba878c6-5ca2-4e18-861e-57ee11eb29e1" userProvider="AD" userName="Moriah Kent"/>
        <t:Anchor>
          <t:Comment id="1469910803"/>
        </t:Anchor>
        <t:UnassignAll/>
      </t:Event>
      <t:Event id="{B00AD090-5307-48A6-9FAC-C608CA4ADFA3}" time="2024-09-27T14:47:22.18Z">
        <t:Attribution userId="S::mmk0036@auburn.edu::6ba878c6-5ca2-4e18-861e-57ee11eb29e1" userProvider="AD" userName="Moriah Kent"/>
        <t:Anchor>
          <t:Comment id="1469910803"/>
        </t:Anchor>
        <t:Assign userId="S::mmk0036@auburn.edu::6ba878c6-5ca2-4e18-861e-57ee11eb29e1" userProvider="AD" userName="Moriah Kent"/>
      </t:Event>
      <t:Event id="{5E5DC664-61E1-44A7-93DD-F2AED1E989BD}" time="2024-10-01T20:12:57.974Z">
        <t:Attribution userId="S::mmk0036@auburn.edu::6ba878c6-5ca2-4e18-861e-57ee11eb29e1" userProvider="AD" userName="Moriah Kent"/>
        <t:Progress percentComplete="100"/>
      </t:Event>
    </t:History>
  </t:Task>
  <t:Task id="{2121EAF4-7D01-4A4F-9B4C-D60406135535}">
    <t:Anchor>
      <t:Comment id="68195096"/>
    </t:Anchor>
    <t:History>
      <t:Event id="{1E5963AF-AD36-4F70-8CA4-9EB5032AF8F5}" time="2024-09-27T14:46:40.601Z">
        <t:Attribution userId="S::mmk0036@auburn.edu::6ba878c6-5ca2-4e18-861e-57ee11eb29e1" userProvider="AD" userName="Moriah Kent"/>
        <t:Anchor>
          <t:Comment id="838061549"/>
        </t:Anchor>
        <t:Create/>
      </t:Event>
      <t:Event id="{5146399C-1E6A-4506-883C-1EE2A1C3139C}" time="2024-09-27T14:46:40.601Z">
        <t:Attribution userId="S::mmk0036@auburn.edu::6ba878c6-5ca2-4e18-861e-57ee11eb29e1" userProvider="AD" userName="Moriah Kent"/>
        <t:Anchor>
          <t:Comment id="838061549"/>
        </t:Anchor>
        <t:Assign userId="S::mmk0036@auburn.edu::6ba878c6-5ca2-4e18-861e-57ee11eb29e1" userProvider="AD" userName="Moriah Kent"/>
      </t:Event>
      <t:Event id="{D5E4B4C0-E596-485C-9605-22E7DC6D7F46}" time="2024-09-27T14:46:40.601Z">
        <t:Attribution userId="S::mmk0036@auburn.edu::6ba878c6-5ca2-4e18-861e-57ee11eb29e1" userProvider="AD" userName="Moriah Kent"/>
        <t:Anchor>
          <t:Comment id="838061549"/>
        </t:Anchor>
        <t:SetTitle title="@Moriah Kent to fix."/>
      </t:Event>
    </t:History>
  </t:Task>
  <t:Task id="{097A4592-3F36-4786-8684-7644254D232C}">
    <t:Anchor>
      <t:Comment id="1567294550"/>
    </t:Anchor>
    <t:History>
      <t:Event id="{BD33DCDC-588B-41B0-AFB5-3C0A039E7392}" time="2024-09-27T14:46:57.262Z">
        <t:Attribution userId="S::mmk0036@auburn.edu::6ba878c6-5ca2-4e18-861e-57ee11eb29e1" userProvider="AD" userName="Moriah Kent"/>
        <t:Anchor>
          <t:Comment id="1106713697"/>
        </t:Anchor>
        <t:Create/>
      </t:Event>
      <t:Event id="{0576487E-F987-4762-AE7E-FC3B91D1BF44}" time="2024-09-27T14:46:57.262Z">
        <t:Attribution userId="S::mmk0036@auburn.edu::6ba878c6-5ca2-4e18-861e-57ee11eb29e1" userProvider="AD" userName="Moriah Kent"/>
        <t:Anchor>
          <t:Comment id="1106713697"/>
        </t:Anchor>
        <t:Assign userId="S::mmk0036@auburn.edu::6ba878c6-5ca2-4e18-861e-57ee11eb29e1" userProvider="AD" userName="Moriah Kent"/>
      </t:Event>
      <t:Event id="{DAD421EA-C8C7-437A-B731-1D0B6C0FCA27}" time="2024-09-27T14:46:57.262Z">
        <t:Attribution userId="S::mmk0036@auburn.edu::6ba878c6-5ca2-4e18-861e-57ee11eb29e1" userProvider="AD" userName="Moriah Kent"/>
        <t:Anchor>
          <t:Comment id="1106713697"/>
        </t:Anchor>
        <t:SetTitle title="@Moriah Kent to fix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AFD66AFFF4073A5CA1F73FD02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C214-F171-45BF-9185-8A77111E8D2A}"/>
      </w:docPartPr>
      <w:docPartBody>
        <w:p w:rsidR="00915974" w:rsidRDefault="00DB15E3" w:rsidP="00DB15E3">
          <w:pPr>
            <w:pStyle w:val="1EFAFD66AFFF4073A5CA1F73FD0210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D6A34CC894E9483C7C5D9B85F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763C-58DE-43DE-9D39-5D44475B89C8}"/>
      </w:docPartPr>
      <w:docPartBody>
        <w:p w:rsidR="00915974" w:rsidRDefault="00DB15E3" w:rsidP="00DB15E3">
          <w:pPr>
            <w:pStyle w:val="711D6A34CC894E9483C7C5D9B85F1E4B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347AF58F4AFF953253DFDA5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9F0-9B44-4244-8E37-9DEAF2F4FA92}"/>
      </w:docPartPr>
      <w:docPartBody>
        <w:p w:rsidR="00915974" w:rsidRDefault="00DB15E3" w:rsidP="00DB15E3">
          <w:pPr>
            <w:pStyle w:val="BAA8347AF58F4AFF953253DFDA5C4ADD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B849871104B809D9EDC5ACF45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A32B-6A6B-45C8-A07B-445D7782F123}"/>
      </w:docPartPr>
      <w:docPartBody>
        <w:p w:rsidR="00915974" w:rsidRDefault="00DB15E3" w:rsidP="00DB15E3">
          <w:pPr>
            <w:pStyle w:val="B4AB849871104B809D9EDC5ACF45DE8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A59128F9B4D1493F195F6475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19C0-386B-4E2A-A5CB-F81CDBF77FD0}"/>
      </w:docPartPr>
      <w:docPartBody>
        <w:p w:rsidR="00915974" w:rsidRDefault="00DB15E3" w:rsidP="00DB15E3">
          <w:pPr>
            <w:pStyle w:val="921A59128F9B4D1493F195F6475DADC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0427CAD14C2BA4345A312D9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BD82-C553-4FD2-A126-47B24385B4DD}"/>
      </w:docPartPr>
      <w:docPartBody>
        <w:p w:rsidR="00915974" w:rsidRDefault="00DB15E3" w:rsidP="00DB15E3">
          <w:pPr>
            <w:pStyle w:val="604D0427CAD14C2BA4345A312D9BCD4A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0D55E95724D7EB0AC82ECAF2A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3DA4-F13E-4A3E-8D87-4AD25821AB3E}"/>
      </w:docPartPr>
      <w:docPartBody>
        <w:p w:rsidR="00915974" w:rsidRDefault="00DB15E3" w:rsidP="00DB15E3">
          <w:pPr>
            <w:pStyle w:val="5B40D55E95724D7EB0AC82ECAF2A231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7D5F00104B4387CCB2AF7D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EBDF-5773-4B19-8C21-3D554F153236}"/>
      </w:docPartPr>
      <w:docPartBody>
        <w:p w:rsidR="00915974" w:rsidRDefault="00DB15E3" w:rsidP="00DB15E3">
          <w:pPr>
            <w:pStyle w:val="C3247D5F00104B4387CCB2AF7D47897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3C3B4DF0A42C8A32A55A9715B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D674-34A1-4991-B579-F096486CBC3D}"/>
      </w:docPartPr>
      <w:docPartBody>
        <w:p w:rsidR="00915974" w:rsidRDefault="00DB15E3" w:rsidP="00DB15E3">
          <w:pPr>
            <w:pStyle w:val="BAB3C3B4DF0A42C8A32A55A9715BA9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334CD89D4DE687039930D0EE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A584-E604-4AF1-B48E-9BD72DFF2331}"/>
      </w:docPartPr>
      <w:docPartBody>
        <w:p w:rsidR="00915974" w:rsidRDefault="00DB15E3" w:rsidP="00DB15E3">
          <w:pPr>
            <w:pStyle w:val="5142334CD89D4DE687039930D0EE0F1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8F7CBCB24415A8D5B481DCD0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C01-5E2A-4901-8DF2-133DADD8A2CB}"/>
      </w:docPartPr>
      <w:docPartBody>
        <w:p w:rsidR="00915974" w:rsidRDefault="00DB15E3" w:rsidP="00DB15E3">
          <w:pPr>
            <w:pStyle w:val="DF28F7CBCB24415A8D5B481DCD0C0B10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A8837BB98AD4A04B8BC7DF03198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FCC-4B7C-43AE-99B5-9E6A9A4AAD5A}"/>
      </w:docPartPr>
      <w:docPartBody>
        <w:p w:rsidR="00915974" w:rsidRDefault="00DB15E3" w:rsidP="00DB15E3">
          <w:pPr>
            <w:pStyle w:val="4A8837BB98AD4A04B8BC7DF031981104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12E6ECCDC5B4B18BBB9F3F79DA6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33DA-8E74-4033-9D58-F19D59D5633A}"/>
      </w:docPartPr>
      <w:docPartBody>
        <w:p w:rsidR="00915974" w:rsidRDefault="00DB15E3" w:rsidP="00DB15E3">
          <w:pPr>
            <w:pStyle w:val="B12E6ECCDC5B4B18BBB9F3F79DA623B5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662065FF2B646FE8B3AD1CD6C4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6B7E-FD44-4433-BA55-B11363C5D4BB}"/>
      </w:docPartPr>
      <w:docPartBody>
        <w:p w:rsidR="00915974" w:rsidRDefault="00DB15E3" w:rsidP="00DB15E3">
          <w:pPr>
            <w:pStyle w:val="C662065FF2B646FE8B3AD1CD6C4C808C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558C4FE7A844342B6CFC5E9CA02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FBD9-A9ED-4C54-AB30-4798EB783157}"/>
      </w:docPartPr>
      <w:docPartBody>
        <w:p w:rsidR="00915974" w:rsidRDefault="00DB15E3" w:rsidP="00DB15E3">
          <w:pPr>
            <w:pStyle w:val="D558C4FE7A844342B6CFC5E9CA020F20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696F161EBB746F28A4D48615E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9F6-391D-4293-BBD6-3B6826D24AE5}"/>
      </w:docPartPr>
      <w:docPartBody>
        <w:p w:rsidR="00915974" w:rsidRDefault="00D5421F" w:rsidP="00D5421F">
          <w:pPr>
            <w:pStyle w:val="9696F161EBB746F28A4D48615E1B0F81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1ABDE77DEBD4C3F8F343FA9313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5FBD-E27C-4C05-989C-D4FF36F9C5C6}"/>
      </w:docPartPr>
      <w:docPartBody>
        <w:p w:rsidR="00915974" w:rsidRDefault="00DB40EC" w:rsidP="00DB40EC">
          <w:pPr>
            <w:pStyle w:val="31ABDE77DEBD4C3F8F343FA9313FAF0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B66553944C9F87FA3C6CF95D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725-C5E0-465D-83AB-5BAE6E2D8705}"/>
      </w:docPartPr>
      <w:docPartBody>
        <w:p w:rsidR="00915974" w:rsidRDefault="00DB15E3" w:rsidP="00DB15E3">
          <w:pPr>
            <w:pStyle w:val="C95BB66553944C9F87FA3C6CF95D270A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559D700431545F582B21A8B46E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D640-A23D-444E-B3DB-3700B8F9B849}"/>
      </w:docPartPr>
      <w:docPartBody>
        <w:p w:rsidR="00915974" w:rsidRDefault="00DB15E3" w:rsidP="00DB15E3">
          <w:pPr>
            <w:pStyle w:val="B559D700431545F582B21A8B46EAA77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9D0C7DE8C824669A0F1E1F25E75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691F-5228-4358-903C-97A2544BBDAE}"/>
      </w:docPartPr>
      <w:docPartBody>
        <w:p w:rsidR="00915974" w:rsidRDefault="00DB15E3" w:rsidP="00DB15E3">
          <w:pPr>
            <w:pStyle w:val="F9D0C7DE8C824669A0F1E1F25E7555AD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943BDAAD7C14D4988DAD1D20555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5ACC-0AE7-4A24-A979-00DFFBE3172D}"/>
      </w:docPartPr>
      <w:docPartBody>
        <w:p w:rsidR="00915974" w:rsidRDefault="00DB15E3" w:rsidP="00DB15E3">
          <w:pPr>
            <w:pStyle w:val="2943BDAAD7C14D4988DAD1D20555B8D8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1DE2F15A020414AA23E3521B809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694F-FC6A-4774-BCF3-BCB0A1DA0A96}"/>
      </w:docPartPr>
      <w:docPartBody>
        <w:p w:rsidR="00915974" w:rsidRDefault="00DB15E3" w:rsidP="00DB15E3">
          <w:pPr>
            <w:pStyle w:val="C1DE2F15A020414AA23E3521B8098B9E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750F3C60D9B42508665E53A37E4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85AB-7398-4E7C-9EC8-3E028ABBC97B}"/>
      </w:docPartPr>
      <w:docPartBody>
        <w:p w:rsidR="00915974" w:rsidRDefault="00DB15E3" w:rsidP="00DB15E3">
          <w:pPr>
            <w:pStyle w:val="6750F3C60D9B42508665E53A37E4F7B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6FBB0A3843A395FA46DF567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BE0F-A3E7-43D8-9EE4-AE7BBA970606}"/>
      </w:docPartPr>
      <w:docPartBody>
        <w:p w:rsidR="00915974" w:rsidRDefault="00DB15E3" w:rsidP="00DB15E3">
          <w:pPr>
            <w:pStyle w:val="174C6FBB0A3843A395FA46DF567685C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3C805DFA4321B972EC0E9D71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26EF-6084-40AC-81F6-21DA2242B6A4}"/>
      </w:docPartPr>
      <w:docPartBody>
        <w:p w:rsidR="00915974" w:rsidRDefault="00DB15E3" w:rsidP="00DB15E3">
          <w:pPr>
            <w:pStyle w:val="79833C805DFA4321B972EC0E9D71CFD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BF900EA14D2EB580379BE356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FA1-BA05-4675-AF55-25D9AD2F570A}"/>
      </w:docPartPr>
      <w:docPartBody>
        <w:p w:rsidR="00915974" w:rsidRDefault="00DB15E3" w:rsidP="00DB15E3">
          <w:pPr>
            <w:pStyle w:val="4197BF900EA14D2EB580379BE35633A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92E030ED46B98716E99EA92A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66B-9302-4F5B-9E08-A0F8BBDF85F3}"/>
      </w:docPartPr>
      <w:docPartBody>
        <w:p w:rsidR="00915974" w:rsidRDefault="00DB15E3" w:rsidP="00DB15E3">
          <w:pPr>
            <w:pStyle w:val="F26C92E030ED46B98716E99EA92ADCB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295B9E944CC081087FEF5372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F44-D4C3-4372-A85A-616243AA2138}"/>
      </w:docPartPr>
      <w:docPartBody>
        <w:p w:rsidR="00915974" w:rsidRDefault="00DB15E3" w:rsidP="00DB15E3">
          <w:pPr>
            <w:pStyle w:val="8CFB295B9E944CC081087FEF5372F5D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201CADC041AFB58E6C47808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D5DA-A2B1-4028-AF40-2EE4EA12B2BF}"/>
      </w:docPartPr>
      <w:docPartBody>
        <w:p w:rsidR="00915974" w:rsidRDefault="00DB15E3" w:rsidP="00DB15E3">
          <w:pPr>
            <w:pStyle w:val="E03F201CADC041AFB58E6C4780849FF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D0400334482A87F3803BBACD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338E-98EF-4BB6-B6A2-9336A07BC8DD}"/>
      </w:docPartPr>
      <w:docPartBody>
        <w:p w:rsidR="00915974" w:rsidRDefault="00DB15E3" w:rsidP="00DB15E3">
          <w:pPr>
            <w:pStyle w:val="D91ED0400334482A87F3803BBACDB7C6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F2C679C4429089270EF817A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A938-1FEA-4471-80A6-B20A4DECAFA4}"/>
      </w:docPartPr>
      <w:docPartBody>
        <w:p w:rsidR="00915974" w:rsidRDefault="00DB15E3" w:rsidP="00DB15E3">
          <w:pPr>
            <w:pStyle w:val="E467F2C679C4429089270EF817AA83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D4FBF229451C82058F334123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D2D7-4490-4315-90CE-32D7BF75D0A5}"/>
      </w:docPartPr>
      <w:docPartBody>
        <w:p w:rsidR="00915974" w:rsidRDefault="00DB15E3" w:rsidP="00DB15E3">
          <w:pPr>
            <w:pStyle w:val="6794D4FBF229451C82058F33412388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B0FE2400B458D83EDEDE82E46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BEF3-96D4-457D-85C4-6618D70C8FE5}"/>
      </w:docPartPr>
      <w:docPartBody>
        <w:p w:rsidR="00915974" w:rsidRDefault="00DB15E3" w:rsidP="00DB15E3">
          <w:pPr>
            <w:pStyle w:val="6E6B0FE2400B458D83EDEDE82E46AC0F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69BC8AE943CFAE933163D943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7B96-96F7-4EC2-9564-3F6D3875B669}"/>
      </w:docPartPr>
      <w:docPartBody>
        <w:p w:rsidR="00915974" w:rsidRDefault="00DB15E3" w:rsidP="00DB15E3">
          <w:pPr>
            <w:pStyle w:val="949869BC8AE943CFAE933163D9433C8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1783A6E34EF2B0B8945A135F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C4-7D0A-4970-99C3-5F09DABE502D}"/>
      </w:docPartPr>
      <w:docPartBody>
        <w:p w:rsidR="00391E52" w:rsidRDefault="00DB15E3" w:rsidP="00DB15E3">
          <w:pPr>
            <w:pStyle w:val="CF801783A6E34EF2B0B8945A135F409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06418B254EA78DE50CB61138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DE1B-4A67-47D3-BEF2-73B974EB4690}"/>
      </w:docPartPr>
      <w:docPartBody>
        <w:p w:rsidR="00391E52" w:rsidRDefault="00DB15E3" w:rsidP="00DB15E3">
          <w:pPr>
            <w:pStyle w:val="BFE806418B254EA78DE50CB61138E882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680EAFD6FCE410FAD1F6D5FEF1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CCA6-24CA-43C9-832E-D832C66A40D7}"/>
      </w:docPartPr>
      <w:docPartBody>
        <w:p w:rsidR="00391E52" w:rsidRDefault="00DB15E3" w:rsidP="00DB15E3">
          <w:pPr>
            <w:pStyle w:val="4680EAFD6FCE410FAD1F6D5FEF17FF2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70306A9C91F45909D91565B22C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EA72-44C3-4295-A742-8D7341B33A52}"/>
      </w:docPartPr>
      <w:docPartBody>
        <w:p w:rsidR="00391E52" w:rsidRDefault="00DB15E3" w:rsidP="00DB15E3">
          <w:pPr>
            <w:pStyle w:val="D70306A9C91F45909D91565B22CF961B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5AA19B5C7F13414B96EAAACFBFD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E749-01D3-48A3-8348-11193D1D9BF6}"/>
      </w:docPartPr>
      <w:docPartBody>
        <w:p w:rsidR="00391E52" w:rsidRDefault="00DB15E3" w:rsidP="00DB15E3">
          <w:pPr>
            <w:pStyle w:val="5AA19B5C7F13414B96EAAACFBFDD20EE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05C13D4D5C44D5DBED2B9DA994E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7D7-EB04-4B7D-8FC9-54E38B85BFE0}"/>
      </w:docPartPr>
      <w:docPartBody>
        <w:p w:rsidR="00391E52" w:rsidRDefault="00DB15E3" w:rsidP="00DB15E3">
          <w:pPr>
            <w:pStyle w:val="F05C13D4D5C44D5DBED2B9DA994E6D15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B44F854660C44BDB78027B76FBF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28DF-3F83-4277-8165-1FA10B3425F6}"/>
      </w:docPartPr>
      <w:docPartBody>
        <w:p w:rsidR="00391E52" w:rsidRDefault="00DB15E3" w:rsidP="00DB15E3">
          <w:pPr>
            <w:pStyle w:val="7B44F854660C44BDB78027B76FBFC916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474E-57E1-4885-BC3C-A2189C59E0B7}"/>
      </w:docPartPr>
      <w:docPartBody>
        <w:p w:rsidR="00391E52" w:rsidRDefault="005D5556">
          <w:r w:rsidRPr="0021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3BFF3CB9404D8C2AD0239DAD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6C2A-D07D-4A01-AFC4-B9DCB69AB087}"/>
      </w:docPartPr>
      <w:docPartBody>
        <w:p w:rsidR="00391E52" w:rsidRDefault="005D5556" w:rsidP="005D5556">
          <w:pPr>
            <w:pStyle w:val="06043BFF3CB9404D8C2AD0239DAD86F3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C1205B7C34068A78DACACDB2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68F9-EEF7-4D72-8E5A-5FC919D736E3}"/>
      </w:docPartPr>
      <w:docPartBody>
        <w:p w:rsidR="00391E52" w:rsidRDefault="00DB15E3" w:rsidP="00DB15E3">
          <w:pPr>
            <w:pStyle w:val="E70C1205B7C34068A78DACACDB2CA5C2"/>
          </w:pPr>
          <w:r w:rsidRPr="0039550E">
            <w:rPr>
              <w:rStyle w:val="PlaceholderText"/>
              <w:i/>
              <w:i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0675575039C460E9353A6AD947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65BE-7F75-4AF2-903E-A32FC8CAF565}"/>
      </w:docPartPr>
      <w:docPartBody>
        <w:p w:rsidR="00EA1663" w:rsidRDefault="00DB15E3" w:rsidP="00DB15E3">
          <w:pPr>
            <w:pStyle w:val="E0675575039C460E9353A6AD94738FE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999691BCCDF466F97CD13CEA14E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B99-1A63-4002-9F53-4DE48715892C}"/>
      </w:docPartPr>
      <w:docPartBody>
        <w:p w:rsidR="00EA1663" w:rsidRDefault="00DB15E3" w:rsidP="00DB15E3">
          <w:pPr>
            <w:pStyle w:val="C999691BCCDF466F97CD13CEA14E9EB4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E9529346A9E34B6B91AE724EF7FF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0396-B120-4DB1-BBA1-AC09B0CA6D0B}"/>
      </w:docPartPr>
      <w:docPartBody>
        <w:p w:rsidR="00EA1663" w:rsidRDefault="00DB15E3" w:rsidP="00DB15E3">
          <w:pPr>
            <w:pStyle w:val="E9529346A9E34B6B91AE724EF7FF2F03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DD4E5EB7B8CE440580AD468DAD71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254B-88FE-4DDB-BB4B-E75C1892D90F}"/>
      </w:docPartPr>
      <w:docPartBody>
        <w:p w:rsidR="00EA1663" w:rsidRDefault="00DB15E3" w:rsidP="00DB15E3">
          <w:pPr>
            <w:pStyle w:val="DD4E5EB7B8CE440580AD468DAD713D73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3F6C8FDCF584DCA90951DC3C16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19C7-5FAA-4016-83DB-6A1A66CD4F18}"/>
      </w:docPartPr>
      <w:docPartBody>
        <w:p w:rsidR="00EA1663" w:rsidRDefault="00DB15E3" w:rsidP="00DB15E3">
          <w:pPr>
            <w:pStyle w:val="33F6C8FDCF584DCA90951DC3C162F99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7C75DD5B4552445693D974591F4F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D547-D1A7-4A8F-81BD-AD08B75172EB}"/>
      </w:docPartPr>
      <w:docPartBody>
        <w:p w:rsidR="00EA1663" w:rsidRDefault="00DB15E3" w:rsidP="00DB15E3">
          <w:pPr>
            <w:pStyle w:val="7C75DD5B4552445693D974591F4F9DD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563B07BB363455CB06772DD0A0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2A3-3121-4B29-82DF-9B9FAED55F41}"/>
      </w:docPartPr>
      <w:docPartBody>
        <w:p w:rsidR="00EA1663" w:rsidRDefault="00DB15E3" w:rsidP="00DB15E3">
          <w:pPr>
            <w:pStyle w:val="0563B07BB363455CB06772DD0A09BEFB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1B01174A6304C8CB8CA143F76AE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5BD-2FF7-4637-8DF3-5405205FF5B3}"/>
      </w:docPartPr>
      <w:docPartBody>
        <w:p w:rsidR="00EA1663" w:rsidRDefault="00DB15E3" w:rsidP="00DB15E3">
          <w:pPr>
            <w:pStyle w:val="C1B01174A6304C8CB8CA143F76AE33F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6A39B7FECBDE479DBDC7E97AC745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3737-B6DD-4995-90F8-95AAB4FEB292}"/>
      </w:docPartPr>
      <w:docPartBody>
        <w:p w:rsidR="00EA1663" w:rsidRDefault="00DB15E3" w:rsidP="00DB15E3">
          <w:pPr>
            <w:pStyle w:val="6A39B7FECBDE479DBDC7E97AC74554B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F56FA58562994C8C97ED1BDDB5DB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7F9D-34C7-4743-9809-96B6E7455D0C}"/>
      </w:docPartPr>
      <w:docPartBody>
        <w:p w:rsidR="00EA1663" w:rsidRDefault="00DB15E3" w:rsidP="00DB15E3">
          <w:pPr>
            <w:pStyle w:val="F56FA58562994C8C97ED1BDDB5DB791F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85B3ADA4F5F4459BC26C1A5B714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C6-51D4-4478-91CB-FC79C8B67E4D}"/>
      </w:docPartPr>
      <w:docPartBody>
        <w:p w:rsidR="00EA1663" w:rsidRDefault="00DB15E3" w:rsidP="00DB15E3">
          <w:pPr>
            <w:pStyle w:val="B85B3ADA4F5F4459BC26C1A5B714F35D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70C046D253D4FA2B3E0E81F63D6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F1AD-8DA8-4956-BCA2-C68D28753BD0}"/>
      </w:docPartPr>
      <w:docPartBody>
        <w:p w:rsidR="00EA1663" w:rsidRDefault="00DB15E3" w:rsidP="00DB15E3">
          <w:pPr>
            <w:pStyle w:val="B70C046D253D4FA2B3E0E81F63D60B4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DE7486B45687496E94DCF1EB3B7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6EE-6377-48FE-A621-507A4342E437}"/>
      </w:docPartPr>
      <w:docPartBody>
        <w:p w:rsidR="00EA1663" w:rsidRDefault="00DB15E3" w:rsidP="00DB15E3">
          <w:pPr>
            <w:pStyle w:val="DE7486B45687496E94DCF1EB3B76E4E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A5708F7497C8470BA75EF43AABB5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04C0-99AD-4E8D-AAE0-BD43474CACFC}"/>
      </w:docPartPr>
      <w:docPartBody>
        <w:p w:rsidR="00EA1663" w:rsidRDefault="00DB15E3" w:rsidP="00DB15E3">
          <w:pPr>
            <w:pStyle w:val="A5708F7497C8470BA75EF43AABB5119D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70CB9E9BE434F41B625F1C3D8CF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AAB7-3DC9-441C-AC47-76BC456C69F3}"/>
      </w:docPartPr>
      <w:docPartBody>
        <w:p w:rsidR="00EA1663" w:rsidRDefault="00DB15E3" w:rsidP="00DB15E3">
          <w:pPr>
            <w:pStyle w:val="070CB9E9BE434F41B625F1C3D8CF3E48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18FBAB5266FE4E488A618E7C9769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E7C-11A0-4B50-BFFD-271955593427}"/>
      </w:docPartPr>
      <w:docPartBody>
        <w:p w:rsidR="00867610" w:rsidRDefault="00DB15E3" w:rsidP="00DB15E3">
          <w:pPr>
            <w:pStyle w:val="18FBAB5266FE4E488A618E7C9769A391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1A3E34BE7E141B18113E4DB88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68EB-7EBA-48FA-AC1C-757EE3BC25DC}"/>
      </w:docPartPr>
      <w:docPartBody>
        <w:p w:rsidR="00867610" w:rsidRDefault="00DB15E3" w:rsidP="00DB15E3">
          <w:pPr>
            <w:pStyle w:val="91A3E34BE7E141B18113E4DB88337312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7E07E2F3868496388D136F8D0D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3399-FC4D-4DD6-BAF7-6AFCDD3F07E2}"/>
      </w:docPartPr>
      <w:docPartBody>
        <w:p w:rsidR="00867610" w:rsidRDefault="00DB15E3" w:rsidP="00DB15E3">
          <w:pPr>
            <w:pStyle w:val="F7E07E2F3868496388D136F8D0DB5305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900FCBD763E46428C035245A2D1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57-CC7F-43F8-9FDD-0E64359A0190}"/>
      </w:docPartPr>
      <w:docPartBody>
        <w:p w:rsidR="00867610" w:rsidRDefault="00DB15E3" w:rsidP="00DB15E3">
          <w:pPr>
            <w:pStyle w:val="E900FCBD763E46428C035245A2D14E5F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8A1F75E38B848A9996F69309DCC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CB6-7601-4C82-AFE0-028E2BBC3248}"/>
      </w:docPartPr>
      <w:docPartBody>
        <w:p w:rsidR="00867610" w:rsidRDefault="00DB15E3" w:rsidP="00DB15E3">
          <w:pPr>
            <w:pStyle w:val="08A1F75E38B848A9996F69309DCC7744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A007B32DB174EC9B3AFE2F8F3B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24AD-9846-4DEC-A3EE-AC187E78BBFF}"/>
      </w:docPartPr>
      <w:docPartBody>
        <w:p w:rsidR="00867610" w:rsidRDefault="00DB15E3" w:rsidP="00DB15E3">
          <w:pPr>
            <w:pStyle w:val="2A007B32DB174EC9B3AFE2F8F3BC386F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281B594771845869CC8BB07287B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1F52-0E2C-4A3B-A749-0DDD705E1661}"/>
      </w:docPartPr>
      <w:docPartBody>
        <w:p w:rsidR="00867610" w:rsidRDefault="00DB15E3" w:rsidP="00DB15E3">
          <w:pPr>
            <w:pStyle w:val="7281B594771845869CC8BB07287B1414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0C58D6DD124A9B8495DAA7A80C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A639-4B01-4F33-923D-020C966317BB}"/>
      </w:docPartPr>
      <w:docPartBody>
        <w:p w:rsidR="00867610" w:rsidRDefault="00DB15E3" w:rsidP="00DB15E3">
          <w:pPr>
            <w:pStyle w:val="AF0C58D6DD124A9B8495DAA7A80CB0A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981D56FA9F24ECBB859F04467B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B83C-138B-4168-B67A-FC897FCC1DC8}"/>
      </w:docPartPr>
      <w:docPartBody>
        <w:p w:rsidR="00867610" w:rsidRDefault="00DB15E3" w:rsidP="00DB15E3">
          <w:pPr>
            <w:pStyle w:val="7981D56FA9F24ECBB859F04467BB1CD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D116A24ADDD4CE28B184805E8F0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E6A6-5DEA-4735-A585-8B03B88AD2AF}"/>
      </w:docPartPr>
      <w:docPartBody>
        <w:p w:rsidR="00867610" w:rsidRDefault="00DB15E3" w:rsidP="00DB15E3">
          <w:pPr>
            <w:pStyle w:val="2D116A24ADDD4CE28B184805E8F0ACE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65F4B612F5F4653861DE8A214C1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4F0C-F32F-4450-B64F-BDD23CDDEE62}"/>
      </w:docPartPr>
      <w:docPartBody>
        <w:p w:rsidR="00867610" w:rsidRDefault="00DB15E3" w:rsidP="00DB15E3">
          <w:pPr>
            <w:pStyle w:val="065F4B612F5F4653861DE8A214C162B2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73687DCFD164C4ABA3CFBBE9FF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7453-7401-40CD-B80A-82F23DDD4E4B}"/>
      </w:docPartPr>
      <w:docPartBody>
        <w:p w:rsidR="00867610" w:rsidRDefault="00DB15E3" w:rsidP="00DB15E3">
          <w:pPr>
            <w:pStyle w:val="173687DCFD164C4ABA3CFBBE9FF397BA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2E8352BD2604CAAAE53ACA89695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F236-2513-41C2-B543-01F3D1767AE8}"/>
      </w:docPartPr>
      <w:docPartBody>
        <w:p w:rsidR="00DB15E3" w:rsidRDefault="00DB15E3" w:rsidP="00DB15E3">
          <w:pPr>
            <w:pStyle w:val="E2E8352BD2604CAAAE53ACA89695ADE1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2EE1124F6634182ADAA69E0CDA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E18-D856-4AA9-9E5D-7B64665994B0}"/>
      </w:docPartPr>
      <w:docPartBody>
        <w:p w:rsidR="00DB15E3" w:rsidRDefault="00DB15E3" w:rsidP="00DB15E3">
          <w:pPr>
            <w:pStyle w:val="82EE1124F6634182ADAA69E0CDA5B9E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FF807B6035241438912A5728E1C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6DC7-4507-4536-A57B-465D90A050CD}"/>
      </w:docPartPr>
      <w:docPartBody>
        <w:p w:rsidR="00DB15E3" w:rsidRDefault="00DB15E3" w:rsidP="00DB15E3">
          <w:pPr>
            <w:pStyle w:val="3FF807B6035241438912A5728E1C5F1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CE80A5EDDC244D8B1AB1A087EFA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95C0-EDAF-467D-B2EF-2F019186B711}"/>
      </w:docPartPr>
      <w:docPartBody>
        <w:p w:rsidR="00DB15E3" w:rsidRDefault="00DB15E3" w:rsidP="00DB15E3">
          <w:pPr>
            <w:pStyle w:val="8CE80A5EDDC244D8B1AB1A087EFAB5E9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B115B22C9374389883DE59B9227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A8CF-AAF2-47A1-B5F1-0BBC35E82413}"/>
      </w:docPartPr>
      <w:docPartBody>
        <w:p w:rsidR="00DB15E3" w:rsidRDefault="00DB15E3" w:rsidP="00DB15E3">
          <w:pPr>
            <w:pStyle w:val="8B115B22C9374389883DE59B922707CB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EE3C58F0E5A401E866CF8167FEB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3DA-0734-43E3-AD24-D5373AEA5BE9}"/>
      </w:docPartPr>
      <w:docPartBody>
        <w:p w:rsidR="00DB15E3" w:rsidRDefault="00DB15E3" w:rsidP="00DB15E3">
          <w:pPr>
            <w:pStyle w:val="BEE3C58F0E5A401E866CF8167FEBD29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D2CCA91E9B44371A07AD9E8F2A9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5FB4-E5BD-45E6-A744-B79F1EF5C538}"/>
      </w:docPartPr>
      <w:docPartBody>
        <w:p w:rsidR="00DB15E3" w:rsidRDefault="00DB15E3" w:rsidP="00DB15E3">
          <w:pPr>
            <w:pStyle w:val="8D2CCA91E9B44371A07AD9E8F2A9DB50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ED97573D71C476390E08B173D80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EB0B-1EEB-4A01-8A99-173A732D8764}"/>
      </w:docPartPr>
      <w:docPartBody>
        <w:p w:rsidR="00DB15E3" w:rsidRDefault="00DB15E3" w:rsidP="00DB15E3">
          <w:pPr>
            <w:pStyle w:val="3ED97573D71C476390E08B173D808BD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4BB1F73789C4246BCBCA47BEF9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B5A-9518-43CC-9290-1887775A99F5}"/>
      </w:docPartPr>
      <w:docPartBody>
        <w:p w:rsidR="00DB15E3" w:rsidRDefault="00DB15E3" w:rsidP="00DB15E3">
          <w:pPr>
            <w:pStyle w:val="04BB1F73789C4246BCBCA47BEF9ED07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EB9317FBA1B45C5925A90C5621E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EE40-AC2F-46EF-8705-9C1CEEB19366}"/>
      </w:docPartPr>
      <w:docPartBody>
        <w:p w:rsidR="00DB15E3" w:rsidRDefault="00DB15E3" w:rsidP="00DB15E3">
          <w:pPr>
            <w:pStyle w:val="3EB9317FBA1B45C5925A90C5621EEE6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FA386A4E11448A0B32831610BB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19-BD89-461B-8C84-9BDE8E571981}"/>
      </w:docPartPr>
      <w:docPartBody>
        <w:p w:rsidR="00DB15E3" w:rsidRDefault="00DB15E3" w:rsidP="00DB15E3">
          <w:pPr>
            <w:pStyle w:val="CFA386A4E11448A0B32831610BBDACC2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73F3688FB4EA492AB8333FD9C4FB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2C9A-F2DC-4DBE-963A-6DAA4F0AE324}"/>
      </w:docPartPr>
      <w:docPartBody>
        <w:p w:rsidR="00DB15E3" w:rsidRDefault="00DB15E3" w:rsidP="00DB15E3">
          <w:pPr>
            <w:pStyle w:val="73F3688FB4EA492AB8333FD9C4FB840E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A4CF84DA1E74D94B3C9428504C3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701C-77AC-4CEA-8A47-B84ECB681795}"/>
      </w:docPartPr>
      <w:docPartBody>
        <w:p w:rsidR="00DB15E3" w:rsidRDefault="00DB15E3" w:rsidP="00DB15E3">
          <w:pPr>
            <w:pStyle w:val="8A4CF84DA1E74D94B3C9428504C3EC81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2749CE20B7DB4C0380990B3F0771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7BA1-6166-4BC9-BD1E-B590D3B62353}"/>
      </w:docPartPr>
      <w:docPartBody>
        <w:p w:rsidR="00DB15E3" w:rsidRDefault="00DB15E3" w:rsidP="00DB15E3">
          <w:pPr>
            <w:pStyle w:val="2749CE20B7DB4C0380990B3F07714DF4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261A3D7FF7714756913DBD94DD3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EA9-6177-4201-A7D3-AD628B87D200}"/>
      </w:docPartPr>
      <w:docPartBody>
        <w:p w:rsidR="00DB15E3" w:rsidRDefault="00DB15E3" w:rsidP="00DB15E3">
          <w:pPr>
            <w:pStyle w:val="261A3D7FF7714756913DBD94DD38A123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C5AA048D8694C9C91E4CB6C06D7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0030-86F8-4F82-BCD6-580B19D49834}"/>
      </w:docPartPr>
      <w:docPartBody>
        <w:p w:rsidR="00656CF0" w:rsidRDefault="00656CF0" w:rsidP="00656CF0">
          <w:pPr>
            <w:pStyle w:val="3C5AA048D8694C9C91E4CB6C06D79F3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6EF096A3E4AFBA44A3FA1B776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3D04-422A-4F38-BC4D-0684E844D8EA}"/>
      </w:docPartPr>
      <w:docPartBody>
        <w:p w:rsidR="00E03E92" w:rsidRDefault="00E03E92" w:rsidP="00E03E92">
          <w:pPr>
            <w:pStyle w:val="A966EF096A3E4AFBA44A3FA1B77681E5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8"/>
    <w:rsid w:val="00010517"/>
    <w:rsid w:val="000124A4"/>
    <w:rsid w:val="00012EAA"/>
    <w:rsid w:val="00025552"/>
    <w:rsid w:val="000304EE"/>
    <w:rsid w:val="00030F18"/>
    <w:rsid w:val="00040C82"/>
    <w:rsid w:val="00080D70"/>
    <w:rsid w:val="000B3FFB"/>
    <w:rsid w:val="000E5E94"/>
    <w:rsid w:val="0010386A"/>
    <w:rsid w:val="001509E8"/>
    <w:rsid w:val="00153750"/>
    <w:rsid w:val="00162F60"/>
    <w:rsid w:val="00183B85"/>
    <w:rsid w:val="00196C0F"/>
    <w:rsid w:val="00197776"/>
    <w:rsid w:val="001A1481"/>
    <w:rsid w:val="001C0A95"/>
    <w:rsid w:val="001E435C"/>
    <w:rsid w:val="00214283"/>
    <w:rsid w:val="00240674"/>
    <w:rsid w:val="002575C8"/>
    <w:rsid w:val="002669A2"/>
    <w:rsid w:val="002700AA"/>
    <w:rsid w:val="00295CE0"/>
    <w:rsid w:val="002B1BD7"/>
    <w:rsid w:val="002C73B8"/>
    <w:rsid w:val="002C7F02"/>
    <w:rsid w:val="002D323F"/>
    <w:rsid w:val="002E2D06"/>
    <w:rsid w:val="002F0CB2"/>
    <w:rsid w:val="00300D9C"/>
    <w:rsid w:val="00307D52"/>
    <w:rsid w:val="003736A5"/>
    <w:rsid w:val="00380B07"/>
    <w:rsid w:val="00383013"/>
    <w:rsid w:val="00391E52"/>
    <w:rsid w:val="003A603D"/>
    <w:rsid w:val="00423DD9"/>
    <w:rsid w:val="00443939"/>
    <w:rsid w:val="00445C8D"/>
    <w:rsid w:val="0046236F"/>
    <w:rsid w:val="00466015"/>
    <w:rsid w:val="0047581A"/>
    <w:rsid w:val="0047663F"/>
    <w:rsid w:val="00491D58"/>
    <w:rsid w:val="004A00BD"/>
    <w:rsid w:val="004A656C"/>
    <w:rsid w:val="00514EC3"/>
    <w:rsid w:val="0053370D"/>
    <w:rsid w:val="00536C88"/>
    <w:rsid w:val="00554740"/>
    <w:rsid w:val="00567739"/>
    <w:rsid w:val="00571A9E"/>
    <w:rsid w:val="00590232"/>
    <w:rsid w:val="005B680F"/>
    <w:rsid w:val="005C4A6B"/>
    <w:rsid w:val="005D25E4"/>
    <w:rsid w:val="005D5556"/>
    <w:rsid w:val="005D5D11"/>
    <w:rsid w:val="00624584"/>
    <w:rsid w:val="00642DF9"/>
    <w:rsid w:val="00656CF0"/>
    <w:rsid w:val="00685328"/>
    <w:rsid w:val="00692EFD"/>
    <w:rsid w:val="00697784"/>
    <w:rsid w:val="006C29CD"/>
    <w:rsid w:val="006D3D6B"/>
    <w:rsid w:val="006D5D6D"/>
    <w:rsid w:val="00747BB6"/>
    <w:rsid w:val="007C3634"/>
    <w:rsid w:val="007D157B"/>
    <w:rsid w:val="007D447B"/>
    <w:rsid w:val="007E3786"/>
    <w:rsid w:val="00810E32"/>
    <w:rsid w:val="00827EF0"/>
    <w:rsid w:val="00842626"/>
    <w:rsid w:val="00862F62"/>
    <w:rsid w:val="00867012"/>
    <w:rsid w:val="00867610"/>
    <w:rsid w:val="008737AC"/>
    <w:rsid w:val="008A0E55"/>
    <w:rsid w:val="008D677B"/>
    <w:rsid w:val="008E0113"/>
    <w:rsid w:val="008E2089"/>
    <w:rsid w:val="00910454"/>
    <w:rsid w:val="0091333C"/>
    <w:rsid w:val="00915974"/>
    <w:rsid w:val="00926A05"/>
    <w:rsid w:val="00934B62"/>
    <w:rsid w:val="009413B7"/>
    <w:rsid w:val="00944EB5"/>
    <w:rsid w:val="0099388A"/>
    <w:rsid w:val="009A4F6F"/>
    <w:rsid w:val="009C364E"/>
    <w:rsid w:val="009C7B49"/>
    <w:rsid w:val="009D0708"/>
    <w:rsid w:val="009E0C66"/>
    <w:rsid w:val="00A2005C"/>
    <w:rsid w:val="00A630E7"/>
    <w:rsid w:val="00A969F1"/>
    <w:rsid w:val="00AA2B28"/>
    <w:rsid w:val="00AA2E80"/>
    <w:rsid w:val="00AB3BC4"/>
    <w:rsid w:val="00AE0030"/>
    <w:rsid w:val="00B26593"/>
    <w:rsid w:val="00B367FD"/>
    <w:rsid w:val="00B44401"/>
    <w:rsid w:val="00B84AB3"/>
    <w:rsid w:val="00BC6978"/>
    <w:rsid w:val="00BD2942"/>
    <w:rsid w:val="00BD364E"/>
    <w:rsid w:val="00BD6D12"/>
    <w:rsid w:val="00BF7814"/>
    <w:rsid w:val="00C0557B"/>
    <w:rsid w:val="00C36868"/>
    <w:rsid w:val="00C50FF5"/>
    <w:rsid w:val="00C62403"/>
    <w:rsid w:val="00C715DB"/>
    <w:rsid w:val="00C939D3"/>
    <w:rsid w:val="00CA3E08"/>
    <w:rsid w:val="00CB332E"/>
    <w:rsid w:val="00CE0C56"/>
    <w:rsid w:val="00D177BF"/>
    <w:rsid w:val="00D45F85"/>
    <w:rsid w:val="00D5421F"/>
    <w:rsid w:val="00D5573C"/>
    <w:rsid w:val="00D55C82"/>
    <w:rsid w:val="00D634C1"/>
    <w:rsid w:val="00D67EA4"/>
    <w:rsid w:val="00D70B19"/>
    <w:rsid w:val="00D77F97"/>
    <w:rsid w:val="00D8448B"/>
    <w:rsid w:val="00D922EB"/>
    <w:rsid w:val="00DB15E3"/>
    <w:rsid w:val="00DB40EC"/>
    <w:rsid w:val="00DC4A9B"/>
    <w:rsid w:val="00DD289F"/>
    <w:rsid w:val="00DD2DF8"/>
    <w:rsid w:val="00DF17BB"/>
    <w:rsid w:val="00E03E92"/>
    <w:rsid w:val="00E406AC"/>
    <w:rsid w:val="00E502A1"/>
    <w:rsid w:val="00E6715F"/>
    <w:rsid w:val="00E80BFE"/>
    <w:rsid w:val="00E83659"/>
    <w:rsid w:val="00E84E4F"/>
    <w:rsid w:val="00E94997"/>
    <w:rsid w:val="00E97FC0"/>
    <w:rsid w:val="00EA1663"/>
    <w:rsid w:val="00EA7CBB"/>
    <w:rsid w:val="00F35147"/>
    <w:rsid w:val="00F36DE7"/>
    <w:rsid w:val="00F77145"/>
    <w:rsid w:val="00F86BAD"/>
    <w:rsid w:val="00F909B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E92"/>
    <w:rPr>
      <w:color w:val="666666"/>
    </w:rPr>
  </w:style>
  <w:style w:type="paragraph" w:customStyle="1" w:styleId="31ABDE77DEBD4C3F8F343FA9313FAF09">
    <w:name w:val="31ABDE77DEBD4C3F8F343FA9313FAF09"/>
    <w:rsid w:val="00DB40EC"/>
  </w:style>
  <w:style w:type="paragraph" w:customStyle="1" w:styleId="06043BFF3CB9404D8C2AD0239DAD86F3">
    <w:name w:val="06043BFF3CB9404D8C2AD0239DAD86F3"/>
    <w:rsid w:val="005D5556"/>
  </w:style>
  <w:style w:type="paragraph" w:customStyle="1" w:styleId="9696F161EBB746F28A4D48615E1B0F817">
    <w:name w:val="9696F161EBB746F28A4D48615E1B0F817"/>
    <w:rsid w:val="00D5421F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1EFAFD66AFFF4073A5CA1F73FD021041">
    <w:name w:val="1EFAFD66AFFF4073A5CA1F73FD021041"/>
    <w:rsid w:val="00DB15E3"/>
    <w:rPr>
      <w:kern w:val="0"/>
      <w:lang w:eastAsia="ja-JP"/>
      <w14:ligatures w14:val="none"/>
    </w:rPr>
  </w:style>
  <w:style w:type="paragraph" w:customStyle="1" w:styleId="711D6A34CC894E9483C7C5D9B85F1E4B">
    <w:name w:val="711D6A34CC894E9483C7C5D9B85F1E4B"/>
    <w:rsid w:val="00DB15E3"/>
    <w:rPr>
      <w:kern w:val="0"/>
      <w:lang w:eastAsia="ja-JP"/>
      <w14:ligatures w14:val="none"/>
    </w:rPr>
  </w:style>
  <w:style w:type="paragraph" w:customStyle="1" w:styleId="BAA8347AF58F4AFF953253DFDA5C4ADD">
    <w:name w:val="BAA8347AF58F4AFF953253DFDA5C4ADD"/>
    <w:rsid w:val="00DB15E3"/>
    <w:rPr>
      <w:kern w:val="0"/>
      <w:lang w:eastAsia="ja-JP"/>
      <w14:ligatures w14:val="none"/>
    </w:rPr>
  </w:style>
  <w:style w:type="paragraph" w:customStyle="1" w:styleId="B4AB849871104B809D9EDC5ACF45DE84">
    <w:name w:val="B4AB849871104B809D9EDC5ACF45DE84"/>
    <w:rsid w:val="00DB15E3"/>
    <w:rPr>
      <w:kern w:val="0"/>
      <w:lang w:eastAsia="ja-JP"/>
      <w14:ligatures w14:val="none"/>
    </w:rPr>
  </w:style>
  <w:style w:type="paragraph" w:customStyle="1" w:styleId="921A59128F9B4D1493F195F6475DADC1">
    <w:name w:val="921A59128F9B4D1493F195F6475DADC1"/>
    <w:rsid w:val="00DB15E3"/>
    <w:rPr>
      <w:kern w:val="0"/>
      <w:lang w:eastAsia="ja-JP"/>
      <w14:ligatures w14:val="none"/>
    </w:rPr>
  </w:style>
  <w:style w:type="paragraph" w:customStyle="1" w:styleId="604D0427CAD14C2BA4345A312D9BCD4A">
    <w:name w:val="604D0427CAD14C2BA4345A312D9BCD4A"/>
    <w:rsid w:val="00DB15E3"/>
    <w:rPr>
      <w:kern w:val="0"/>
      <w:lang w:eastAsia="ja-JP"/>
      <w14:ligatures w14:val="none"/>
    </w:rPr>
  </w:style>
  <w:style w:type="paragraph" w:customStyle="1" w:styleId="5B40D55E95724D7EB0AC82ECAF2A2311">
    <w:name w:val="5B40D55E95724D7EB0AC82ECAF2A2311"/>
    <w:rsid w:val="00DB15E3"/>
    <w:rPr>
      <w:kern w:val="0"/>
      <w:lang w:eastAsia="ja-JP"/>
      <w14:ligatures w14:val="none"/>
    </w:rPr>
  </w:style>
  <w:style w:type="paragraph" w:customStyle="1" w:styleId="C3247D5F00104B4387CCB2AF7D478979">
    <w:name w:val="C3247D5F00104B4387CCB2AF7D478979"/>
    <w:rsid w:val="00DB15E3"/>
    <w:rPr>
      <w:kern w:val="0"/>
      <w:lang w:eastAsia="ja-JP"/>
      <w14:ligatures w14:val="none"/>
    </w:rPr>
  </w:style>
  <w:style w:type="paragraph" w:customStyle="1" w:styleId="BAB3C3B4DF0A42C8A32A55A9715BA957">
    <w:name w:val="BAB3C3B4DF0A42C8A32A55A9715BA957"/>
    <w:rsid w:val="00DB15E3"/>
    <w:rPr>
      <w:kern w:val="0"/>
      <w:lang w:eastAsia="ja-JP"/>
      <w14:ligatures w14:val="none"/>
    </w:rPr>
  </w:style>
  <w:style w:type="paragraph" w:customStyle="1" w:styleId="5142334CD89D4DE687039930D0EE0F1C">
    <w:name w:val="5142334CD89D4DE687039930D0EE0F1C"/>
    <w:rsid w:val="00DB15E3"/>
    <w:rPr>
      <w:kern w:val="0"/>
      <w:lang w:eastAsia="ja-JP"/>
      <w14:ligatures w14:val="none"/>
    </w:rPr>
  </w:style>
  <w:style w:type="paragraph" w:customStyle="1" w:styleId="65FCFD1EEAD1435D829AA2C0A8F0986C">
    <w:name w:val="65FCFD1EEAD1435D829AA2C0A8F0986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E2E8352BD2604CAAAE53ACA89695ADE11">
    <w:name w:val="E2E8352BD2604CAAAE53ACA89695ADE11"/>
    <w:rsid w:val="00DB15E3"/>
    <w:rPr>
      <w:kern w:val="0"/>
      <w:lang w:eastAsia="ja-JP"/>
      <w14:ligatures w14:val="none"/>
    </w:rPr>
  </w:style>
  <w:style w:type="paragraph" w:customStyle="1" w:styleId="C999691BCCDF466F97CD13CEA14E9EB4">
    <w:name w:val="C999691BCCDF466F97CD13CEA14E9EB4"/>
    <w:rsid w:val="00DB15E3"/>
    <w:rPr>
      <w:kern w:val="0"/>
      <w:lang w:eastAsia="ja-JP"/>
      <w14:ligatures w14:val="none"/>
    </w:rPr>
  </w:style>
  <w:style w:type="paragraph" w:customStyle="1" w:styleId="DF28F7CBCB24415A8D5B481DCD0C0B10">
    <w:name w:val="DF28F7CBCB24415A8D5B481DCD0C0B10"/>
    <w:rsid w:val="00DB15E3"/>
    <w:rPr>
      <w:kern w:val="0"/>
      <w:lang w:eastAsia="ja-JP"/>
      <w14:ligatures w14:val="none"/>
    </w:rPr>
  </w:style>
  <w:style w:type="paragraph" w:customStyle="1" w:styleId="4A8837BB98AD4A04B8BC7DF031981104">
    <w:name w:val="4A8837BB98AD4A04B8BC7DF03198110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2EE1124F6634182ADAA69E0CDA5B9E81">
    <w:name w:val="82EE1124F6634182ADAA69E0CDA5B9E81"/>
    <w:rsid w:val="00DB15E3"/>
    <w:rPr>
      <w:kern w:val="0"/>
      <w:lang w:eastAsia="ja-JP"/>
      <w14:ligatures w14:val="none"/>
    </w:rPr>
  </w:style>
  <w:style w:type="paragraph" w:customStyle="1" w:styleId="E0675575039C460E9353A6AD94738FE2">
    <w:name w:val="E0675575039C460E9353A6AD94738FE2"/>
    <w:rsid w:val="00DB15E3"/>
    <w:rPr>
      <w:kern w:val="0"/>
      <w:lang w:eastAsia="ja-JP"/>
      <w14:ligatures w14:val="none"/>
    </w:rPr>
  </w:style>
  <w:style w:type="paragraph" w:customStyle="1" w:styleId="B12E6ECCDC5B4B18BBB9F3F79DA623B5">
    <w:name w:val="B12E6ECCDC5B4B18BBB9F3F79DA623B5"/>
    <w:rsid w:val="00DB15E3"/>
    <w:rPr>
      <w:kern w:val="0"/>
      <w:lang w:eastAsia="ja-JP"/>
      <w14:ligatures w14:val="none"/>
    </w:rPr>
  </w:style>
  <w:style w:type="paragraph" w:customStyle="1" w:styleId="C662065FF2B646FE8B3AD1CD6C4C808C">
    <w:name w:val="C662065FF2B646FE8B3AD1CD6C4C808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FF807B6035241438912A5728E1C5F181">
    <w:name w:val="3FF807B6035241438912A5728E1C5F181"/>
    <w:rsid w:val="00DB15E3"/>
    <w:rPr>
      <w:kern w:val="0"/>
      <w:lang w:eastAsia="ja-JP"/>
      <w14:ligatures w14:val="none"/>
    </w:rPr>
  </w:style>
  <w:style w:type="paragraph" w:customStyle="1" w:styleId="E9529346A9E34B6B91AE724EF7FF2F03">
    <w:name w:val="E9529346A9E34B6B91AE724EF7FF2F03"/>
    <w:rsid w:val="00DB15E3"/>
    <w:rPr>
      <w:kern w:val="0"/>
      <w:lang w:eastAsia="ja-JP"/>
      <w14:ligatures w14:val="none"/>
    </w:rPr>
  </w:style>
  <w:style w:type="paragraph" w:customStyle="1" w:styleId="D558C4FE7A844342B6CFC5E9CA020F20">
    <w:name w:val="D558C4FE7A844342B6CFC5E9CA020F20"/>
    <w:rsid w:val="00DB15E3"/>
    <w:rPr>
      <w:kern w:val="0"/>
      <w:lang w:eastAsia="ja-JP"/>
      <w14:ligatures w14:val="none"/>
    </w:rPr>
  </w:style>
  <w:style w:type="paragraph" w:customStyle="1" w:styleId="18FBAB5266FE4E488A618E7C9769A3911">
    <w:name w:val="18FBAB5266FE4E488A618E7C9769A391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CE80A5EDDC244D8B1AB1A087EFAB5E91">
    <w:name w:val="8CE80A5EDDC244D8B1AB1A087EFAB5E91"/>
    <w:rsid w:val="00DB15E3"/>
    <w:rPr>
      <w:kern w:val="0"/>
      <w:lang w:eastAsia="ja-JP"/>
      <w14:ligatures w14:val="none"/>
    </w:rPr>
  </w:style>
  <w:style w:type="paragraph" w:customStyle="1" w:styleId="DD4E5EB7B8CE440580AD468DAD713D73">
    <w:name w:val="DD4E5EB7B8CE440580AD468DAD713D73"/>
    <w:rsid w:val="00DB15E3"/>
    <w:rPr>
      <w:kern w:val="0"/>
      <w:lang w:eastAsia="ja-JP"/>
      <w14:ligatures w14:val="none"/>
    </w:rPr>
  </w:style>
  <w:style w:type="paragraph" w:customStyle="1" w:styleId="C95BB66553944C9F87FA3C6CF95D270A">
    <w:name w:val="C95BB66553944C9F87FA3C6CF95D270A"/>
    <w:rsid w:val="00DB15E3"/>
    <w:rPr>
      <w:kern w:val="0"/>
      <w:lang w:eastAsia="ja-JP"/>
      <w14:ligatures w14:val="none"/>
    </w:rPr>
  </w:style>
  <w:style w:type="paragraph" w:customStyle="1" w:styleId="B559D700431545F582B21A8B46EAA777">
    <w:name w:val="B559D700431545F582B21A8B46EAA777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B115B22C9374389883DE59B922707CB1">
    <w:name w:val="8B115B22C9374389883DE59B922707CB1"/>
    <w:rsid w:val="00DB15E3"/>
    <w:rPr>
      <w:kern w:val="0"/>
      <w:lang w:eastAsia="ja-JP"/>
      <w14:ligatures w14:val="none"/>
    </w:rPr>
  </w:style>
  <w:style w:type="paragraph" w:customStyle="1" w:styleId="33F6C8FDCF584DCA90951DC3C162F99C">
    <w:name w:val="33F6C8FDCF584DCA90951DC3C162F99C"/>
    <w:rsid w:val="00DB15E3"/>
    <w:rPr>
      <w:kern w:val="0"/>
      <w:lang w:eastAsia="ja-JP"/>
      <w14:ligatures w14:val="none"/>
    </w:rPr>
  </w:style>
  <w:style w:type="paragraph" w:customStyle="1" w:styleId="F9D0C7DE8C824669A0F1E1F25E7555AD">
    <w:name w:val="F9D0C7DE8C824669A0F1E1F25E7555AD"/>
    <w:rsid w:val="00DB15E3"/>
    <w:rPr>
      <w:kern w:val="0"/>
      <w:lang w:eastAsia="ja-JP"/>
      <w14:ligatures w14:val="none"/>
    </w:rPr>
  </w:style>
  <w:style w:type="paragraph" w:customStyle="1" w:styleId="2943BDAAD7C14D4988DAD1D20555B8D8">
    <w:name w:val="2943BDAAD7C14D4988DAD1D20555B8D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BEE3C58F0E5A401E866CF8167FEBD29A1">
    <w:name w:val="BEE3C58F0E5A401E866CF8167FEBD29A1"/>
    <w:rsid w:val="00DB15E3"/>
    <w:rPr>
      <w:kern w:val="0"/>
      <w:lang w:eastAsia="ja-JP"/>
      <w14:ligatures w14:val="none"/>
    </w:rPr>
  </w:style>
  <w:style w:type="paragraph" w:customStyle="1" w:styleId="7C75DD5B4552445693D974591F4F9DD2">
    <w:name w:val="7C75DD5B4552445693D974591F4F9DD2"/>
    <w:rsid w:val="00DB15E3"/>
    <w:rPr>
      <w:kern w:val="0"/>
      <w:lang w:eastAsia="ja-JP"/>
      <w14:ligatures w14:val="none"/>
    </w:rPr>
  </w:style>
  <w:style w:type="paragraph" w:customStyle="1" w:styleId="C1DE2F15A020414AA23E3521B8098B9E">
    <w:name w:val="C1DE2F15A020414AA23E3521B8098B9E"/>
    <w:rsid w:val="00DB15E3"/>
    <w:rPr>
      <w:kern w:val="0"/>
      <w:lang w:eastAsia="ja-JP"/>
      <w14:ligatures w14:val="none"/>
    </w:rPr>
  </w:style>
  <w:style w:type="paragraph" w:customStyle="1" w:styleId="91A3E34BE7E141B18113E4DB883373121">
    <w:name w:val="91A3E34BE7E141B18113E4DB8833731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D2CCA91E9B44371A07AD9E8F2A9DB501">
    <w:name w:val="8D2CCA91E9B44371A07AD9E8F2A9DB501"/>
    <w:rsid w:val="00DB15E3"/>
    <w:rPr>
      <w:kern w:val="0"/>
      <w:lang w:eastAsia="ja-JP"/>
      <w14:ligatures w14:val="none"/>
    </w:rPr>
  </w:style>
  <w:style w:type="paragraph" w:customStyle="1" w:styleId="0563B07BB363455CB06772DD0A09BEFB">
    <w:name w:val="0563B07BB363455CB06772DD0A09BEFB"/>
    <w:rsid w:val="00DB15E3"/>
    <w:rPr>
      <w:kern w:val="0"/>
      <w:lang w:eastAsia="ja-JP"/>
      <w14:ligatures w14:val="none"/>
    </w:rPr>
  </w:style>
  <w:style w:type="paragraph" w:customStyle="1" w:styleId="CF801783A6E34EF2B0B8945A135F4095">
    <w:name w:val="CF801783A6E34EF2B0B8945A135F4095"/>
    <w:rsid w:val="00DB15E3"/>
    <w:rPr>
      <w:kern w:val="0"/>
      <w:lang w:eastAsia="ja-JP"/>
      <w14:ligatures w14:val="none"/>
    </w:rPr>
  </w:style>
  <w:style w:type="paragraph" w:customStyle="1" w:styleId="BFE806418B254EA78DE50CB61138E882">
    <w:name w:val="BFE806418B254EA78DE50CB61138E882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D97573D71C476390E08B173D808BD81">
    <w:name w:val="3ED97573D71C476390E08B173D808BD81"/>
    <w:rsid w:val="00DB15E3"/>
    <w:rPr>
      <w:kern w:val="0"/>
      <w:lang w:eastAsia="ja-JP"/>
      <w14:ligatures w14:val="none"/>
    </w:rPr>
  </w:style>
  <w:style w:type="paragraph" w:customStyle="1" w:styleId="C1B01174A6304C8CB8CA143F76AE33FC">
    <w:name w:val="C1B01174A6304C8CB8CA143F76AE33FC"/>
    <w:rsid w:val="00DB15E3"/>
    <w:rPr>
      <w:kern w:val="0"/>
      <w:lang w:eastAsia="ja-JP"/>
      <w14:ligatures w14:val="none"/>
    </w:rPr>
  </w:style>
  <w:style w:type="paragraph" w:customStyle="1" w:styleId="4680EAFD6FCE410FAD1F6D5FEF17FF27">
    <w:name w:val="4680EAFD6FCE410FAD1F6D5FEF17FF27"/>
    <w:rsid w:val="00DB15E3"/>
    <w:rPr>
      <w:kern w:val="0"/>
      <w:lang w:eastAsia="ja-JP"/>
      <w14:ligatures w14:val="none"/>
    </w:rPr>
  </w:style>
  <w:style w:type="paragraph" w:customStyle="1" w:styleId="D70306A9C91F45909D91565B22CF961B">
    <w:name w:val="D70306A9C91F45909D91565B22CF961B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4BB1F73789C4246BCBCA47BEF9ED07A1">
    <w:name w:val="04BB1F73789C4246BCBCA47BEF9ED07A1"/>
    <w:rsid w:val="00DB15E3"/>
    <w:rPr>
      <w:kern w:val="0"/>
      <w:lang w:eastAsia="ja-JP"/>
      <w14:ligatures w14:val="none"/>
    </w:rPr>
  </w:style>
  <w:style w:type="paragraph" w:customStyle="1" w:styleId="6A39B7FECBDE479DBDC7E97AC74554B2">
    <w:name w:val="6A39B7FECBDE479DBDC7E97AC74554B2"/>
    <w:rsid w:val="00DB15E3"/>
    <w:rPr>
      <w:kern w:val="0"/>
      <w:lang w:eastAsia="ja-JP"/>
      <w14:ligatures w14:val="none"/>
    </w:rPr>
  </w:style>
  <w:style w:type="paragraph" w:customStyle="1" w:styleId="5AA19B5C7F13414B96EAAACFBFDD20EE">
    <w:name w:val="5AA19B5C7F13414B96EAAACFBFDD20EE"/>
    <w:rsid w:val="00DB15E3"/>
    <w:rPr>
      <w:kern w:val="0"/>
      <w:lang w:eastAsia="ja-JP"/>
      <w14:ligatures w14:val="none"/>
    </w:rPr>
  </w:style>
  <w:style w:type="paragraph" w:customStyle="1" w:styleId="F05C13D4D5C44D5DBED2B9DA994E6D15">
    <w:name w:val="F05C13D4D5C44D5DBED2B9DA994E6D15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B9317FBA1B45C5925A90C5621EEE6A1">
    <w:name w:val="3EB9317FBA1B45C5925A90C5621EEE6A1"/>
    <w:rsid w:val="00DB15E3"/>
    <w:rPr>
      <w:kern w:val="0"/>
      <w:lang w:eastAsia="ja-JP"/>
      <w14:ligatures w14:val="none"/>
    </w:rPr>
  </w:style>
  <w:style w:type="paragraph" w:customStyle="1" w:styleId="F56FA58562994C8C97ED1BDDB5DB791F">
    <w:name w:val="F56FA58562994C8C97ED1BDDB5DB791F"/>
    <w:rsid w:val="00DB15E3"/>
    <w:rPr>
      <w:kern w:val="0"/>
      <w:lang w:eastAsia="ja-JP"/>
      <w14:ligatures w14:val="none"/>
    </w:rPr>
  </w:style>
  <w:style w:type="paragraph" w:customStyle="1" w:styleId="7B44F854660C44BDB78027B76FBFC916">
    <w:name w:val="7B44F854660C44BDB78027B76FBFC916"/>
    <w:rsid w:val="00DB15E3"/>
    <w:rPr>
      <w:kern w:val="0"/>
      <w:lang w:eastAsia="ja-JP"/>
      <w14:ligatures w14:val="none"/>
    </w:rPr>
  </w:style>
  <w:style w:type="paragraph" w:customStyle="1" w:styleId="A26373F808984A2D80629FC90B668C88">
    <w:name w:val="A26373F808984A2D80629FC90B668C8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17E4BEF2751440DB82DD4B023447B191">
    <w:name w:val="817E4BEF2751440DB82DD4B023447B191"/>
    <w:rsid w:val="00DB15E3"/>
    <w:rPr>
      <w:kern w:val="0"/>
      <w:lang w:eastAsia="ja-JP"/>
      <w14:ligatures w14:val="none"/>
    </w:rPr>
  </w:style>
  <w:style w:type="paragraph" w:customStyle="1" w:styleId="BEB9759361024F5EB7B0B7F406EDB7DD">
    <w:name w:val="BEB9759361024F5EB7B0B7F406EDB7DD"/>
    <w:rsid w:val="00DB15E3"/>
    <w:rPr>
      <w:kern w:val="0"/>
      <w:lang w:eastAsia="ja-JP"/>
      <w14:ligatures w14:val="none"/>
    </w:rPr>
  </w:style>
  <w:style w:type="paragraph" w:customStyle="1" w:styleId="8D7FCB7E62724DBCA84475C1D02333AB">
    <w:name w:val="8D7FCB7E62724DBCA84475C1D02333AB"/>
    <w:rsid w:val="00DB15E3"/>
    <w:rPr>
      <w:kern w:val="0"/>
      <w:lang w:eastAsia="ja-JP"/>
      <w14:ligatures w14:val="none"/>
    </w:rPr>
  </w:style>
  <w:style w:type="paragraph" w:customStyle="1" w:styleId="31F790D660F541ACB288F1CB73554C84">
    <w:name w:val="31F790D660F541ACB288F1CB73554C8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14FA8F1370C4AE5AFA1F963A2E89DF61">
    <w:name w:val="014FA8F1370C4AE5AFA1F963A2E89DF61"/>
    <w:rsid w:val="00DB15E3"/>
    <w:rPr>
      <w:kern w:val="0"/>
      <w:lang w:eastAsia="ja-JP"/>
      <w14:ligatures w14:val="none"/>
    </w:rPr>
  </w:style>
  <w:style w:type="paragraph" w:customStyle="1" w:styleId="6E77FC7F9E4B456B9ED82F4E05D3DE24">
    <w:name w:val="6E77FC7F9E4B456B9ED82F4E05D3DE24"/>
    <w:rsid w:val="00DB15E3"/>
    <w:rPr>
      <w:kern w:val="0"/>
      <w:lang w:eastAsia="ja-JP"/>
      <w14:ligatures w14:val="none"/>
    </w:rPr>
  </w:style>
  <w:style w:type="paragraph" w:customStyle="1" w:styleId="A5ED215A1E4B4D04AE4598851B6C3AEB">
    <w:name w:val="A5ED215A1E4B4D04AE4598851B6C3AEB"/>
    <w:rsid w:val="00DB15E3"/>
    <w:rPr>
      <w:kern w:val="0"/>
      <w:lang w:eastAsia="ja-JP"/>
      <w14:ligatures w14:val="none"/>
    </w:rPr>
  </w:style>
  <w:style w:type="paragraph" w:customStyle="1" w:styleId="F7E07E2F3868496388D136F8D0DB53051">
    <w:name w:val="F7E07E2F3868496388D136F8D0DB5305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CFA386A4E11448A0B32831610BBDACC21">
    <w:name w:val="CFA386A4E11448A0B32831610BBDACC21"/>
    <w:rsid w:val="00DB15E3"/>
    <w:rPr>
      <w:kern w:val="0"/>
      <w:lang w:eastAsia="ja-JP"/>
      <w14:ligatures w14:val="none"/>
    </w:rPr>
  </w:style>
  <w:style w:type="paragraph" w:customStyle="1" w:styleId="B85B3ADA4F5F4459BC26C1A5B714F35D">
    <w:name w:val="B85B3ADA4F5F4459BC26C1A5B714F35D"/>
    <w:rsid w:val="00DB15E3"/>
    <w:rPr>
      <w:kern w:val="0"/>
      <w:lang w:eastAsia="ja-JP"/>
      <w14:ligatures w14:val="none"/>
    </w:rPr>
  </w:style>
  <w:style w:type="paragraph" w:customStyle="1" w:styleId="E900FCBD763E46428C035245A2D14E5F1">
    <w:name w:val="E900FCBD763E46428C035245A2D14E5F1"/>
    <w:rsid w:val="00DB15E3"/>
    <w:rPr>
      <w:kern w:val="0"/>
      <w:lang w:eastAsia="ja-JP"/>
      <w14:ligatures w14:val="none"/>
    </w:rPr>
  </w:style>
  <w:style w:type="paragraph" w:customStyle="1" w:styleId="08A1F75E38B848A9996F69309DCC77441">
    <w:name w:val="08A1F75E38B848A9996F69309DCC774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73F3688FB4EA492AB8333FD9C4FB840E1">
    <w:name w:val="73F3688FB4EA492AB8333FD9C4FB840E1"/>
    <w:rsid w:val="00DB15E3"/>
    <w:rPr>
      <w:kern w:val="0"/>
      <w:lang w:eastAsia="ja-JP"/>
      <w14:ligatures w14:val="none"/>
    </w:rPr>
  </w:style>
  <w:style w:type="paragraph" w:customStyle="1" w:styleId="B70C046D253D4FA2B3E0E81F63D60B4C">
    <w:name w:val="B70C046D253D4FA2B3E0E81F63D60B4C"/>
    <w:rsid w:val="00DB15E3"/>
    <w:rPr>
      <w:kern w:val="0"/>
      <w:lang w:eastAsia="ja-JP"/>
      <w14:ligatures w14:val="none"/>
    </w:rPr>
  </w:style>
  <w:style w:type="paragraph" w:customStyle="1" w:styleId="2A007B32DB174EC9B3AFE2F8F3BC386F1">
    <w:name w:val="2A007B32DB174EC9B3AFE2F8F3BC386F1"/>
    <w:rsid w:val="00DB15E3"/>
    <w:rPr>
      <w:kern w:val="0"/>
      <w:lang w:eastAsia="ja-JP"/>
      <w14:ligatures w14:val="none"/>
    </w:rPr>
  </w:style>
  <w:style w:type="paragraph" w:customStyle="1" w:styleId="7281B594771845869CC8BB07287B14141">
    <w:name w:val="7281B594771845869CC8BB07287B141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A4CF84DA1E74D94B3C9428504C3EC811">
    <w:name w:val="8A4CF84DA1E74D94B3C9428504C3EC811"/>
    <w:rsid w:val="00DB15E3"/>
    <w:rPr>
      <w:kern w:val="0"/>
      <w:lang w:eastAsia="ja-JP"/>
      <w14:ligatures w14:val="none"/>
    </w:rPr>
  </w:style>
  <w:style w:type="paragraph" w:customStyle="1" w:styleId="DE7486B45687496E94DCF1EB3B76E4EC">
    <w:name w:val="DE7486B45687496E94DCF1EB3B76E4EC"/>
    <w:rsid w:val="00DB15E3"/>
    <w:rPr>
      <w:kern w:val="0"/>
      <w:lang w:eastAsia="ja-JP"/>
      <w14:ligatures w14:val="none"/>
    </w:rPr>
  </w:style>
  <w:style w:type="paragraph" w:customStyle="1" w:styleId="AF0C58D6DD124A9B8495DAA7A80CB0AD1">
    <w:name w:val="AF0C58D6DD124A9B8495DAA7A80CB0AD1"/>
    <w:rsid w:val="00DB15E3"/>
    <w:rPr>
      <w:kern w:val="0"/>
      <w:lang w:eastAsia="ja-JP"/>
      <w14:ligatures w14:val="none"/>
    </w:rPr>
  </w:style>
  <w:style w:type="paragraph" w:customStyle="1" w:styleId="7981D56FA9F24ECBB859F04467BB1CDD1">
    <w:name w:val="7981D56FA9F24ECBB859F04467BB1CDD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749CE20B7DB4C0380990B3F07714DF41">
    <w:name w:val="2749CE20B7DB4C0380990B3F07714DF41"/>
    <w:rsid w:val="00DB15E3"/>
    <w:rPr>
      <w:kern w:val="0"/>
      <w:lang w:eastAsia="ja-JP"/>
      <w14:ligatures w14:val="none"/>
    </w:rPr>
  </w:style>
  <w:style w:type="paragraph" w:customStyle="1" w:styleId="A5708F7497C8470BA75EF43AABB5119D">
    <w:name w:val="A5708F7497C8470BA75EF43AABB5119D"/>
    <w:rsid w:val="00DB15E3"/>
    <w:rPr>
      <w:kern w:val="0"/>
      <w:lang w:eastAsia="ja-JP"/>
      <w14:ligatures w14:val="none"/>
    </w:rPr>
  </w:style>
  <w:style w:type="paragraph" w:customStyle="1" w:styleId="2D116A24ADDD4CE28B184805E8F0ACED1">
    <w:name w:val="2D116A24ADDD4CE28B184805E8F0ACED1"/>
    <w:rsid w:val="00DB15E3"/>
    <w:rPr>
      <w:kern w:val="0"/>
      <w:lang w:eastAsia="ja-JP"/>
      <w14:ligatures w14:val="none"/>
    </w:rPr>
  </w:style>
  <w:style w:type="paragraph" w:customStyle="1" w:styleId="065F4B612F5F4653861DE8A214C162B21">
    <w:name w:val="065F4B612F5F4653861DE8A214C162B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61A3D7FF7714756913DBD94DD38A1231">
    <w:name w:val="261A3D7FF7714756913DBD94DD38A1231"/>
    <w:rsid w:val="00DB15E3"/>
    <w:rPr>
      <w:kern w:val="0"/>
      <w:lang w:eastAsia="ja-JP"/>
      <w14:ligatures w14:val="none"/>
    </w:rPr>
  </w:style>
  <w:style w:type="paragraph" w:customStyle="1" w:styleId="070CB9E9BE434F41B625F1C3D8CF3E48">
    <w:name w:val="070CB9E9BE434F41B625F1C3D8CF3E48"/>
    <w:rsid w:val="00DB15E3"/>
    <w:rPr>
      <w:kern w:val="0"/>
      <w:lang w:eastAsia="ja-JP"/>
      <w14:ligatures w14:val="none"/>
    </w:rPr>
  </w:style>
  <w:style w:type="paragraph" w:customStyle="1" w:styleId="173687DCFD164C4ABA3CFBBE9FF397BA1">
    <w:name w:val="173687DCFD164C4ABA3CFBBE9FF397BA1"/>
    <w:rsid w:val="00DB15E3"/>
    <w:rPr>
      <w:kern w:val="0"/>
      <w:lang w:eastAsia="ja-JP"/>
      <w14:ligatures w14:val="none"/>
    </w:rPr>
  </w:style>
  <w:style w:type="paragraph" w:customStyle="1" w:styleId="4B0D7DCB21204763BDC4E523B812950B">
    <w:name w:val="4B0D7DCB21204763BDC4E523B812950B"/>
    <w:rsid w:val="00DB15E3"/>
    <w:rPr>
      <w:kern w:val="0"/>
      <w:lang w:eastAsia="ja-JP"/>
      <w14:ligatures w14:val="none"/>
    </w:rPr>
  </w:style>
  <w:style w:type="paragraph" w:customStyle="1" w:styleId="02B90BE29B3B4AD39913219719DBD900">
    <w:name w:val="02B90BE29B3B4AD39913219719DBD900"/>
    <w:rsid w:val="00DB15E3"/>
    <w:rPr>
      <w:kern w:val="0"/>
      <w:lang w:eastAsia="ja-JP"/>
      <w14:ligatures w14:val="none"/>
    </w:rPr>
  </w:style>
  <w:style w:type="paragraph" w:customStyle="1" w:styleId="43B5230FD6834970A5ACD6C0605DF6C6">
    <w:name w:val="43B5230FD6834970A5ACD6C0605DF6C6"/>
    <w:rsid w:val="00DB15E3"/>
    <w:rPr>
      <w:kern w:val="0"/>
      <w:lang w:eastAsia="ja-JP"/>
      <w14:ligatures w14:val="none"/>
    </w:rPr>
  </w:style>
  <w:style w:type="paragraph" w:customStyle="1" w:styleId="152515B2228A47379404C3F1E1DED8D0">
    <w:name w:val="152515B2228A47379404C3F1E1DED8D0"/>
    <w:rsid w:val="00DB15E3"/>
    <w:rPr>
      <w:kern w:val="0"/>
      <w:lang w:eastAsia="ja-JP"/>
      <w14:ligatures w14:val="none"/>
    </w:rPr>
  </w:style>
  <w:style w:type="paragraph" w:customStyle="1" w:styleId="E70C1205B7C34068A78DACACDB2CA5C2">
    <w:name w:val="E70C1205B7C34068A78DACACDB2CA5C2"/>
    <w:rsid w:val="00DB15E3"/>
    <w:rPr>
      <w:kern w:val="0"/>
      <w:lang w:eastAsia="ja-JP"/>
      <w14:ligatures w14:val="none"/>
    </w:rPr>
  </w:style>
  <w:style w:type="paragraph" w:customStyle="1" w:styleId="6750F3C60D9B42508665E53A37E4F7B0">
    <w:name w:val="6750F3C60D9B42508665E53A37E4F7B0"/>
    <w:rsid w:val="00DB15E3"/>
    <w:rPr>
      <w:kern w:val="0"/>
      <w:lang w:eastAsia="ja-JP"/>
      <w14:ligatures w14:val="none"/>
    </w:rPr>
  </w:style>
  <w:style w:type="paragraph" w:customStyle="1" w:styleId="174C6FBB0A3843A395FA46DF567685C0">
    <w:name w:val="174C6FBB0A3843A395FA46DF567685C0"/>
    <w:rsid w:val="00DB15E3"/>
    <w:rPr>
      <w:kern w:val="0"/>
      <w:lang w:eastAsia="ja-JP"/>
      <w14:ligatures w14:val="none"/>
    </w:rPr>
  </w:style>
  <w:style w:type="paragraph" w:customStyle="1" w:styleId="F26C92E030ED46B98716E99EA92ADCB9">
    <w:name w:val="F26C92E030ED46B98716E99EA92ADCB9"/>
    <w:rsid w:val="00DB15E3"/>
    <w:rPr>
      <w:kern w:val="0"/>
      <w:lang w:eastAsia="ja-JP"/>
      <w14:ligatures w14:val="none"/>
    </w:rPr>
  </w:style>
  <w:style w:type="paragraph" w:customStyle="1" w:styleId="79833C805DFA4321B972EC0E9D71CFD4">
    <w:name w:val="79833C805DFA4321B972EC0E9D71CFD4"/>
    <w:rsid w:val="00DB15E3"/>
    <w:rPr>
      <w:kern w:val="0"/>
      <w:lang w:eastAsia="ja-JP"/>
      <w14:ligatures w14:val="none"/>
    </w:rPr>
  </w:style>
  <w:style w:type="paragraph" w:customStyle="1" w:styleId="8CFB295B9E944CC081087FEF5372F5D5">
    <w:name w:val="8CFB295B9E944CC081087FEF5372F5D5"/>
    <w:rsid w:val="00DB15E3"/>
    <w:rPr>
      <w:kern w:val="0"/>
      <w:lang w:eastAsia="ja-JP"/>
      <w14:ligatures w14:val="none"/>
    </w:rPr>
  </w:style>
  <w:style w:type="paragraph" w:customStyle="1" w:styleId="4197BF900EA14D2EB580379BE35633AC">
    <w:name w:val="4197BF900EA14D2EB580379BE35633AC"/>
    <w:rsid w:val="00DB15E3"/>
    <w:rPr>
      <w:kern w:val="0"/>
      <w:lang w:eastAsia="ja-JP"/>
      <w14:ligatures w14:val="none"/>
    </w:rPr>
  </w:style>
  <w:style w:type="paragraph" w:customStyle="1" w:styleId="E03F201CADC041AFB58E6C4780849FF9">
    <w:name w:val="E03F201CADC041AFB58E6C4780849FF9"/>
    <w:rsid w:val="00DB15E3"/>
    <w:rPr>
      <w:kern w:val="0"/>
      <w:lang w:eastAsia="ja-JP"/>
      <w14:ligatures w14:val="none"/>
    </w:rPr>
  </w:style>
  <w:style w:type="paragraph" w:customStyle="1" w:styleId="D91ED0400334482A87F3803BBACDB7C6">
    <w:name w:val="D91ED0400334482A87F3803BBACDB7C6"/>
    <w:rsid w:val="00DB15E3"/>
    <w:rPr>
      <w:kern w:val="0"/>
      <w:lang w:eastAsia="ja-JP"/>
      <w14:ligatures w14:val="none"/>
    </w:rPr>
  </w:style>
  <w:style w:type="paragraph" w:customStyle="1" w:styleId="949869BC8AE943CFAE933163D9433C81">
    <w:name w:val="949869BC8AE943CFAE933163D9433C81"/>
    <w:rsid w:val="00DB15E3"/>
    <w:rPr>
      <w:kern w:val="0"/>
      <w:lang w:eastAsia="ja-JP"/>
      <w14:ligatures w14:val="none"/>
    </w:rPr>
  </w:style>
  <w:style w:type="paragraph" w:customStyle="1" w:styleId="E467F2C679C4429089270EF817AA8341">
    <w:name w:val="E467F2C679C4429089270EF817AA8341"/>
    <w:rsid w:val="00DB15E3"/>
    <w:rPr>
      <w:kern w:val="0"/>
      <w:lang w:eastAsia="ja-JP"/>
      <w14:ligatures w14:val="none"/>
    </w:rPr>
  </w:style>
  <w:style w:type="paragraph" w:customStyle="1" w:styleId="6794D4FBF229451C82058F3341238857">
    <w:name w:val="6794D4FBF229451C82058F3341238857"/>
    <w:rsid w:val="00DB15E3"/>
    <w:rPr>
      <w:kern w:val="0"/>
      <w:lang w:eastAsia="ja-JP"/>
      <w14:ligatures w14:val="none"/>
    </w:rPr>
  </w:style>
  <w:style w:type="paragraph" w:customStyle="1" w:styleId="6E6B0FE2400B458D83EDEDE82E46AC0F">
    <w:name w:val="6E6B0FE2400B458D83EDEDE82E46AC0F"/>
    <w:rsid w:val="00DB15E3"/>
    <w:rPr>
      <w:kern w:val="0"/>
      <w:lang w:eastAsia="ja-JP"/>
      <w14:ligatures w14:val="none"/>
    </w:rPr>
  </w:style>
  <w:style w:type="paragraph" w:customStyle="1" w:styleId="5380C4C741044206A3B7DB68BB756D3C">
    <w:name w:val="5380C4C741044206A3B7DB68BB756D3C"/>
    <w:rsid w:val="00DB15E3"/>
  </w:style>
  <w:style w:type="paragraph" w:customStyle="1" w:styleId="86AB78BB30E846769502F732BBD4A692">
    <w:name w:val="86AB78BB30E846769502F732BBD4A692"/>
    <w:rsid w:val="00DB15E3"/>
  </w:style>
  <w:style w:type="paragraph" w:customStyle="1" w:styleId="3C5AA048D8694C9C91E4CB6C06D79F34">
    <w:name w:val="3C5AA048D8694C9C91E4CB6C06D79F34"/>
    <w:rsid w:val="00656CF0"/>
  </w:style>
  <w:style w:type="paragraph" w:customStyle="1" w:styleId="A966EF096A3E4AFBA44A3FA1B77681E5">
    <w:name w:val="A966EF096A3E4AFBA44A3FA1B77681E5"/>
    <w:rsid w:val="00E03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5B32323A0D4A9044874947FD6A7C" ma:contentTypeVersion="16" ma:contentTypeDescription="Create a new document." ma:contentTypeScope="" ma:versionID="f5b116084dca5b4ea23ad2b098891fbd">
  <xsd:schema xmlns:xsd="http://www.w3.org/2001/XMLSchema" xmlns:xs="http://www.w3.org/2001/XMLSchema" xmlns:p="http://schemas.microsoft.com/office/2006/metadata/properties" xmlns:ns3="157279c8-6306-44c4-ac0f-d65b4a549fd9" xmlns:ns4="77b5af57-8a97-4339-b06b-61e2766ceefb" targetNamespace="http://schemas.microsoft.com/office/2006/metadata/properties" ma:root="true" ma:fieldsID="09b047ebe40ef806e4b95081cf716e56" ns3:_="" ns4:_="">
    <xsd:import namespace="157279c8-6306-44c4-ac0f-d65b4a549fd9"/>
    <xsd:import namespace="77b5af57-8a97-4339-b06b-61e2766ce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9c8-6306-44c4-ac0f-d65b4a549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f57-8a97-4339-b06b-61e2766c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7279c8-6306-44c4-ac0f-d65b4a549fd9">
      <UserInfo>
        <DisplayName/>
        <AccountId xsi:nil="true"/>
        <AccountType/>
      </UserInfo>
    </SharedWithUsers>
    <_activity xmlns="77b5af57-8a97-4339-b06b-61e2766ceefb" xsi:nil="true"/>
  </documentManagement>
</p:properties>
</file>

<file path=customXml/itemProps1.xml><?xml version="1.0" encoding="utf-8"?>
<ds:datastoreItem xmlns:ds="http://schemas.openxmlformats.org/officeDocument/2006/customXml" ds:itemID="{80DEA12C-C115-4F4E-8E9C-7797B5AAD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B1DFE-6609-4FA3-929D-2074437B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DE310-8F78-4DE2-9186-9E47B35F5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9c8-6306-44c4-ac0f-d65b4a549fd9"/>
    <ds:schemaRef ds:uri="77b5af57-8a97-4339-b06b-61e2766c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91F37-B58C-4E74-BDBF-16262B8EDF97}">
  <ds:schemaRefs>
    <ds:schemaRef ds:uri="http://schemas.microsoft.com/office/2006/metadata/properties"/>
    <ds:schemaRef ds:uri="http://schemas.microsoft.com/office/infopath/2007/PartnerControls"/>
    <ds:schemaRef ds:uri="157279c8-6306-44c4-ac0f-d65b4a549fd9"/>
    <ds:schemaRef ds:uri="77b5af57-8a97-4339-b06b-61e2766ce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4</Words>
  <Characters>704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Kent</dc:creator>
  <cp:keywords/>
  <dc:description/>
  <cp:lastModifiedBy>Penny Houston</cp:lastModifiedBy>
  <cp:revision>4</cp:revision>
  <cp:lastPrinted>2025-01-31T14:45:00Z</cp:lastPrinted>
  <dcterms:created xsi:type="dcterms:W3CDTF">2025-08-26T20:41:00Z</dcterms:created>
  <dcterms:modified xsi:type="dcterms:W3CDTF">2025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5B32323A0D4A9044874947FD6A7C</vt:lpwstr>
  </property>
  <property fmtid="{D5CDD505-2E9C-101B-9397-08002B2CF9AE}" pid="3" name="MediaServiceImageTags">
    <vt:lpwstr/>
  </property>
  <property fmtid="{D5CDD505-2E9C-101B-9397-08002B2CF9AE}" pid="4" name="Order">
    <vt:r8>8360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